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2E1B" w14:textId="77777777" w:rsidR="00911C2C" w:rsidRPr="00CA5161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9A7C1A" w14:textId="77777777" w:rsidR="00911C2C" w:rsidRPr="00617522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397D76C" w14:textId="77777777" w:rsidR="00911C2C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011751F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 w:bidi="ta-IN"/>
        </w:rPr>
      </w:pPr>
    </w:p>
    <w:p w14:paraId="4C8BDE01" w14:textId="77777777" w:rsidR="00A7782B" w:rsidRDefault="00A7782B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E60B0FF" w14:textId="77777777" w:rsidR="000207D3" w:rsidRDefault="000207D3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D36965F" w14:textId="77777777" w:rsidR="000207D3" w:rsidRDefault="000207D3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7680747" w14:textId="77777777" w:rsidR="000207D3" w:rsidRDefault="000207D3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E480ABF" w14:textId="77777777" w:rsidR="00A7782B" w:rsidRDefault="00A7782B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DC5FB6" w14:textId="702256D7" w:rsidR="00CC1876" w:rsidRPr="00D557C6" w:rsidRDefault="00CC1876" w:rsidP="00CC1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hi-IN"/>
        </w:rPr>
      </w:pP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தைத்திரீய</w:t>
      </w:r>
      <w:r w:rsidR="000207D3">
        <w:rPr>
          <w:rFonts w:ascii="Latha" w:hAnsi="Latha" w:cs="Latha"/>
          <w:b/>
          <w:bCs/>
          <w:color w:val="000000"/>
          <w:sz w:val="36"/>
          <w:szCs w:val="36"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ஸம்ஹிதாயாம்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்ரத்</w:t>
      </w:r>
      <w:r w:rsidR="000207D3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யே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கப்ரஶ்னஸ்ய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்ரத</w:t>
      </w:r>
      <w:r w:rsidRPr="00CC1876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2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மாந்த்யம்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ஞ்சாஶதி</w:t>
      </w:r>
      <w:r w:rsidRPr="00CC1876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</w:p>
    <w:p w14:paraId="52BFF485" w14:textId="77777777" w:rsidR="0041352F" w:rsidRDefault="0041352F" w:rsidP="0041352F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48"/>
          <w:szCs w:val="48"/>
          <w:lang w:val="en-IN" w:bidi="hi-IN"/>
          <w14:ligatures w14:val="standardContextual"/>
        </w:rPr>
      </w:pPr>
    </w:p>
    <w:p w14:paraId="29146E41" w14:textId="77777777" w:rsidR="0041352F" w:rsidRDefault="0041352F" w:rsidP="0041352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20"/>
          <w:szCs w:val="20"/>
          <w:lang w:val="en-IN" w:bidi="hi-IN"/>
          <w14:ligatures w14:val="standardContextual"/>
        </w:rPr>
      </w:pPr>
    </w:p>
    <w:p w14:paraId="504A2C7F" w14:textId="77777777" w:rsidR="00A7782B" w:rsidRDefault="00A7782B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56F1FDBB" w14:textId="77777777" w:rsidR="00AA115A" w:rsidRDefault="00AA115A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39649FE9" w14:textId="77777777" w:rsidR="00AA115A" w:rsidRPr="00A7782B" w:rsidRDefault="00AA115A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26A6483F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2DA936E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463351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A55E3B2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3AC0B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EDA6C99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1046FE8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D65E4C9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0C095B4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1CA9078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2E99CF6" w14:textId="77777777" w:rsidR="007D7035" w:rsidRDefault="007D7035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F4543B3" w14:textId="77777777" w:rsidR="007D7035" w:rsidRDefault="007D7035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D7788DB" w14:textId="77777777" w:rsidR="009D73CD" w:rsidRPr="002F55B0" w:rsidRDefault="009D73CD" w:rsidP="009D73CD">
      <w:pPr>
        <w:spacing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C9E89D" w14:textId="77777777" w:rsidR="009D73CD" w:rsidRPr="002F55B0" w:rsidRDefault="009D73CD" w:rsidP="009D73CD">
      <w:pPr>
        <w:spacing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DAB93" w14:textId="7CE5178C" w:rsidR="009D73CD" w:rsidRDefault="009D73CD" w:rsidP="009D73CD">
      <w:pPr>
        <w:spacing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05D82">
        <w:rPr>
          <w:rFonts w:ascii="Arial" w:eastAsia="Calibri" w:hAnsi="Arial" w:cs="Arial"/>
          <w:b/>
          <w:bCs/>
          <w:sz w:val="28"/>
          <w:szCs w:val="28"/>
          <w:lang w:bidi="ta-IN"/>
        </w:rPr>
        <w:t>June 3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B20AAB7" w14:textId="77777777" w:rsidR="009D73CD" w:rsidRDefault="009D73CD" w:rsidP="009D73CD">
      <w:pPr>
        <w:spacing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ABD8D76" w14:textId="5534BDB9" w:rsidR="009D73CD" w:rsidRDefault="009D73CD" w:rsidP="009D73CD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D73CD">
        <w:rPr>
          <w:rFonts w:ascii="Arial" w:eastAsia="Calibri" w:hAnsi="Arial" w:cs="Arial"/>
          <w:sz w:val="28"/>
          <w:szCs w:val="28"/>
          <w:lang w:bidi="ta-IN"/>
        </w:rPr>
        <w:t>This version consists of only “beginning panchati” and “end panchati” for all 44 Prasnams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, ie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total </w:t>
      </w:r>
      <w:r w:rsidR="008A3F14">
        <w:rPr>
          <w:rFonts w:ascii="Arial" w:eastAsia="Calibri" w:hAnsi="Arial" w:cs="Arial"/>
          <w:sz w:val="28"/>
          <w:szCs w:val="28"/>
          <w:lang w:bidi="ta-IN"/>
        </w:rPr>
        <w:t xml:space="preserve">only </w:t>
      </w:r>
      <w:r w:rsidR="00675DBE">
        <w:rPr>
          <w:rFonts w:ascii="Arial" w:eastAsia="Calibri" w:hAnsi="Arial" w:cs="Arial"/>
          <w:sz w:val="28"/>
          <w:szCs w:val="28"/>
          <w:lang w:bidi="ta-IN"/>
        </w:rPr>
        <w:t>88 panchat</w:t>
      </w:r>
      <w:r w:rsidR="00917C36">
        <w:rPr>
          <w:rFonts w:ascii="Arial" w:eastAsia="Calibri" w:hAnsi="Arial" w:cs="Arial"/>
          <w:sz w:val="28"/>
          <w:szCs w:val="28"/>
          <w:lang w:bidi="ta-IN"/>
        </w:rPr>
        <w:t>i</w:t>
      </w:r>
      <w:r w:rsidR="00675DBE">
        <w:rPr>
          <w:rFonts w:ascii="Arial" w:eastAsia="Calibri" w:hAnsi="Arial" w:cs="Arial"/>
          <w:sz w:val="28"/>
          <w:szCs w:val="28"/>
          <w:lang w:bidi="ta-IN"/>
        </w:rPr>
        <w:t>s .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beginning panchati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” is marked as </w:t>
      </w:r>
      <w:r w:rsidR="00CA02CC" w:rsidRPr="00CA02CC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“first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nd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end panchati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s </w:t>
      </w:r>
      <w:r w:rsidR="00CA02CC" w:rsidRPr="00CA02CC">
        <w:rPr>
          <w:rFonts w:ascii="Arial" w:eastAsia="Calibri" w:hAnsi="Arial" w:cs="Arial"/>
          <w:sz w:val="28"/>
          <w:szCs w:val="28"/>
          <w:highlight w:val="yellow"/>
          <w:lang w:bidi="ta-IN"/>
        </w:rPr>
        <w:t>“</w:t>
      </w:r>
      <w:r w:rsidR="00CA02CC" w:rsidRPr="000D1AF5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last</w:t>
      </w:r>
      <w:r w:rsidR="00512983">
        <w:rPr>
          <w:rFonts w:ascii="Arial" w:eastAsia="Calibri" w:hAnsi="Arial" w:cs="Arial"/>
          <w:sz w:val="28"/>
          <w:szCs w:val="28"/>
          <w:lang w:bidi="ta-IN"/>
        </w:rPr>
        <w:t xml:space="preserve">” with respective Panchati numbers. </w:t>
      </w:r>
    </w:p>
    <w:p w14:paraId="689683D7" w14:textId="77777777" w:rsidR="00675DBE" w:rsidRPr="009D73CD" w:rsidRDefault="00675DBE" w:rsidP="00675DBE">
      <w:pPr>
        <w:spacing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ED88E0" w14:textId="576249AB" w:rsidR="00675DBE" w:rsidRDefault="00675DBE" w:rsidP="00675DBE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Please note that all Panchat</w:t>
      </w:r>
      <w:r w:rsidR="00E3316D">
        <w:rPr>
          <w:rFonts w:ascii="Arial" w:eastAsia="Calibri" w:hAnsi="Arial" w:cs="Arial"/>
          <w:sz w:val="28"/>
          <w:szCs w:val="28"/>
          <w:lang w:bidi="ta-IN"/>
        </w:rPr>
        <w:t>i</w:t>
      </w:r>
      <w:r w:rsidR="00684DC8">
        <w:rPr>
          <w:rFonts w:ascii="Arial" w:eastAsia="Calibri" w:hAnsi="Arial" w:cs="Arial"/>
          <w:sz w:val="28"/>
          <w:szCs w:val="28"/>
          <w:lang w:bidi="ta-IN"/>
        </w:rPr>
        <w:t>s begin an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end here with the padam as per “pada paadam”, </w:t>
      </w:r>
      <w:r w:rsidR="00684DC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not as per samhita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chan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.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Few </w:t>
      </w:r>
      <w:r>
        <w:rPr>
          <w:rFonts w:ascii="Arial" w:eastAsia="Calibri" w:hAnsi="Arial" w:cs="Arial"/>
          <w:sz w:val="28"/>
          <w:szCs w:val="28"/>
          <w:lang w:bidi="ta-IN"/>
        </w:rPr>
        <w:t>Exampl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ar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:</w:t>
      </w:r>
    </w:p>
    <w:p w14:paraId="6D987475" w14:textId="77777777" w:rsidR="00CA02CC" w:rsidRDefault="00CA02CC" w:rsidP="00684DC8">
      <w:pPr>
        <w:pStyle w:val="NoSpacing"/>
        <w:rPr>
          <w:rFonts w:eastAsia="Calibri"/>
          <w:lang w:bidi="ta-IN"/>
        </w:rPr>
      </w:pPr>
    </w:p>
    <w:tbl>
      <w:tblPr>
        <w:tblW w:w="7000" w:type="dxa"/>
        <w:tblInd w:w="1327" w:type="dxa"/>
        <w:tblLook w:val="04A0" w:firstRow="1" w:lastRow="0" w:firstColumn="1" w:lastColumn="0" w:noHBand="0" w:noVBand="1"/>
      </w:tblPr>
      <w:tblGrid>
        <w:gridCol w:w="1720"/>
        <w:gridCol w:w="2440"/>
        <w:gridCol w:w="2840"/>
      </w:tblGrid>
      <w:tr w:rsidR="00684DC8" w:rsidRPr="00684DC8" w14:paraId="271E0A4B" w14:textId="77777777" w:rsidTr="00684DC8">
        <w:trPr>
          <w:trHeight w:val="5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10044" w14:textId="20D7738B" w:rsidR="00684DC8" w:rsidRPr="00684DC8" w:rsidRDefault="00CB24F1" w:rsidP="00684DC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cs="Calibri"/>
                <w:b/>
                <w:bCs/>
                <w:color w:val="000000"/>
                <w:lang w:val="en-IN" w:eastAsia="en-IN" w:bidi="hi-IN"/>
              </w:rPr>
              <w:t>R</w:t>
            </w:r>
            <w:r w:rsidR="00684DC8"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ef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4084B" w14:textId="77777777" w:rsidR="00684DC8" w:rsidRPr="00684DC8" w:rsidRDefault="00684DC8" w:rsidP="00684DC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as per samhit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F0C0D" w14:textId="77777777" w:rsidR="00684DC8" w:rsidRPr="00684DC8" w:rsidRDefault="00684DC8" w:rsidP="00684DC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shown here</w:t>
            </w:r>
          </w:p>
        </w:tc>
      </w:tr>
      <w:tr w:rsidR="00684DC8" w:rsidRPr="00FF1D7B" w14:paraId="16717B30" w14:textId="77777777" w:rsidTr="00CC1876">
        <w:trPr>
          <w:trHeight w:val="8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A23B" w14:textId="4E46F644" w:rsidR="00684DC8" w:rsidRPr="00CB24F1" w:rsidRDefault="00684DC8" w:rsidP="00CC18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CB24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TS 1.2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A1B" w14:textId="7B500B58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வர்</w:t>
            </w:r>
            <w:r w:rsidR="009C4C8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சோ</w:t>
            </w:r>
            <w:r w:rsidR="0041352F"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47F" w14:textId="6208525C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வர்ச</w:t>
            </w:r>
            <w:r w:rsidR="0041352F"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þÈ</w:t>
            </w:r>
          </w:p>
        </w:tc>
      </w:tr>
      <w:tr w:rsidR="00684DC8" w:rsidRPr="00FF1D7B" w14:paraId="11B120AB" w14:textId="77777777" w:rsidTr="00CC1876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C1E" w14:textId="77777777" w:rsidR="00684DC8" w:rsidRPr="00CB24F1" w:rsidRDefault="00684DC8" w:rsidP="00CC18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CB24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>TS 1.4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FE9" w14:textId="13627A74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யு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ஷ்மாக</w:t>
            </w:r>
            <w:r w:rsidR="00265F44"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r w:rsidR="00684DC8" w:rsidRPr="00FF1D7B">
              <w:rPr>
                <w:rFonts w:ascii="BRH Devanagari Extra" w:hAnsi="BRH Devanagari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óè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CBB" w14:textId="3C6F32DD" w:rsidR="00CC1876" w:rsidRPr="00D557C6" w:rsidRDefault="00CC1876" w:rsidP="00CC1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யு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ஷ்மாக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ÿ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ம்</w:t>
            </w:r>
          </w:p>
          <w:p w14:paraId="41310C49" w14:textId="04D006E4" w:rsidR="00684DC8" w:rsidRPr="00FF1D7B" w:rsidRDefault="00684DC8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</w:p>
        </w:tc>
      </w:tr>
      <w:tr w:rsidR="00684DC8" w:rsidRPr="00FF1D7B" w14:paraId="7A23B3C3" w14:textId="77777777" w:rsidTr="00CC1876">
        <w:trPr>
          <w:trHeight w:val="5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2EC" w14:textId="44006F42" w:rsidR="00684DC8" w:rsidRPr="00CB24F1" w:rsidRDefault="00684DC8" w:rsidP="00CC18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CB24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it-IT" w:eastAsia="en-IN" w:bidi="hi-IN"/>
              </w:rPr>
              <w:t>TS 2.4.14.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76B" w14:textId="688E6711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B52F1F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ஶ்ச</w:t>
            </w:r>
            <w:r>
              <w:rPr>
                <w:rFonts w:ascii="Latha" w:hAnsi="Latha" w:cs="Latha"/>
                <w:b/>
                <w:bCs/>
                <w:color w:val="000000"/>
                <w:sz w:val="24"/>
                <w:szCs w:val="24"/>
                <w:lang w:bidi="ta-IN"/>
              </w:rPr>
              <w:t xml:space="preserve"> </w:t>
            </w:r>
            <w:r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||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BFE" w14:textId="5FB91CE1" w:rsidR="00684DC8" w:rsidRPr="00FF1D7B" w:rsidRDefault="00CC1876" w:rsidP="00CC1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F1F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ச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>–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–  ||</w:t>
            </w:r>
          </w:p>
        </w:tc>
      </w:tr>
    </w:tbl>
    <w:p w14:paraId="7C5896A7" w14:textId="77777777" w:rsidR="00CA02CC" w:rsidRDefault="00CA02CC" w:rsidP="00CA02CC">
      <w:pPr>
        <w:spacing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39073503" w14:textId="77777777" w:rsidR="009D73CD" w:rsidRPr="002F55B0" w:rsidRDefault="009D73CD" w:rsidP="009D73CD">
      <w:pPr>
        <w:pStyle w:val="NoSpacing"/>
        <w:rPr>
          <w:lang w:bidi="ta-IN"/>
        </w:rPr>
      </w:pPr>
    </w:p>
    <w:p w14:paraId="64898BAE" w14:textId="374056A2" w:rsidR="009D73CD" w:rsidRDefault="009D73CD" w:rsidP="009D73CD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r w:rsidR="000207D3" w:rsidRPr="002F55B0">
        <w:rPr>
          <w:rFonts w:ascii="Arial" w:eastAsia="Calibri" w:hAnsi="Arial" w:cs="Arial"/>
          <w:sz w:val="28"/>
          <w:szCs w:val="28"/>
          <w:lang w:bidi="ta-IN"/>
        </w:rPr>
        <w:t>where ev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0BC07904" w14:textId="77777777" w:rsidR="009D73CD" w:rsidRDefault="009D73CD" w:rsidP="009D73CD">
      <w:pPr>
        <w:pStyle w:val="NoSpacing"/>
        <w:rPr>
          <w:rFonts w:eastAsia="Calibri"/>
          <w:lang w:bidi="ta-IN"/>
        </w:rPr>
      </w:pPr>
    </w:p>
    <w:p w14:paraId="71EF4A05" w14:textId="0C2D44B1" w:rsidR="009D73CD" w:rsidRDefault="009D73CD" w:rsidP="009D73CD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</w:t>
      </w:r>
      <w:r w:rsidR="00AA115A">
        <w:rPr>
          <w:rFonts w:ascii="Arial" w:eastAsia="Calibri" w:hAnsi="Arial" w:cs="Arial"/>
          <w:sz w:val="28"/>
          <w:szCs w:val="28"/>
          <w:lang w:bidi="ta-IN"/>
        </w:rPr>
        <w:t>etc</w:t>
      </w:r>
      <w:r w:rsidR="00AA115A">
        <w:rPr>
          <w:rFonts w:ascii="Arial" w:eastAsia="Calibri" w:hAnsi="Arial" w:cs="Latha" w:hint="cs"/>
          <w:sz w:val="28"/>
          <w:szCs w:val="28"/>
          <w:cs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to our email id </w:t>
      </w:r>
      <w:hyperlink r:id="rId8" w:history="1">
        <w:r w:rsidRPr="003B3107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F78B2B" w14:textId="77777777" w:rsidR="009D73CD" w:rsidRDefault="009D73CD" w:rsidP="009D73CD">
      <w:pPr>
        <w:spacing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A2B315" w14:textId="77777777" w:rsidR="009D73CD" w:rsidRPr="002F55B0" w:rsidRDefault="009D73CD" w:rsidP="009D73CD">
      <w:pPr>
        <w:spacing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BD0AE3" w14:textId="77777777" w:rsidR="009D73CD" w:rsidRPr="002F55B0" w:rsidRDefault="009D73CD" w:rsidP="009D73CD">
      <w:pPr>
        <w:spacing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03C7D93" w14:textId="3769ED37" w:rsidR="009D73CD" w:rsidRPr="00CB24F1" w:rsidRDefault="009D73CD" w:rsidP="009D73CD">
      <w:pPr>
        <w:spacing w:line="240" w:lineRule="auto"/>
        <w:ind w:firstLine="720"/>
        <w:rPr>
          <w:rFonts w:ascii="Arial" w:eastAsia="Calibri" w:hAnsi="Arial"/>
          <w:b/>
          <w:bCs/>
          <w:sz w:val="32"/>
          <w:szCs w:val="32"/>
          <w:lang w:bidi="ar-SA"/>
        </w:rPr>
      </w:pPr>
      <w:r w:rsidRPr="00CB24F1">
        <w:rPr>
          <w:rFonts w:ascii="Arial" w:eastAsia="Calibri" w:hAnsi="Arial"/>
          <w:b/>
          <w:bCs/>
          <w:sz w:val="32"/>
          <w:szCs w:val="32"/>
          <w:lang w:bidi="ar-SA"/>
        </w:rPr>
        <w:t>None</w:t>
      </w:r>
    </w:p>
    <w:p w14:paraId="5BAA7313" w14:textId="77777777" w:rsidR="009D73CD" w:rsidRPr="00CB24F1" w:rsidRDefault="009D73CD" w:rsidP="009D73CD">
      <w:pPr>
        <w:rPr>
          <w:b/>
          <w:bCs/>
        </w:rPr>
        <w:sectPr w:rsidR="009D73CD" w:rsidRPr="00CB24F1" w:rsidSect="000207D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sdt>
      <w:sdtPr>
        <w:rPr>
          <w:rFonts w:ascii="Arial" w:eastAsia="Times New Roman" w:hAnsi="Arial" w:cs="Mangal"/>
          <w:b/>
          <w:bCs w:val="0"/>
          <w:color w:val="auto"/>
          <w:sz w:val="36"/>
          <w:szCs w:val="36"/>
          <w:u w:val="double"/>
          <w:lang w:eastAsia="en-US" w:bidi="ml-IN"/>
        </w:rPr>
        <w:id w:val="1269277770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  <w:sz w:val="22"/>
          <w:szCs w:val="22"/>
          <w:u w:val="none"/>
        </w:rPr>
      </w:sdtEndPr>
      <w:sdtContent>
        <w:p w14:paraId="131F83C8" w14:textId="75570126" w:rsidR="00BF7236" w:rsidRPr="00BF7236" w:rsidRDefault="00BF7236" w:rsidP="00BF7236">
          <w:pPr>
            <w:pStyle w:val="TOCHeading"/>
            <w:jc w:val="center"/>
            <w:rPr>
              <w:rFonts w:ascii="Arial" w:hAnsi="Arial"/>
              <w:b/>
              <w:bCs w:val="0"/>
              <w:color w:val="auto"/>
              <w:sz w:val="36"/>
              <w:szCs w:val="36"/>
              <w:u w:val="double"/>
            </w:rPr>
          </w:pPr>
          <w:r w:rsidRPr="00BF7236">
            <w:rPr>
              <w:rFonts w:ascii="Arial" w:hAnsi="Arial"/>
              <w:b/>
              <w:bCs w:val="0"/>
              <w:color w:val="auto"/>
              <w:sz w:val="36"/>
              <w:szCs w:val="36"/>
              <w:u w:val="double"/>
            </w:rPr>
            <w:t>Contents</w:t>
          </w:r>
        </w:p>
        <w:p w14:paraId="75612CFC" w14:textId="59054463" w:rsidR="00BD00FC" w:rsidRPr="00643672" w:rsidRDefault="00BF7236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r w:rsidRPr="00643672">
            <w:rPr>
              <w:b/>
              <w:bCs/>
              <w:noProof w:val="0"/>
            </w:rPr>
            <w:fldChar w:fldCharType="begin"/>
          </w:r>
          <w:r w:rsidRPr="00643672">
            <w:rPr>
              <w:b/>
              <w:bCs/>
            </w:rPr>
            <w:instrText xml:space="preserve"> TOC \o "1-3" \h \z \u </w:instrText>
          </w:r>
          <w:r w:rsidRPr="00643672">
            <w:rPr>
              <w:b/>
              <w:bCs/>
              <w:noProof w:val="0"/>
            </w:rPr>
            <w:fldChar w:fldCharType="separate"/>
          </w:r>
          <w:hyperlink w:anchor="_Toc201045689" w:history="1">
            <w:r w:rsidR="00BD00FC" w:rsidRPr="00643672">
              <w:rPr>
                <w:rStyle w:val="Hyperlink"/>
                <w:b/>
                <w:bCs/>
                <w:lang w:bidi="ta-IN"/>
              </w:rPr>
              <w:t>1.1.1.1 - First</w:t>
            </w:r>
            <w:r w:rsidR="00BD00FC" w:rsidRPr="00643672">
              <w:rPr>
                <w:b/>
                <w:bCs/>
                <w:webHidden/>
              </w:rPr>
              <w:tab/>
            </w:r>
            <w:r w:rsidR="00BD00FC" w:rsidRPr="00643672">
              <w:rPr>
                <w:b/>
                <w:bCs/>
                <w:webHidden/>
              </w:rPr>
              <w:fldChar w:fldCharType="begin"/>
            </w:r>
            <w:r w:rsidR="00BD00FC" w:rsidRPr="00643672">
              <w:rPr>
                <w:b/>
                <w:bCs/>
                <w:webHidden/>
              </w:rPr>
              <w:instrText xml:space="preserve"> PAGEREF _Toc201045689 \h </w:instrText>
            </w:r>
            <w:r w:rsidR="00BD00FC" w:rsidRPr="00643672">
              <w:rPr>
                <w:b/>
                <w:bCs/>
                <w:webHidden/>
              </w:rPr>
            </w:r>
            <w:r w:rsidR="00BD00FC"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6</w:t>
            </w:r>
            <w:r w:rsidR="00BD00FC" w:rsidRPr="00643672">
              <w:rPr>
                <w:b/>
                <w:bCs/>
                <w:webHidden/>
              </w:rPr>
              <w:fldChar w:fldCharType="end"/>
            </w:r>
          </w:hyperlink>
        </w:p>
        <w:p w14:paraId="2C07B27D" w14:textId="371C541E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0" w:history="1">
            <w:r w:rsidRPr="00643672">
              <w:rPr>
                <w:rStyle w:val="Hyperlink"/>
                <w:b/>
                <w:bCs/>
                <w:lang w:bidi="ta-IN"/>
              </w:rPr>
              <w:t>1.1.14.4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E573176" w14:textId="29A38928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–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21163B8" w14:textId="2ADFECC2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4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7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02B5A3D" w14:textId="56B8B5F4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3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 xml:space="preserve">1 </w:t>
            </w:r>
            <w:r w:rsidRPr="00643672">
              <w:rPr>
                <w:rStyle w:val="Hyperlink"/>
                <w:b/>
                <w:bCs/>
                <w:lang w:bidi="ta-IN"/>
              </w:rPr>
              <w:t>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7A31D28A" w14:textId="1D0299A7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4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8</w:t>
            </w:r>
            <w:r w:rsidRPr="00643672">
              <w:rPr>
                <w:rStyle w:val="Hyperlink"/>
                <w:b/>
                <w:bCs/>
                <w:lang w:bidi="ta-IN"/>
              </w:rPr>
              <w:t>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466E60D" w14:textId="6A61086D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5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4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A946C8B" w14:textId="609F1F21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4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46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B14F8F3" w14:textId="6717868D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7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5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10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E9F3DB2" w14:textId="77DE606E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8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5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5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8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11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7E0EB113" w14:textId="5E6FC0B0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9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6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9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12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14AC16D2" w14:textId="021E1A03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0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6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2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6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12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8F445F1" w14:textId="72A97108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7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1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E2BE540" w14:textId="48A4CFD9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7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3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5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1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50692A8" w14:textId="4EB85B13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3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8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1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834F8AB" w14:textId="0545B1E2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8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2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5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1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3349676" w14:textId="645F98EA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5" w:history="1">
            <w:r w:rsidRPr="00643672">
              <w:rPr>
                <w:rStyle w:val="Hyperlink"/>
                <w:b/>
                <w:bCs/>
                <w:lang w:bidi="ta-IN"/>
              </w:rPr>
              <w:t>2.1.1.1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 xml:space="preserve"> </w:t>
            </w:r>
            <w:r w:rsidRPr="00643672">
              <w:rPr>
                <w:rStyle w:val="Hyperlink"/>
                <w:b/>
                <w:bCs/>
                <w:lang w:bidi="ta-IN"/>
              </w:rPr>
              <w:t>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1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137CD448" w14:textId="38873E01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1.11.6 –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1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6E89677" w14:textId="43E28798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7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2.1.1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1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13E12894" w14:textId="7E5A76C0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8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1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8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8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1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FDE64F9" w14:textId="38EB0B13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9" w:history="1">
            <w:r w:rsidRPr="00643672">
              <w:rPr>
                <w:rStyle w:val="Hyperlink"/>
                <w:b/>
                <w:bCs/>
                <w:lang w:bidi="ta-IN"/>
              </w:rPr>
              <w:t>2.3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9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1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1D46891" w14:textId="59003E31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0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>.1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4</w:t>
            </w:r>
            <w:r w:rsidRPr="00643672">
              <w:rPr>
                <w:rStyle w:val="Hyperlink"/>
                <w:b/>
                <w:bCs/>
                <w:lang w:bidi="ta-IN"/>
              </w:rPr>
              <w:t>.6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1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CBC60C9" w14:textId="07FF2632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.4.1</w:t>
            </w:r>
            <w:r w:rsidRPr="00643672">
              <w:rPr>
                <w:rStyle w:val="Hyperlink"/>
                <w:b/>
                <w:bCs/>
                <w:lang w:bidi="ta-IN"/>
              </w:rPr>
              <w:t>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1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1D9DE41" w14:textId="44BF8C0E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.4.14.5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1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E303848" w14:textId="2C3AF09C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3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.5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20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7AEC05BC" w14:textId="2BC35E18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.5</w:t>
            </w:r>
            <w:r w:rsidRPr="00643672">
              <w:rPr>
                <w:rStyle w:val="Hyperlink"/>
                <w:b/>
                <w:bCs/>
                <w:lang w:bidi="ta-IN"/>
              </w:rPr>
              <w:t>.1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.5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20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BA4E67F" w14:textId="508B087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5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.6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21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102B70E1" w14:textId="5FD8C140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.6</w:t>
            </w:r>
            <w:r w:rsidRPr="00643672">
              <w:rPr>
                <w:rStyle w:val="Hyperlink"/>
                <w:b/>
                <w:bCs/>
                <w:lang w:bidi="ta-IN"/>
              </w:rPr>
              <w:t>.1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.6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21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D9619F0" w14:textId="243766B2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7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>.1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2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26E00DA" w14:textId="527C433A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8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>.1.11.8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8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2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1237DFE" w14:textId="3302339A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9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9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2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9A5481A" w14:textId="10098036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0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11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2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4CBC438" w14:textId="526CAF0D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.3.</w:t>
            </w:r>
            <w:r w:rsidRPr="00643672">
              <w:rPr>
                <w:rStyle w:val="Hyperlink"/>
                <w:b/>
                <w:bCs/>
                <w:lang w:bidi="ta-IN"/>
              </w:rPr>
              <w:t>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25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83369B7" w14:textId="71BDF5C3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.3.</w:t>
            </w:r>
            <w:r w:rsidRPr="00643672">
              <w:rPr>
                <w:rStyle w:val="Hyperlink"/>
                <w:b/>
                <w:bCs/>
                <w:lang w:bidi="ta-IN"/>
              </w:rPr>
              <w:t>11.5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2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76B755D" w14:textId="0A0E55E7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3" w:history="1">
            <w:r w:rsidRPr="00643672">
              <w:rPr>
                <w:rStyle w:val="Hyperlink"/>
                <w:b/>
                <w:bCs/>
                <w:lang w:bidi="ta-IN"/>
              </w:rPr>
              <w:t>3.4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2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0822921" w14:textId="217B357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.4</w:t>
            </w:r>
            <w:r w:rsidRPr="00643672">
              <w:rPr>
                <w:rStyle w:val="Hyperlink"/>
                <w:b/>
                <w:bCs/>
                <w:lang w:bidi="ta-IN"/>
              </w:rPr>
              <w:t>.11.6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2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7C70C79A" w14:textId="06F21177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5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.5</w:t>
            </w:r>
            <w:r w:rsidRPr="00643672">
              <w:rPr>
                <w:rStyle w:val="Hyperlink"/>
                <w:b/>
                <w:bCs/>
                <w:lang w:bidi="ta-IN"/>
              </w:rPr>
              <w:t>.1.1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2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DA65F60" w14:textId="22B6C127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.5</w:t>
            </w:r>
            <w:r w:rsidRPr="00643672">
              <w:rPr>
                <w:rStyle w:val="Hyperlink"/>
                <w:b/>
                <w:bCs/>
                <w:lang w:bidi="ta-IN"/>
              </w:rPr>
              <w:t>.1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5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2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2A5A63D" w14:textId="540450DE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7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1.1.1 –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0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7E74D1F" w14:textId="44480C19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8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1.11.4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8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0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F868BBC" w14:textId="5EA6F7A3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9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2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9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1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7AB6D3C" w14:textId="2D213789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0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2</w:t>
            </w:r>
            <w:r w:rsidRPr="00643672">
              <w:rPr>
                <w:rStyle w:val="Hyperlink"/>
                <w:b/>
                <w:bCs/>
                <w:lang w:bidi="ta-IN"/>
              </w:rPr>
              <w:t>.11.3 -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1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68A6AA4" w14:textId="4C7FCBCA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3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2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729F93B" w14:textId="4D1C840A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3</w:t>
            </w:r>
            <w:r w:rsidRPr="00643672">
              <w:rPr>
                <w:rStyle w:val="Hyperlink"/>
                <w:b/>
                <w:bCs/>
                <w:lang w:bidi="ta-IN"/>
              </w:rPr>
              <w:t>.13.8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04B3C9A" w14:textId="2014118C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3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4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7160B68F" w14:textId="2264B92F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4.1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5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6488B41" w14:textId="513445DF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5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5.1.1 -_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8130777" w14:textId="05723260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5.11.2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5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1D124BAE" w14:textId="7A1CE0BF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7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6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5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1EE17D1" w14:textId="1BDE09C0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8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6.9.4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8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614A351" w14:textId="2B35BB74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9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7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9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0CA0D9A" w14:textId="629DB9DB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0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7.15.7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278A91B" w14:textId="69246860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1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9FC5AAF" w14:textId="7DC8968B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1</w:t>
            </w:r>
            <w:r w:rsidRPr="00643672">
              <w:rPr>
                <w:rStyle w:val="Hyperlink"/>
                <w:b/>
                <w:bCs/>
                <w:lang w:bidi="ta-IN"/>
              </w:rPr>
              <w:t>.11.4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12FB84D" w14:textId="2BE4F422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3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2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EBE3BD0" w14:textId="5F3CB5B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2</w:t>
            </w:r>
            <w:r w:rsidRPr="00643672">
              <w:rPr>
                <w:rStyle w:val="Hyperlink"/>
                <w:b/>
                <w:bCs/>
                <w:lang w:bidi="ta-IN"/>
              </w:rPr>
              <w:t>.12.2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3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3096C3C" w14:textId="0A4E9C93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5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3</w:t>
            </w:r>
            <w:r w:rsidRPr="00643672">
              <w:rPr>
                <w:rStyle w:val="Hyperlink"/>
                <w:b/>
                <w:bCs/>
                <w:lang w:bidi="ta-IN"/>
              </w:rPr>
              <w:t>.1.1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0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B8A1330" w14:textId="396CF830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3</w:t>
            </w:r>
            <w:r w:rsidRPr="00643672">
              <w:rPr>
                <w:rStyle w:val="Hyperlink"/>
                <w:b/>
                <w:bCs/>
                <w:lang w:bidi="ta-IN"/>
              </w:rPr>
              <w:t>.12.2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0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B0EE6A9" w14:textId="39511172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7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4</w:t>
            </w:r>
            <w:r w:rsidRPr="00643672">
              <w:rPr>
                <w:rStyle w:val="Hyperlink"/>
                <w:b/>
                <w:bCs/>
                <w:lang w:bidi="ta-IN"/>
              </w:rPr>
              <w:t>.1.1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1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5B3D383" w14:textId="6C064778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8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4</w:t>
            </w:r>
            <w:r w:rsidRPr="00643672">
              <w:rPr>
                <w:rStyle w:val="Hyperlink"/>
                <w:b/>
                <w:bCs/>
                <w:lang w:bidi="ta-IN"/>
              </w:rPr>
              <w:t>.12.3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8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1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EC614A4" w14:textId="5D6D38C6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9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5.1</w:t>
            </w:r>
            <w:r w:rsidRPr="00643672">
              <w:rPr>
                <w:rStyle w:val="Hyperlink"/>
                <w:b/>
                <w:bCs/>
                <w:lang w:bidi="ta-IN"/>
              </w:rPr>
              <w:t>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9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2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012BF6E" w14:textId="52A31819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0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5.2</w:t>
            </w:r>
            <w:r w:rsidRPr="00643672">
              <w:rPr>
                <w:rStyle w:val="Hyperlink"/>
                <w:b/>
                <w:bCs/>
                <w:lang w:bidi="ta-IN"/>
              </w:rPr>
              <w:t>4.1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2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A46AF5D" w14:textId="6B88E67E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6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4C23270" w14:textId="53C54908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6</w:t>
            </w:r>
            <w:r w:rsidRPr="00643672">
              <w:rPr>
                <w:rStyle w:val="Hyperlink"/>
                <w:b/>
                <w:bCs/>
                <w:lang w:bidi="ta-IN"/>
              </w:rPr>
              <w:t>.23.1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915E09C" w14:textId="5355A596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3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7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1756860F" w14:textId="1A1666C3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7</w:t>
            </w:r>
            <w:r w:rsidRPr="00643672">
              <w:rPr>
                <w:rStyle w:val="Hyperlink"/>
                <w:b/>
                <w:bCs/>
                <w:lang w:bidi="ta-IN"/>
              </w:rPr>
              <w:t>.26.1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D61A891" w14:textId="722D1A39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5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1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5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68CA894" w14:textId="2C6BAAD4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1</w:t>
            </w:r>
            <w:r w:rsidRPr="00643672">
              <w:rPr>
                <w:rStyle w:val="Hyperlink"/>
                <w:b/>
                <w:bCs/>
                <w:lang w:bidi="ta-IN"/>
              </w:rPr>
              <w:t>.11.6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5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D2C10CD" w14:textId="34C2F711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7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2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E8D7CE9" w14:textId="0F0600AE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8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2</w:t>
            </w:r>
            <w:r w:rsidRPr="00643672">
              <w:rPr>
                <w:rStyle w:val="Hyperlink"/>
                <w:b/>
                <w:bCs/>
                <w:lang w:bidi="ta-IN"/>
              </w:rPr>
              <w:t>.11.4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8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4FDDAFA" w14:textId="06B9DE8E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9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3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9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9C6649D" w14:textId="4CB18054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0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3</w:t>
            </w:r>
            <w:r w:rsidRPr="00643672">
              <w:rPr>
                <w:rStyle w:val="Hyperlink"/>
                <w:b/>
                <w:bCs/>
                <w:lang w:bidi="ta-IN"/>
              </w:rPr>
              <w:t>.11.6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B0EB2EE" w14:textId="0B87642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4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DF30A69" w14:textId="409F8F68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4</w:t>
            </w:r>
            <w:r w:rsidRPr="00643672">
              <w:rPr>
                <w:rStyle w:val="Hyperlink"/>
                <w:b/>
                <w:bCs/>
                <w:lang w:bidi="ta-IN"/>
              </w:rPr>
              <w:t>.11.4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7FE32F97" w14:textId="6F876188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3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5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9A59EB4" w14:textId="4EDA39D9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5</w:t>
            </w:r>
            <w:r w:rsidRPr="00643672">
              <w:rPr>
                <w:rStyle w:val="Hyperlink"/>
                <w:b/>
                <w:bCs/>
                <w:lang w:bidi="ta-IN"/>
              </w:rPr>
              <w:t>.11.4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4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71C63A20" w14:textId="455F8EF9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5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6.1</w:t>
            </w:r>
            <w:r w:rsidRPr="00643672">
              <w:rPr>
                <w:rStyle w:val="Hyperlink"/>
                <w:b/>
                <w:bCs/>
                <w:lang w:bidi="ta-IN"/>
              </w:rPr>
              <w:t>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50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CB0DC8D" w14:textId="76871F00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6.11</w:t>
            </w:r>
            <w:r w:rsidRPr="00643672">
              <w:rPr>
                <w:rStyle w:val="Hyperlink"/>
                <w:b/>
                <w:bCs/>
                <w:lang w:bidi="ta-IN"/>
              </w:rPr>
              <w:t>.6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50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80A020A" w14:textId="50233298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7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1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52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2FCF3EE" w14:textId="10167427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8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1</w:t>
            </w:r>
            <w:r w:rsidRPr="00643672">
              <w:rPr>
                <w:rStyle w:val="Hyperlink"/>
                <w:b/>
                <w:bCs/>
                <w:lang w:bidi="ta-IN"/>
              </w:rPr>
              <w:t>.20.1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8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52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D26B113" w14:textId="20B096BB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9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2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9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5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106407EA" w14:textId="2EC524E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70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2</w:t>
            </w:r>
            <w:r w:rsidRPr="00643672">
              <w:rPr>
                <w:rStyle w:val="Hyperlink"/>
                <w:b/>
                <w:bCs/>
                <w:lang w:bidi="ta-IN"/>
              </w:rPr>
              <w:t>.20.1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7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5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8905699" w14:textId="7CEA7EC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7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3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7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5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4572D70" w14:textId="0E47BF7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7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3</w:t>
            </w:r>
            <w:r w:rsidRPr="00643672">
              <w:rPr>
                <w:rStyle w:val="Hyperlink"/>
                <w:b/>
                <w:bCs/>
                <w:lang w:bidi="ta-IN"/>
              </w:rPr>
              <w:t>.20.1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7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5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1F76CCD9" w14:textId="4310D0D3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73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4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7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55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B9D6C49" w14:textId="7AB327A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7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4</w:t>
            </w:r>
            <w:r w:rsidRPr="00643672">
              <w:rPr>
                <w:rStyle w:val="Hyperlink"/>
                <w:b/>
                <w:bCs/>
                <w:lang w:bidi="ta-IN"/>
              </w:rPr>
              <w:t>.2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1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7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55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15002FC" w14:textId="344E22AE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75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5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7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5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58F6EEB" w14:textId="7AEFD49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7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5</w:t>
            </w:r>
            <w:r w:rsidRPr="00643672">
              <w:rPr>
                <w:rStyle w:val="Hyperlink"/>
                <w:b/>
                <w:bCs/>
                <w:lang w:bidi="ta-IN"/>
              </w:rPr>
              <w:t>.25.2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7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5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A9EDA07" w14:textId="25CFB067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77" w:history="1">
            <w:r w:rsidRPr="00643672">
              <w:rPr>
                <w:rStyle w:val="Hyperlink"/>
                <w:b/>
                <w:bCs/>
                <w:lang w:bidi="ta-IN"/>
              </w:rPr>
              <w:t>T.A.7.42.6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7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9B0DF7">
              <w:rPr>
                <w:b/>
                <w:bCs/>
                <w:webHidden/>
              </w:rPr>
              <w:t>5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B0F48D4" w14:textId="6B1F2245" w:rsidR="00BF7236" w:rsidRDefault="00BF7236">
          <w:r w:rsidRPr="00643672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A591E7" w14:textId="3C478674" w:rsidR="008858CE" w:rsidRDefault="0034753A" w:rsidP="0034753A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  <w:sectPr w:rsidR="008858CE" w:rsidSect="00F95581">
          <w:headerReference w:type="even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32"/>
        </w:rPr>
        <w:t>==========</w:t>
      </w:r>
    </w:p>
    <w:p w14:paraId="131FFFBB" w14:textId="77777777" w:rsidR="00837D54" w:rsidRPr="00CA5161" w:rsidRDefault="00837D54" w:rsidP="0083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41AB04" w14:textId="5A975A6F" w:rsidR="00837D54" w:rsidRDefault="00837D54" w:rsidP="0083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89668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05A2145C" w14:textId="6941CEB3" w:rsidR="00BB4CA9" w:rsidRPr="00AA115A" w:rsidRDefault="00A75A69" w:rsidP="00A75A69">
      <w:pPr>
        <w:pStyle w:val="Heading1"/>
      </w:pPr>
      <w:bookmarkStart w:id="0" w:name="_Toc201045689"/>
      <w:r>
        <w:t xml:space="preserve">1.1.1.1 - </w:t>
      </w:r>
      <w:r w:rsidR="00ED7EA3">
        <w:t>First</w:t>
      </w:r>
      <w:bookmarkEnd w:id="0"/>
      <w:r w:rsidR="00ED7EA3">
        <w:t xml:space="preserve"> </w:t>
      </w:r>
    </w:p>
    <w:p w14:paraId="754F773A" w14:textId="061D590E" w:rsidR="00145927" w:rsidRPr="00145927" w:rsidRDefault="00BB4CA9" w:rsidP="00BB4CA9">
      <w:pPr>
        <w:rPr>
          <w:rFonts w:ascii="Arial" w:hAnsi="Arial" w:cs="Arial"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AE522B">
        <w:rPr>
          <w:rFonts w:ascii="BRH Tamil Tab Extra" w:hAnsi="BRH Tamil Tab Extra"/>
          <w:b/>
          <w:sz w:val="36"/>
          <w:szCs w:val="28"/>
        </w:rPr>
        <w:t>…</w:t>
      </w:r>
      <w:r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6FDD">
        <w:rPr>
          <w:rFonts w:ascii="BRH Devanagari Extra" w:hAnsi="BRH Devanagari Extra"/>
          <w:b/>
          <w:sz w:val="36"/>
          <w:szCs w:val="28"/>
        </w:rPr>
        <w:t>óè</w:t>
      </w:r>
      <w:r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21A0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553FB4">
        <w:rPr>
          <w:rFonts w:cs="Arial"/>
          <w:b/>
          <w:bCs/>
          <w:sz w:val="32"/>
          <w:szCs w:val="32"/>
        </w:rPr>
        <w:t>1</w:t>
      </w:r>
    </w:p>
    <w:p w14:paraId="6B3649A1" w14:textId="4A678260" w:rsidR="000D68F2" w:rsidRPr="00AA115A" w:rsidRDefault="000D68F2" w:rsidP="00AA115A">
      <w:pPr>
        <w:pStyle w:val="Heading1"/>
      </w:pPr>
      <w:bookmarkStart w:id="1" w:name="_Toc201045690"/>
      <w:r w:rsidRPr="00AA115A">
        <w:t>1.1.14.4</w:t>
      </w:r>
      <w:r w:rsidR="00E05691">
        <w:t xml:space="preserve"> - Last</w:t>
      </w:r>
      <w:bookmarkEnd w:id="1"/>
    </w:p>
    <w:p w14:paraId="1CB38ADE" w14:textId="77777777" w:rsidR="000D68F2" w:rsidRDefault="000D68F2" w:rsidP="000D68F2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E33759" w14:textId="77777777" w:rsidR="000D68F2" w:rsidRPr="00101F2A" w:rsidRDefault="000D68F2" w:rsidP="000D68F2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</w:p>
    <w:p w14:paraId="5DCF1CDC" w14:textId="77777777" w:rsidR="000D68F2" w:rsidRPr="00101F2A" w:rsidRDefault="000D68F2" w:rsidP="000D68F2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6D93015B" w14:textId="77777777" w:rsidR="000D68F2" w:rsidRPr="00025450" w:rsidRDefault="000D68F2" w:rsidP="000D68F2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</w:p>
    <w:p w14:paraId="3BA7ED4E" w14:textId="77777777" w:rsidR="000D68F2" w:rsidRPr="00E3316D" w:rsidRDefault="000D68F2" w:rsidP="000D68F2">
      <w:pPr>
        <w:rPr>
          <w:rFonts w:cs="Latha"/>
          <w:sz w:val="28"/>
          <w:szCs w:val="28"/>
          <w:cs/>
          <w:lang w:bidi="ta-IN"/>
        </w:rPr>
      </w:pPr>
      <w:r w:rsidRPr="00E3316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பா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ரயா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16D">
        <w:rPr>
          <w:rFonts w:ascii="Mangal" w:hAnsi="Mangal" w:hint="cs"/>
          <w:sz w:val="28"/>
          <w:szCs w:val="28"/>
          <w:cs/>
          <w:lang w:bidi="ta-IN"/>
        </w:rPr>
        <w:t>-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E3316D">
        <w:rPr>
          <w:rFonts w:ascii="BRH Tamil Tab Extra" w:hAnsi="BRH Tamil Tab Extra"/>
          <w:b/>
          <w:sz w:val="36"/>
          <w:szCs w:val="28"/>
        </w:rPr>
        <w:t>‡</w:t>
      </w:r>
      <w:r w:rsidRPr="00E3316D">
        <w:rPr>
          <w:sz w:val="28"/>
          <w:szCs w:val="28"/>
        </w:rPr>
        <w:t xml:space="preserve"> |</w:t>
      </w:r>
      <w:r w:rsidRPr="00E3316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479CE2" w14:textId="12C32478" w:rsidR="000D68F2" w:rsidRDefault="000D68F2" w:rsidP="000D68F2">
      <w:pPr>
        <w:rPr>
          <w:rFonts w:cs="Latha"/>
          <w:sz w:val="28"/>
          <w:szCs w:val="28"/>
          <w:cs/>
          <w:lang w:bidi="ta-IN"/>
        </w:rPr>
      </w:pPr>
      <w:r w:rsidRPr="00E3316D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331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ப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வா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5A51E2" w14:textId="26B0D7D1" w:rsidR="000D68F2" w:rsidRPr="00025450" w:rsidRDefault="000D68F2" w:rsidP="000D68F2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</w:p>
    <w:p w14:paraId="36042564" w14:textId="77777777" w:rsidR="000D68F2" w:rsidRDefault="000D68F2" w:rsidP="000D68F2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4D0D68" w14:textId="581B4272" w:rsidR="00145927" w:rsidRDefault="000D68F2" w:rsidP="000D68F2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0D68F2">
        <w:rPr>
          <w:rFonts w:ascii="Arial" w:hAnsi="Arial" w:cs="Arial"/>
          <w:b/>
          <w:bCs/>
          <w:sz w:val="32"/>
          <w:szCs w:val="32"/>
        </w:rPr>
        <w:t>8</w:t>
      </w:r>
    </w:p>
    <w:p w14:paraId="059CBA15" w14:textId="6CD6F6C4" w:rsidR="000D68F2" w:rsidRPr="00AA115A" w:rsidRDefault="000D68F2" w:rsidP="00AA115A">
      <w:pPr>
        <w:pStyle w:val="Heading1"/>
      </w:pPr>
      <w:bookmarkStart w:id="2" w:name="_Toc201045691"/>
      <w:r w:rsidRPr="00AA115A">
        <w:rPr>
          <w:cs/>
        </w:rPr>
        <w:t>1</w:t>
      </w:r>
      <w:r w:rsidRPr="00AA115A">
        <w:t>.</w:t>
      </w:r>
      <w:r w:rsidRPr="00AA115A">
        <w:rPr>
          <w:cs/>
        </w:rPr>
        <w:t>2</w:t>
      </w:r>
      <w:r w:rsidRPr="00AA115A">
        <w:t>.</w:t>
      </w:r>
      <w:r w:rsidRPr="00AA115A">
        <w:rPr>
          <w:cs/>
        </w:rPr>
        <w:t>1</w:t>
      </w:r>
      <w:r w:rsidRPr="00AA115A">
        <w:t>.</w:t>
      </w:r>
      <w:r w:rsidRPr="00AA115A">
        <w:rPr>
          <w:cs/>
        </w:rPr>
        <w:t>1</w:t>
      </w:r>
      <w:r w:rsidR="00ED7EA3">
        <w:t xml:space="preserve"> – First</w:t>
      </w:r>
      <w:bookmarkEnd w:id="2"/>
      <w:r w:rsidR="00ED7EA3">
        <w:t xml:space="preserve"> </w:t>
      </w:r>
    </w:p>
    <w:p w14:paraId="689B73DE" w14:textId="198B943E" w:rsidR="000D68F2" w:rsidRPr="007515E5" w:rsidRDefault="000D68F2" w:rsidP="000D68F2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917C36" w:rsidRPr="00DC028F">
        <w:rPr>
          <w:rFonts w:ascii="BRH Tamil Tab Extra" w:hAnsi="BRH Tamil Tab Extra"/>
          <w:b/>
          <w:sz w:val="36"/>
          <w:szCs w:val="28"/>
        </w:rPr>
        <w:t>†</w:t>
      </w:r>
      <w:r w:rsidR="00917C36" w:rsidRPr="00917C36">
        <w:rPr>
          <w:rFonts w:ascii="Latha" w:hAnsi="Latha" w:cs="Latha"/>
          <w:bCs/>
          <w:sz w:val="36"/>
          <w:szCs w:val="28"/>
          <w:cs/>
        </w:rPr>
        <w:t>:</w:t>
      </w:r>
      <w:r w:rsidR="000C58AB">
        <w:rPr>
          <w:rFonts w:ascii="Latha" w:hAnsi="Latha" w:cs="Latha" w:hint="cs"/>
          <w:bCs/>
          <w:sz w:val="36"/>
          <w:szCs w:val="28"/>
          <w:cs/>
        </w:rPr>
        <w:t xml:space="preserve"> |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8322E21" w14:textId="3337F220" w:rsidR="00E67EAA" w:rsidRPr="00AA115A" w:rsidRDefault="00E67EAA" w:rsidP="00AA115A">
      <w:pPr>
        <w:pStyle w:val="Heading1"/>
      </w:pPr>
      <w:bookmarkStart w:id="3" w:name="_Toc201045692"/>
      <w:r w:rsidRPr="00AA115A">
        <w:rPr>
          <w:rFonts w:hint="cs"/>
          <w:cs/>
        </w:rPr>
        <w:t>1</w:t>
      </w:r>
      <w:r w:rsidRPr="00AA115A">
        <w:t>.</w:t>
      </w:r>
      <w:r w:rsidRPr="00AA115A">
        <w:rPr>
          <w:rFonts w:hint="cs"/>
          <w:cs/>
        </w:rPr>
        <w:t>2</w:t>
      </w:r>
      <w:r w:rsidRPr="00AA115A">
        <w:t>.</w:t>
      </w:r>
      <w:r w:rsidRPr="00AA115A">
        <w:rPr>
          <w:rFonts w:hint="cs"/>
          <w:cs/>
        </w:rPr>
        <w:t>14</w:t>
      </w:r>
      <w:r w:rsidRPr="00AA115A">
        <w:t>.</w:t>
      </w:r>
      <w:r w:rsidRPr="00AA115A">
        <w:rPr>
          <w:rFonts w:hint="cs"/>
          <w:cs/>
        </w:rPr>
        <w:t>7</w:t>
      </w:r>
      <w:r w:rsidR="00754B8C">
        <w:t xml:space="preserve"> - Last</w:t>
      </w:r>
      <w:bookmarkEnd w:id="3"/>
    </w:p>
    <w:p w14:paraId="48208F9D" w14:textId="77777777" w:rsidR="00E67EAA" w:rsidRDefault="00E67EAA" w:rsidP="00B356F1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| </w:t>
      </w:r>
    </w:p>
    <w:p w14:paraId="24325BE5" w14:textId="77777777" w:rsidR="00E67EAA" w:rsidRPr="006C38D9" w:rsidRDefault="00E67EAA" w:rsidP="00B356F1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3AFC1C36" w14:textId="77777777" w:rsidR="00E67EAA" w:rsidRDefault="00E67EAA" w:rsidP="00B356F1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 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ி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4D30A0C" w14:textId="77777777" w:rsidR="00E67EAA" w:rsidRDefault="00E67EAA" w:rsidP="00E67EAA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ா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 </w:t>
      </w:r>
    </w:p>
    <w:p w14:paraId="5F3564AB" w14:textId="77777777" w:rsidR="00E67EAA" w:rsidRDefault="00E67EAA" w:rsidP="00E67EA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|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2314052" w14:textId="6E0692EF" w:rsidR="00E12F3F" w:rsidRPr="00833F75" w:rsidRDefault="00E12F3F" w:rsidP="00AA115A">
      <w:pPr>
        <w:pStyle w:val="Heading1"/>
      </w:pPr>
      <w:bookmarkStart w:id="4" w:name="_Toc201045693"/>
      <w:r w:rsidRPr="00833F75">
        <w:rPr>
          <w:cs/>
        </w:rPr>
        <w:t>1</w:t>
      </w:r>
      <w:r w:rsidRPr="00833F75">
        <w:t>.</w:t>
      </w:r>
      <w:r w:rsidRPr="00833F75">
        <w:rPr>
          <w:cs/>
        </w:rPr>
        <w:t>3</w:t>
      </w:r>
      <w:r w:rsidRPr="00833F75">
        <w:t>.</w:t>
      </w:r>
      <w:r w:rsidRPr="00833F75">
        <w:rPr>
          <w:cs/>
        </w:rPr>
        <w:t>1</w:t>
      </w:r>
      <w:r w:rsidRPr="00833F75">
        <w:t>.</w:t>
      </w:r>
      <w:r w:rsidRPr="00833F75">
        <w:rPr>
          <w:cs/>
        </w:rPr>
        <w:t xml:space="preserve">1 </w:t>
      </w:r>
      <w:r w:rsidR="00754B8C">
        <w:t>- Last</w:t>
      </w:r>
      <w:bookmarkEnd w:id="4"/>
    </w:p>
    <w:p w14:paraId="59299AE3" w14:textId="2B926580" w:rsidR="00E12F3F" w:rsidRDefault="00E12F3F" w:rsidP="00E12F3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312FF8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312FF8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 </w:t>
      </w:r>
      <w:r w:rsidR="000C58AB">
        <w:rPr>
          <w:rFonts w:hint="cs"/>
          <w:sz w:val="28"/>
          <w:szCs w:val="28"/>
          <w:cs/>
        </w:rPr>
        <w:t xml:space="preserve">| 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1DED9511" w14:textId="6CFEF11A" w:rsidR="00E12F3F" w:rsidRPr="00833F75" w:rsidRDefault="00E12F3F" w:rsidP="00AA115A">
      <w:pPr>
        <w:pStyle w:val="Heading1"/>
      </w:pPr>
      <w:bookmarkStart w:id="5" w:name="_Toc201045694"/>
      <w:r w:rsidRPr="00833F75">
        <w:rPr>
          <w:rFonts w:hint="cs"/>
          <w:cs/>
        </w:rPr>
        <w:t>1</w:t>
      </w:r>
      <w:r w:rsidRPr="00833F75">
        <w:t>.</w:t>
      </w:r>
      <w:r w:rsidRPr="00833F75">
        <w:rPr>
          <w:rFonts w:hint="cs"/>
          <w:cs/>
        </w:rPr>
        <w:t>3</w:t>
      </w:r>
      <w:r w:rsidRPr="00833F75">
        <w:t>.</w:t>
      </w:r>
      <w:r w:rsidRPr="00833F75">
        <w:rPr>
          <w:rFonts w:hint="cs"/>
          <w:cs/>
        </w:rPr>
        <w:t>14</w:t>
      </w:r>
      <w:r w:rsidRPr="00833F75">
        <w:t>.</w:t>
      </w:r>
      <w:r w:rsidRPr="00833F75">
        <w:rPr>
          <w:rFonts w:hint="cs"/>
          <w:cs/>
        </w:rPr>
        <w:t>8</w:t>
      </w:r>
      <w:r w:rsidR="00F3305E">
        <w:t>- Last</w:t>
      </w:r>
      <w:bookmarkEnd w:id="5"/>
      <w:r w:rsidRPr="00833F75">
        <w:rPr>
          <w:rFonts w:hint="cs"/>
          <w:cs/>
        </w:rPr>
        <w:t xml:space="preserve"> </w:t>
      </w:r>
    </w:p>
    <w:p w14:paraId="3E7C7ABA" w14:textId="13A5DB06" w:rsidR="00E12F3F" w:rsidRDefault="00E12F3F" w:rsidP="00E12F3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12FF8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12FF8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87D0B56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28ACF3" w14:textId="77777777" w:rsidR="00E12F3F" w:rsidRPr="00C253BE" w:rsidRDefault="00E12F3F" w:rsidP="00E12F3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37F9D6D" w14:textId="77777777" w:rsidR="00E12F3F" w:rsidRDefault="00E12F3F" w:rsidP="00E12F3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|</w:t>
      </w:r>
      <w:r w:rsidRPr="00531A03">
        <w:rPr>
          <w:sz w:val="28"/>
          <w:szCs w:val="28"/>
        </w:rPr>
        <w:t xml:space="preserve"> </w:t>
      </w:r>
    </w:p>
    <w:p w14:paraId="41C72C73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011571" w14:textId="77777777" w:rsidR="00E12F3F" w:rsidRDefault="00E12F3F" w:rsidP="00E12F3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1A04579" w14:textId="77777777" w:rsidR="00E12F3F" w:rsidRPr="00531A03" w:rsidRDefault="00E12F3F" w:rsidP="00E12F3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253BE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|</w:t>
      </w:r>
    </w:p>
    <w:p w14:paraId="2C96205B" w14:textId="79F029EC" w:rsidR="00E12F3F" w:rsidRDefault="00E12F3F" w:rsidP="00E12F3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663FE08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152A83" w14:textId="77777777" w:rsidR="00E12F3F" w:rsidRDefault="00E12F3F" w:rsidP="00E12F3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680CA081" w14:textId="77777777" w:rsidR="00E12F3F" w:rsidRDefault="00E12F3F" w:rsidP="00E12F3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|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5F16912F" w14:textId="46CA1176" w:rsidR="00E12F3F" w:rsidRPr="000028DB" w:rsidRDefault="00E12F3F" w:rsidP="00AA115A">
      <w:pPr>
        <w:pStyle w:val="Heading1"/>
        <w:rPr>
          <w:b w:val="0"/>
        </w:rPr>
      </w:pPr>
      <w:bookmarkStart w:id="6" w:name="_Toc201045695"/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4</w:t>
      </w:r>
      <w:r w:rsidRPr="000028DB">
        <w:t>.</w:t>
      </w:r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1</w:t>
      </w:r>
      <w:r w:rsidR="00E82C17">
        <w:t xml:space="preserve"> - First</w:t>
      </w:r>
      <w:bookmarkEnd w:id="6"/>
    </w:p>
    <w:p w14:paraId="7FCCAB63" w14:textId="1EDF423E" w:rsidR="00E12F3F" w:rsidRPr="00AC4535" w:rsidRDefault="00E12F3F" w:rsidP="00E12F3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="006A7081" w:rsidRPr="000F12FA">
        <w:rPr>
          <w:rFonts w:ascii="BRH Tamil Tab Extra" w:hAnsi="BRH Tamil Tab Extra"/>
          <w:b/>
          <w:sz w:val="36"/>
          <w:szCs w:val="28"/>
        </w:rPr>
        <w:t>‡</w:t>
      </w:r>
      <w:r w:rsidR="006A7081"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sz w:val="28"/>
          <w:szCs w:val="28"/>
        </w:rPr>
        <w:t xml:space="preserve"> </w:t>
      </w:r>
      <w:r w:rsidR="000C58AB">
        <w:rPr>
          <w:rFonts w:hint="cs"/>
          <w:sz w:val="28"/>
          <w:szCs w:val="28"/>
          <w:cs/>
        </w:rPr>
        <w:t xml:space="preserve">| </w:t>
      </w:r>
      <w:r w:rsidRPr="00FB6638">
        <w:rPr>
          <w:sz w:val="28"/>
          <w:szCs w:val="28"/>
        </w:rPr>
        <w:t xml:space="preserve">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6B35710" w14:textId="54418CDE" w:rsidR="00E12F3F" w:rsidRPr="000028DB" w:rsidRDefault="00E12F3F" w:rsidP="00AA115A">
      <w:pPr>
        <w:pStyle w:val="Heading1"/>
        <w:rPr>
          <w:b w:val="0"/>
        </w:rPr>
      </w:pPr>
      <w:bookmarkStart w:id="7" w:name="_Toc201045696"/>
      <w:r w:rsidRPr="000028DB">
        <w:rPr>
          <w:rFonts w:hint="cs"/>
          <w:cs/>
        </w:rPr>
        <w:t>1</w:t>
      </w:r>
      <w:r w:rsidRPr="000028DB">
        <w:t>.</w:t>
      </w:r>
      <w:r w:rsidRPr="000028DB">
        <w:rPr>
          <w:rFonts w:hint="cs"/>
          <w:cs/>
        </w:rPr>
        <w:t>4</w:t>
      </w:r>
      <w:r w:rsidRPr="000028DB">
        <w:t>.</w:t>
      </w:r>
      <w:r w:rsidRPr="000028DB">
        <w:rPr>
          <w:rFonts w:hint="cs"/>
          <w:cs/>
        </w:rPr>
        <w:t>46</w:t>
      </w:r>
      <w:r w:rsidRPr="000028DB">
        <w:t>.</w:t>
      </w:r>
      <w:r w:rsidRPr="000028DB">
        <w:rPr>
          <w:rFonts w:hint="cs"/>
          <w:cs/>
        </w:rPr>
        <w:t>3</w:t>
      </w:r>
      <w:r w:rsidR="00E82C17">
        <w:t xml:space="preserve"> - Last</w:t>
      </w:r>
      <w:bookmarkEnd w:id="7"/>
    </w:p>
    <w:p w14:paraId="691FDBBD" w14:textId="2EAC3CA2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B01F21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63DC3F8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-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0A93C090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14F0204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F0D4C04" w14:textId="77777777" w:rsidR="00E12F3F" w:rsidRDefault="00E12F3F" w:rsidP="00E12F3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| </w:t>
      </w:r>
    </w:p>
    <w:p w14:paraId="2C29F2E5" w14:textId="77777777" w:rsidR="00E12F3F" w:rsidRDefault="00E12F3F" w:rsidP="00E12F3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ந்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05812EE" w14:textId="77777777" w:rsidR="00E12F3F" w:rsidRDefault="00E12F3F" w:rsidP="00E12F3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2DDB2933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BC86337" w14:textId="77777777" w:rsidR="00E12F3F" w:rsidRPr="00232E95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 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 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|</w:t>
      </w:r>
    </w:p>
    <w:p w14:paraId="61931F14" w14:textId="0246A3FC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641C23E5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A586F44" w14:textId="6AB3A876" w:rsidR="00E12F3F" w:rsidRDefault="00E12F3F" w:rsidP="00E12F3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|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2EC04D29" w14:textId="3EBDE9FE" w:rsidR="003004B3" w:rsidRPr="000028DB" w:rsidRDefault="003004B3" w:rsidP="00AA115A">
      <w:pPr>
        <w:pStyle w:val="Heading1"/>
        <w:rPr>
          <w:b w:val="0"/>
        </w:rPr>
      </w:pPr>
      <w:bookmarkStart w:id="8" w:name="_Toc201045697"/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5</w:t>
      </w:r>
      <w:r w:rsidRPr="000028DB">
        <w:t>.</w:t>
      </w:r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1</w:t>
      </w:r>
      <w:r w:rsidR="004D128B">
        <w:t xml:space="preserve"> - First</w:t>
      </w:r>
      <w:bookmarkEnd w:id="8"/>
    </w:p>
    <w:p w14:paraId="225CD9B0" w14:textId="72BBFBEA" w:rsidR="003004B3" w:rsidRDefault="003004B3" w:rsidP="003004B3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94DB8">
        <w:rPr>
          <w:rFonts w:ascii="Mangal" w:hAnsi="Mangal" w:hint="cs"/>
          <w:sz w:val="28"/>
          <w:szCs w:val="28"/>
          <w:cs/>
          <w:lang w:bidi="ta-IN"/>
        </w:rPr>
        <w:t>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0A5FDDE4" w14:textId="77777777" w:rsidR="0034753A" w:rsidRDefault="0034753A" w:rsidP="003004B3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A957F1" w14:textId="125E9F34" w:rsidR="003004B3" w:rsidRPr="000028DB" w:rsidRDefault="003004B3" w:rsidP="00AA115A">
      <w:pPr>
        <w:pStyle w:val="Heading1"/>
        <w:rPr>
          <w:b w:val="0"/>
        </w:rPr>
      </w:pPr>
      <w:bookmarkStart w:id="9" w:name="_Toc201045698"/>
      <w:r w:rsidRPr="000028DB">
        <w:rPr>
          <w:rFonts w:hint="cs"/>
          <w:cs/>
        </w:rPr>
        <w:lastRenderedPageBreak/>
        <w:t>1</w:t>
      </w:r>
      <w:r w:rsidRPr="000028DB">
        <w:t>.</w:t>
      </w:r>
      <w:r w:rsidRPr="000028DB">
        <w:rPr>
          <w:rFonts w:hint="cs"/>
          <w:cs/>
        </w:rPr>
        <w:t>5</w:t>
      </w:r>
      <w:r w:rsidRPr="000028DB">
        <w:t>.</w:t>
      </w:r>
      <w:r w:rsidRPr="000028DB">
        <w:rPr>
          <w:rFonts w:hint="cs"/>
          <w:cs/>
        </w:rPr>
        <w:t>11</w:t>
      </w:r>
      <w:r w:rsidRPr="000028DB">
        <w:t>.</w:t>
      </w:r>
      <w:r w:rsidRPr="000028DB">
        <w:rPr>
          <w:rFonts w:hint="cs"/>
          <w:cs/>
        </w:rPr>
        <w:t>5</w:t>
      </w:r>
      <w:r w:rsidR="004D128B">
        <w:t xml:space="preserve"> - Last</w:t>
      </w:r>
      <w:bookmarkEnd w:id="9"/>
    </w:p>
    <w:p w14:paraId="619F8101" w14:textId="77777777" w:rsidR="003004B3" w:rsidRPr="003050D7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</w:t>
      </w:r>
    </w:p>
    <w:p w14:paraId="3F24F601" w14:textId="77777777" w:rsidR="003004B3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07FE5AC2" w14:textId="77777777" w:rsidR="003004B3" w:rsidRDefault="003004B3" w:rsidP="003004B3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43EC8883" w14:textId="77777777" w:rsidR="003004B3" w:rsidRDefault="003004B3" w:rsidP="003004B3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-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ிந்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</w:t>
      </w:r>
    </w:p>
    <w:p w14:paraId="643DE0BB" w14:textId="77777777" w:rsidR="003004B3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34E3494A" w14:textId="77777777" w:rsidR="003004B3" w:rsidRDefault="003004B3" w:rsidP="003004B3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>||</w:t>
      </w:r>
      <w:r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7F702E" w14:textId="77777777" w:rsidR="003004B3" w:rsidRDefault="003004B3" w:rsidP="003004B3">
      <w:pPr>
        <w:rPr>
          <w:sz w:val="28"/>
          <w:szCs w:val="28"/>
        </w:rPr>
      </w:pPr>
      <w:r w:rsidRPr="005038C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5038CB">
        <w:rPr>
          <w:rFonts w:ascii="Latha" w:hAnsi="Latha" w:cs="Latha" w:hint="cs"/>
          <w:b/>
          <w:sz w:val="28"/>
          <w:szCs w:val="28"/>
          <w:cs/>
          <w:lang w:bidi="ta-IN"/>
        </w:rPr>
        <w:t>மூ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038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038CB">
        <w:rPr>
          <w:rFonts w:ascii="BRH Devanagari Extra" w:hAnsi="BRH Devanagari Extra"/>
          <w:b/>
          <w:sz w:val="36"/>
          <w:szCs w:val="28"/>
        </w:rPr>
        <w:t>óè</w:t>
      </w:r>
      <w:r w:rsidRPr="005038CB">
        <w:rPr>
          <w:rFonts w:ascii="BRH Tamil Tab Extra" w:hAnsi="BRH Tamil Tab Extra"/>
          <w:b/>
          <w:sz w:val="36"/>
          <w:szCs w:val="28"/>
        </w:rPr>
        <w:t>†</w:t>
      </w:r>
      <w:r w:rsidRPr="005038CB">
        <w:rPr>
          <w:sz w:val="28"/>
          <w:szCs w:val="28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038CB">
        <w:rPr>
          <w:rFonts w:ascii="BRH Tamil Tab Extra" w:hAnsi="BRH Tamil Tab Extra"/>
          <w:b/>
          <w:sz w:val="36"/>
          <w:szCs w:val="28"/>
        </w:rPr>
        <w:t>†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38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sz w:val="28"/>
          <w:szCs w:val="28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038CB">
        <w:rPr>
          <w:rFonts w:ascii="BRH Tamil Tab Extra" w:hAnsi="BRH Tamil Tab Extra"/>
          <w:b/>
          <w:sz w:val="36"/>
          <w:szCs w:val="28"/>
        </w:rPr>
        <w:t>†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9FF5573" w14:textId="77777777" w:rsidR="003004B3" w:rsidRDefault="003004B3" w:rsidP="003004B3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</w:t>
      </w:r>
    </w:p>
    <w:p w14:paraId="637DF438" w14:textId="77777777" w:rsidR="003004B3" w:rsidRPr="003050D7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720EE135" w14:textId="3A93D74E" w:rsidR="003004B3" w:rsidRPr="003050D7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3FE2986D" w14:textId="77777777" w:rsidR="003004B3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|| </w:t>
      </w:r>
      <w:r>
        <w:rPr>
          <w:sz w:val="28"/>
          <w:szCs w:val="28"/>
        </w:rPr>
        <w:t xml:space="preserve"> </w:t>
      </w:r>
    </w:p>
    <w:p w14:paraId="1A8656E5" w14:textId="72FE7645" w:rsidR="003004B3" w:rsidRDefault="003004B3" w:rsidP="003004B3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450B64B8" w14:textId="77777777" w:rsidR="00145927" w:rsidRPr="00145927" w:rsidRDefault="00145927" w:rsidP="00145927">
      <w:pPr>
        <w:rPr>
          <w:rFonts w:ascii="Arial" w:hAnsi="Arial" w:cs="Arial"/>
          <w:sz w:val="32"/>
          <w:szCs w:val="32"/>
        </w:rPr>
      </w:pPr>
    </w:p>
    <w:p w14:paraId="587EA8FF" w14:textId="445D10FA" w:rsidR="009547D9" w:rsidRPr="009459FB" w:rsidRDefault="009547D9" w:rsidP="00AA115A">
      <w:pPr>
        <w:pStyle w:val="Heading1"/>
      </w:pPr>
      <w:bookmarkStart w:id="10" w:name="_Toc201045699"/>
      <w:r w:rsidRPr="009459FB">
        <w:rPr>
          <w:cs/>
        </w:rPr>
        <w:lastRenderedPageBreak/>
        <w:t>1</w:t>
      </w:r>
      <w:r w:rsidRPr="009459FB">
        <w:t>.</w:t>
      </w:r>
      <w:r w:rsidRPr="009459FB">
        <w:rPr>
          <w:cs/>
        </w:rPr>
        <w:t>6</w:t>
      </w:r>
      <w:r w:rsidRPr="009459FB">
        <w:t>.</w:t>
      </w:r>
      <w:r w:rsidRPr="009459FB">
        <w:rPr>
          <w:cs/>
        </w:rPr>
        <w:t>1</w:t>
      </w:r>
      <w:r w:rsidRPr="009459FB">
        <w:t>.</w:t>
      </w:r>
      <w:r w:rsidRPr="009459FB">
        <w:rPr>
          <w:cs/>
        </w:rPr>
        <w:t>1</w:t>
      </w:r>
      <w:r w:rsidR="005038CB">
        <w:t xml:space="preserve"> - First</w:t>
      </w:r>
      <w:bookmarkEnd w:id="10"/>
    </w:p>
    <w:p w14:paraId="0E262CB6" w14:textId="77777777" w:rsidR="009547D9" w:rsidRPr="00F258DC" w:rsidRDefault="009547D9" w:rsidP="009547D9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த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8DEF12" w14:textId="77777777" w:rsidR="009547D9" w:rsidRDefault="009547D9" w:rsidP="009547D9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31E07F8D" w14:textId="4E988D20" w:rsidR="00145927" w:rsidRDefault="009547D9" w:rsidP="009547D9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="004C65EA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sz w:val="28"/>
          <w:szCs w:val="28"/>
        </w:rPr>
        <w:t xml:space="preserve"> </w:t>
      </w:r>
      <w:r w:rsidR="00D94DB8">
        <w:rPr>
          <w:rFonts w:hint="cs"/>
          <w:sz w:val="28"/>
          <w:szCs w:val="28"/>
          <w:cs/>
        </w:rPr>
        <w:t xml:space="preserve"> |</w:t>
      </w:r>
      <w:r w:rsidRPr="00C33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B9B7103" w14:textId="53DEF8FE" w:rsidR="009547D9" w:rsidRPr="009459FB" w:rsidRDefault="009547D9" w:rsidP="00AA115A">
      <w:pPr>
        <w:pStyle w:val="Heading1"/>
      </w:pPr>
      <w:bookmarkStart w:id="11" w:name="_Toc201045700"/>
      <w:r w:rsidRPr="009459FB">
        <w:rPr>
          <w:cs/>
        </w:rPr>
        <w:t>1</w:t>
      </w:r>
      <w:r w:rsidRPr="009459FB">
        <w:t>.</w:t>
      </w:r>
      <w:r w:rsidRPr="009459FB">
        <w:rPr>
          <w:cs/>
        </w:rPr>
        <w:t>6</w:t>
      </w:r>
      <w:r w:rsidRPr="009459FB">
        <w:t>.</w:t>
      </w:r>
      <w:r w:rsidRPr="009459FB">
        <w:rPr>
          <w:cs/>
        </w:rPr>
        <w:t>12</w:t>
      </w:r>
      <w:r w:rsidRPr="009459FB">
        <w:t>.</w:t>
      </w:r>
      <w:r w:rsidRPr="009459FB">
        <w:rPr>
          <w:cs/>
        </w:rPr>
        <w:t>6</w:t>
      </w:r>
      <w:r w:rsidR="005038CB">
        <w:t xml:space="preserve"> - Last</w:t>
      </w:r>
      <w:bookmarkEnd w:id="11"/>
    </w:p>
    <w:p w14:paraId="554B4A45" w14:textId="3F7966DA" w:rsidR="009547D9" w:rsidRPr="00F258DC" w:rsidRDefault="009547D9" w:rsidP="009547D9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77C2A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77C2A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77C2A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446D0C29" w14:textId="77777777" w:rsidR="009547D9" w:rsidRDefault="009547D9" w:rsidP="009547D9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-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| </w:t>
      </w:r>
    </w:p>
    <w:p w14:paraId="26786B98" w14:textId="77777777" w:rsidR="009547D9" w:rsidRDefault="009547D9" w:rsidP="009547D9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4C472DE" w14:textId="77777777" w:rsidR="009547D9" w:rsidRDefault="009547D9" w:rsidP="009547D9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||</w:t>
      </w:r>
      <w:r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77A7E2" w14:textId="77777777" w:rsidR="009547D9" w:rsidRDefault="009547D9" w:rsidP="009547D9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90AF73E" w14:textId="77777777" w:rsidR="0034753A" w:rsidRDefault="0034753A" w:rsidP="009547D9">
      <w:pPr>
        <w:rPr>
          <w:rFonts w:cs="Latha"/>
          <w:sz w:val="28"/>
          <w:szCs w:val="28"/>
          <w:lang w:bidi="ta-IN"/>
        </w:rPr>
      </w:pPr>
    </w:p>
    <w:p w14:paraId="3FEEAF98" w14:textId="77777777" w:rsidR="0034753A" w:rsidRDefault="0034753A" w:rsidP="009547D9">
      <w:pPr>
        <w:rPr>
          <w:rFonts w:cs="Latha"/>
          <w:sz w:val="28"/>
          <w:szCs w:val="28"/>
          <w:lang w:bidi="ta-IN"/>
        </w:rPr>
      </w:pPr>
    </w:p>
    <w:p w14:paraId="1C705F0C" w14:textId="77777777" w:rsidR="009547D9" w:rsidRDefault="009547D9" w:rsidP="009547D9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418BC3" w14:textId="1DFB0FF3" w:rsidR="009547D9" w:rsidRDefault="009547D9" w:rsidP="009547D9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| 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EC81A15" w14:textId="07803B8F" w:rsidR="009C2CD7" w:rsidRPr="00F9301E" w:rsidRDefault="009C2CD7" w:rsidP="00AA115A">
      <w:pPr>
        <w:pStyle w:val="Heading1"/>
      </w:pPr>
      <w:bookmarkStart w:id="12" w:name="_Toc201045701"/>
      <w:r w:rsidRPr="00F9301E">
        <w:rPr>
          <w:cs/>
        </w:rPr>
        <w:t>1</w:t>
      </w:r>
      <w:r w:rsidRPr="00F9301E">
        <w:t>.</w:t>
      </w:r>
      <w:r w:rsidRPr="00F9301E">
        <w:rPr>
          <w:cs/>
        </w:rPr>
        <w:t>7</w:t>
      </w:r>
      <w:r w:rsidRPr="00F9301E">
        <w:t>.</w:t>
      </w:r>
      <w:r w:rsidRPr="00F9301E">
        <w:rPr>
          <w:cs/>
        </w:rPr>
        <w:t>1</w:t>
      </w:r>
      <w:r w:rsidRPr="00F9301E">
        <w:t>.</w:t>
      </w:r>
      <w:r w:rsidRPr="00F9301E">
        <w:rPr>
          <w:cs/>
        </w:rPr>
        <w:t>1</w:t>
      </w:r>
      <w:r w:rsidR="005038CB">
        <w:t xml:space="preserve"> - First</w:t>
      </w:r>
      <w:bookmarkEnd w:id="12"/>
    </w:p>
    <w:p w14:paraId="4D9D652E" w14:textId="60CEFCDA" w:rsidR="009C2CD7" w:rsidRPr="00597E83" w:rsidRDefault="009C2CD7" w:rsidP="009C2CD7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94DB8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0B253DFF" w14:textId="77777777" w:rsidR="009C2CD7" w:rsidRDefault="009C2CD7" w:rsidP="009547D9">
      <w:pPr>
        <w:rPr>
          <w:rFonts w:ascii="Arial" w:hAnsi="Arial" w:cs="Arial"/>
          <w:b/>
          <w:bCs/>
          <w:sz w:val="32"/>
          <w:szCs w:val="32"/>
        </w:rPr>
      </w:pPr>
    </w:p>
    <w:p w14:paraId="417BCB54" w14:textId="4604C8AA" w:rsidR="009C2CD7" w:rsidRPr="00F9301E" w:rsidRDefault="009C2CD7" w:rsidP="00AA115A">
      <w:pPr>
        <w:pStyle w:val="Heading1"/>
      </w:pPr>
      <w:bookmarkStart w:id="13" w:name="_Toc201045702"/>
      <w:r w:rsidRPr="00F9301E">
        <w:rPr>
          <w:rFonts w:hint="cs"/>
          <w:cs/>
        </w:rPr>
        <w:t>1</w:t>
      </w:r>
      <w:r w:rsidRPr="00F9301E">
        <w:t>.</w:t>
      </w:r>
      <w:r w:rsidRPr="00F9301E">
        <w:rPr>
          <w:rFonts w:hint="cs"/>
          <w:cs/>
        </w:rPr>
        <w:t>7</w:t>
      </w:r>
      <w:r w:rsidRPr="00F9301E">
        <w:t>.</w:t>
      </w:r>
      <w:r w:rsidRPr="00F9301E">
        <w:rPr>
          <w:rFonts w:hint="cs"/>
          <w:cs/>
        </w:rPr>
        <w:t>13</w:t>
      </w:r>
      <w:r w:rsidRPr="00F9301E">
        <w:t>.</w:t>
      </w:r>
      <w:r w:rsidRPr="00F9301E">
        <w:rPr>
          <w:rFonts w:hint="cs"/>
          <w:cs/>
        </w:rPr>
        <w:t>5</w:t>
      </w:r>
      <w:r w:rsidR="005038CB">
        <w:t xml:space="preserve"> - Last</w:t>
      </w:r>
      <w:bookmarkEnd w:id="13"/>
    </w:p>
    <w:p w14:paraId="4534350D" w14:textId="77777777" w:rsidR="009C2CD7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| </w:t>
      </w:r>
    </w:p>
    <w:p w14:paraId="7EE3FDE6" w14:textId="77777777" w:rsidR="009C2CD7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0B905A04" w14:textId="77777777" w:rsidR="009C2CD7" w:rsidRPr="00597E83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>||</w:t>
      </w:r>
    </w:p>
    <w:p w14:paraId="3BDA0FDD" w14:textId="77777777" w:rsidR="009C2CD7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79F64E8" w14:textId="77777777" w:rsidR="009C2CD7" w:rsidRPr="00597E83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>||</w:t>
      </w:r>
    </w:p>
    <w:p w14:paraId="78EEE707" w14:textId="77777777" w:rsidR="009C2CD7" w:rsidRPr="00597E83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021F414" w14:textId="77777777" w:rsidR="009C2CD7" w:rsidRPr="00597E83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19D528C" w14:textId="77777777" w:rsidR="009C2CD7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DD22254" w14:textId="68E04E96" w:rsidR="009C2CD7" w:rsidRDefault="009C2CD7" w:rsidP="009C2CD7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|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75036995" w14:textId="5664DC77" w:rsidR="00591EFD" w:rsidRPr="004C0CCC" w:rsidRDefault="00591EFD" w:rsidP="00AA115A">
      <w:pPr>
        <w:pStyle w:val="Heading1"/>
      </w:pPr>
      <w:bookmarkStart w:id="14" w:name="_Toc201045703"/>
      <w:r w:rsidRPr="004C0CCC">
        <w:rPr>
          <w:cs/>
        </w:rPr>
        <w:t>1</w:t>
      </w:r>
      <w:r w:rsidRPr="004C0CCC">
        <w:t>.</w:t>
      </w:r>
      <w:r w:rsidRPr="004C0CCC">
        <w:rPr>
          <w:cs/>
        </w:rPr>
        <w:t>8</w:t>
      </w:r>
      <w:r w:rsidRPr="004C0CCC">
        <w:t>.</w:t>
      </w:r>
      <w:r w:rsidRPr="004C0CCC">
        <w:rPr>
          <w:cs/>
        </w:rPr>
        <w:t>1</w:t>
      </w:r>
      <w:r w:rsidRPr="004C0CCC">
        <w:t>.</w:t>
      </w:r>
      <w:r w:rsidRPr="004C0CCC">
        <w:rPr>
          <w:cs/>
        </w:rPr>
        <w:t>1</w:t>
      </w:r>
      <w:r w:rsidR="005038CB">
        <w:t xml:space="preserve"> - First</w:t>
      </w:r>
      <w:bookmarkEnd w:id="14"/>
    </w:p>
    <w:p w14:paraId="1EF65DB0" w14:textId="4E021684" w:rsidR="00591EFD" w:rsidRPr="005B7B22" w:rsidRDefault="00591EFD" w:rsidP="00591EFD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-ந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ந்-நைர்</w:t>
      </w:r>
      <w:r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ங்-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-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ஞ்-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-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ந்-ந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6827A3" w:rsidRPr="006B4687">
        <w:rPr>
          <w:rFonts w:ascii="BRH Tamil Tab Extra" w:hAnsi="BRH Tamil Tab Extra"/>
          <w:b/>
          <w:sz w:val="36"/>
          <w:szCs w:val="28"/>
        </w:rPr>
        <w:t>‡</w:t>
      </w:r>
      <w:r w:rsidR="002809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94DB8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551BB0B" w14:textId="60181EFF" w:rsidR="00591EFD" w:rsidRPr="004C0CCC" w:rsidRDefault="00591EFD" w:rsidP="00AA115A">
      <w:pPr>
        <w:pStyle w:val="Heading1"/>
      </w:pPr>
      <w:bookmarkStart w:id="15" w:name="_Toc201045704"/>
      <w:r w:rsidRPr="004C0CCC">
        <w:rPr>
          <w:rFonts w:hint="cs"/>
          <w:cs/>
        </w:rPr>
        <w:t>1</w:t>
      </w:r>
      <w:r w:rsidRPr="004C0CCC">
        <w:t>.</w:t>
      </w:r>
      <w:r w:rsidRPr="004C0CCC">
        <w:rPr>
          <w:rFonts w:hint="cs"/>
          <w:cs/>
        </w:rPr>
        <w:t>8</w:t>
      </w:r>
      <w:r w:rsidRPr="004C0CCC">
        <w:t>.</w:t>
      </w:r>
      <w:r w:rsidRPr="004C0CCC">
        <w:rPr>
          <w:rFonts w:hint="cs"/>
          <w:cs/>
        </w:rPr>
        <w:t>22</w:t>
      </w:r>
      <w:r w:rsidRPr="004C0CCC">
        <w:t>.</w:t>
      </w:r>
      <w:r w:rsidRPr="004C0CCC">
        <w:rPr>
          <w:rFonts w:hint="cs"/>
          <w:cs/>
        </w:rPr>
        <w:t>5</w:t>
      </w:r>
      <w:r w:rsidR="005038CB">
        <w:t xml:space="preserve"> - Last</w:t>
      </w:r>
      <w:bookmarkEnd w:id="15"/>
    </w:p>
    <w:p w14:paraId="7B814CD0" w14:textId="573E8384" w:rsidR="00591EFD" w:rsidRPr="00B06015" w:rsidRDefault="00591EFD" w:rsidP="00591EFD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827A3"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>||</w:t>
      </w:r>
    </w:p>
    <w:p w14:paraId="2A6CD421" w14:textId="77777777" w:rsidR="00591EFD" w:rsidRPr="00752E9B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2C12C68A" w14:textId="77777777" w:rsidR="00591EFD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75759B9" w14:textId="77777777" w:rsidR="00591EFD" w:rsidRPr="00752E9B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-நிர்</w:t>
      </w:r>
      <w:r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ஞ்-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 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|</w:t>
      </w:r>
    </w:p>
    <w:p w14:paraId="1D19F3E3" w14:textId="77777777" w:rsidR="00591EFD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07AE119A" w14:textId="77777777" w:rsidR="00591EFD" w:rsidRPr="00752E9B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-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|</w:t>
      </w:r>
    </w:p>
    <w:p w14:paraId="3BE5F505" w14:textId="2DB689D1" w:rsidR="00591EFD" w:rsidRDefault="00591EFD" w:rsidP="00591EFD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ஞ்-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F5A3DE" w14:textId="0E374CA2" w:rsidR="00591EFD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0D9C80CD" w14:textId="77777777" w:rsidR="00591EFD" w:rsidRPr="002F6CD2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>||</w:t>
      </w:r>
    </w:p>
    <w:p w14:paraId="4805E368" w14:textId="77777777" w:rsidR="00591EFD" w:rsidRDefault="00591EFD" w:rsidP="00591EFD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4F1E9B2" w14:textId="77777777" w:rsidR="00591EFD" w:rsidRDefault="00591EFD" w:rsidP="00591EF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|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9BD28F" w14:textId="01B94F67" w:rsidR="00D94DB8" w:rsidRPr="001F286B" w:rsidRDefault="001F286B" w:rsidP="001F286B">
      <w:pPr>
        <w:spacing w:line="240" w:lineRule="auto"/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1F286B">
        <w:rPr>
          <w:rFonts w:ascii="Latha" w:hAnsi="Latha" w:cs="Latha"/>
          <w:b/>
          <w:bCs/>
          <w:sz w:val="40"/>
          <w:szCs w:val="40"/>
          <w:lang w:bidi="ta-IN"/>
        </w:rPr>
        <w:t>=======</w:t>
      </w:r>
      <w:r w:rsidR="00D94DB8" w:rsidRPr="001F286B">
        <w:rPr>
          <w:rFonts w:ascii="Latha" w:hAnsi="Latha" w:cs="Latha"/>
          <w:b/>
          <w:bCs/>
          <w:sz w:val="36"/>
          <w:szCs w:val="36"/>
          <w:cs/>
          <w:lang w:bidi="ta-IN"/>
        </w:rPr>
        <w:br w:type="page"/>
      </w:r>
    </w:p>
    <w:p w14:paraId="797D3818" w14:textId="77777777" w:rsidR="001F286B" w:rsidRPr="001F286B" w:rsidRDefault="001F286B">
      <w:pPr>
        <w:spacing w:line="240" w:lineRule="auto"/>
        <w:rPr>
          <w:rFonts w:ascii="Latha" w:hAnsi="Latha" w:cs="Latha"/>
          <w:b/>
          <w:bCs/>
          <w:sz w:val="36"/>
          <w:szCs w:val="36"/>
          <w:cs/>
          <w:lang w:bidi="ta-IN"/>
        </w:rPr>
        <w:sectPr w:rsidR="001F286B" w:rsidRPr="001F286B" w:rsidSect="00F95581">
          <w:headerReference w:type="even" r:id="rId15"/>
          <w:head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DF1BE2F" w14:textId="77777777" w:rsidR="00896687" w:rsidRPr="00CA5161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19D51C" w14:textId="77777777" w:rsidR="00896687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77D7D5E1" w14:textId="676DFEE0" w:rsidR="00B55F5F" w:rsidRPr="00C27F9E" w:rsidRDefault="00B55F5F" w:rsidP="00ED7341">
      <w:pPr>
        <w:pStyle w:val="Heading1"/>
      </w:pPr>
      <w:bookmarkStart w:id="16" w:name="_Toc201045705"/>
      <w:r w:rsidRPr="00C27F9E">
        <w:t>2</w:t>
      </w:r>
      <w:r w:rsidRPr="004B7673">
        <w:t>.</w:t>
      </w:r>
      <w:r w:rsidRPr="00C27F9E">
        <w:t>1</w:t>
      </w:r>
      <w:r w:rsidRPr="004B7673">
        <w:t>.</w:t>
      </w:r>
      <w:r w:rsidRPr="00C27F9E">
        <w:t>1</w:t>
      </w:r>
      <w:r w:rsidRPr="004B7673">
        <w:t>.</w:t>
      </w:r>
      <w:r w:rsidRPr="00C27F9E">
        <w:t>1</w:t>
      </w:r>
      <w:r w:rsidRPr="00C27F9E">
        <w:rPr>
          <w:cs/>
        </w:rPr>
        <w:t xml:space="preserve"> </w:t>
      </w:r>
      <w:r w:rsidR="005038CB">
        <w:t>- First</w:t>
      </w:r>
      <w:bookmarkEnd w:id="16"/>
    </w:p>
    <w:p w14:paraId="2E3520CF" w14:textId="65F714CA" w:rsidR="00B55F5F" w:rsidRDefault="00B55F5F" w:rsidP="00B55F5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216">
        <w:rPr>
          <w:rFonts w:ascii="Latha" w:hAnsi="Latha" w:cs="Latha"/>
          <w:sz w:val="28"/>
          <w:szCs w:val="28"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FF67B0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D14DE4D" w14:textId="7F0B195C" w:rsidR="009B3C02" w:rsidRPr="007A1EE7" w:rsidRDefault="009B3C02" w:rsidP="00ED7341">
      <w:pPr>
        <w:pStyle w:val="Heading1"/>
      </w:pPr>
      <w:bookmarkStart w:id="17" w:name="_Toc201045706"/>
      <w:r w:rsidRPr="007A1EE7">
        <w:rPr>
          <w:cs/>
        </w:rPr>
        <w:t>2</w:t>
      </w:r>
      <w:r w:rsidRPr="004B7673">
        <w:t>.</w:t>
      </w:r>
      <w:r w:rsidRPr="007A1EE7">
        <w:t>1</w:t>
      </w:r>
      <w:r w:rsidRPr="004B7673">
        <w:t>.</w:t>
      </w:r>
      <w:r w:rsidRPr="007A1EE7">
        <w:t>1</w:t>
      </w:r>
      <w:r>
        <w:t>1</w:t>
      </w:r>
      <w:r w:rsidRPr="004B7673">
        <w:t>.</w:t>
      </w:r>
      <w:r w:rsidRPr="007A1EE7">
        <w:t>6</w:t>
      </w:r>
      <w:r w:rsidR="005038CB">
        <w:t xml:space="preserve"> – Last</w:t>
      </w:r>
      <w:bookmarkEnd w:id="17"/>
    </w:p>
    <w:p w14:paraId="64A1130F" w14:textId="77777777" w:rsidR="009B3C02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F72BC6">
        <w:rPr>
          <w:rFonts w:ascii="Latha" w:hAnsi="Latha" w:cs="Latha"/>
          <w:sz w:val="28"/>
          <w:szCs w:val="28"/>
        </w:rPr>
        <w:t xml:space="preserve">|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265144C" w14:textId="77777777" w:rsidR="009B3C02" w:rsidRPr="00F72BC6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| </w:t>
      </w:r>
    </w:p>
    <w:p w14:paraId="4AC86606" w14:textId="77777777" w:rsidR="009B3C02" w:rsidRPr="00F72BC6" w:rsidRDefault="009B3C02" w:rsidP="009B3C02">
      <w:pPr>
        <w:rPr>
          <w:rFonts w:ascii="Latha" w:hAnsi="Latha" w:cs="Latha"/>
          <w:sz w:val="28"/>
          <w:szCs w:val="28"/>
        </w:rPr>
      </w:pPr>
      <w:r w:rsidRPr="005038CB">
        <w:rPr>
          <w:rFonts w:ascii="Latha" w:hAnsi="Latha" w:cs="Latha"/>
          <w:sz w:val="28"/>
          <w:szCs w:val="28"/>
          <w:cs/>
          <w:lang w:bidi="ta-IN"/>
        </w:rPr>
        <w:t>இ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sz w:val="28"/>
          <w:szCs w:val="28"/>
        </w:rPr>
        <w:t xml:space="preserve"> 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38CB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sz w:val="28"/>
          <w:szCs w:val="28"/>
        </w:rPr>
        <w:t xml:space="preserve"> 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38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ட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38C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38CB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4FED9C9" w14:textId="77777777" w:rsidR="009B3C02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72BC6">
        <w:rPr>
          <w:rFonts w:ascii="Latha" w:hAnsi="Latha" w:cs="Latha"/>
          <w:sz w:val="28"/>
          <w:szCs w:val="28"/>
        </w:rPr>
        <w:t xml:space="preserve">|| </w:t>
      </w:r>
    </w:p>
    <w:p w14:paraId="3FF5B32F" w14:textId="77777777" w:rsidR="009B3C02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5D4396DE" w14:textId="4FE7F0A2" w:rsidR="00B55F5F" w:rsidRDefault="009B3C02" w:rsidP="009B3C0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|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CE2597B" w14:textId="1101C2BE" w:rsidR="006F1A67" w:rsidRPr="002A6B25" w:rsidRDefault="006F1A67" w:rsidP="00ED7341">
      <w:pPr>
        <w:pStyle w:val="Heading1"/>
      </w:pPr>
      <w:bookmarkStart w:id="18" w:name="_Toc201045707"/>
      <w:r w:rsidRPr="00113D37">
        <w:rPr>
          <w:cs/>
        </w:rPr>
        <w:t>2</w:t>
      </w:r>
      <w:r w:rsidRPr="004B7673">
        <w:t>.</w:t>
      </w:r>
      <w:r>
        <w:t>2</w:t>
      </w:r>
      <w:r w:rsidRPr="004B7673">
        <w:t>.</w:t>
      </w:r>
      <w:r w:rsidRPr="00113D37">
        <w:t>1</w:t>
      </w:r>
      <w:r w:rsidRPr="004B7673">
        <w:t>.</w:t>
      </w:r>
      <w:r w:rsidRPr="00113D37">
        <w:t>1</w:t>
      </w:r>
      <w:r w:rsidR="005038CB">
        <w:t>- First</w:t>
      </w:r>
      <w:bookmarkEnd w:id="18"/>
    </w:p>
    <w:p w14:paraId="428FC5FC" w14:textId="0D544510" w:rsidR="006F1A67" w:rsidRDefault="006F1A67" w:rsidP="006F1A6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FF67B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DC25F0" w14:textId="74675E25" w:rsidR="0093217B" w:rsidRPr="00873A1A" w:rsidRDefault="0093217B" w:rsidP="00ED7341">
      <w:pPr>
        <w:pStyle w:val="Heading1"/>
      </w:pPr>
      <w:bookmarkStart w:id="19" w:name="_Toc201045708"/>
      <w:r w:rsidRPr="00873A1A">
        <w:rPr>
          <w:cs/>
        </w:rPr>
        <w:t>2</w:t>
      </w:r>
      <w:r w:rsidRPr="00873A1A">
        <w:t>.</w:t>
      </w:r>
      <w:r w:rsidRPr="00873A1A">
        <w:rPr>
          <w:cs/>
        </w:rPr>
        <w:t>2</w:t>
      </w:r>
      <w:r w:rsidRPr="00F91240">
        <w:t>.1</w:t>
      </w:r>
      <w:r w:rsidRPr="00873A1A">
        <w:rPr>
          <w:cs/>
        </w:rPr>
        <w:t>2</w:t>
      </w:r>
      <w:r w:rsidRPr="00F91240">
        <w:t>.8</w:t>
      </w:r>
      <w:r w:rsidR="005038CB">
        <w:t xml:space="preserve"> - Last</w:t>
      </w:r>
      <w:bookmarkEnd w:id="19"/>
    </w:p>
    <w:p w14:paraId="57A83909" w14:textId="77777777" w:rsidR="0093217B" w:rsidRDefault="0093217B" w:rsidP="0093217B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</w:t>
      </w:r>
      <w:r w:rsidRPr="003137FD">
        <w:rPr>
          <w:rFonts w:ascii="BRH Devanagari Extra" w:hAnsi="BRH Devanagari Extra" w:cs="Latha"/>
          <w:b/>
          <w:sz w:val="36"/>
          <w:szCs w:val="28"/>
        </w:rPr>
        <w:t>è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6BA0E7BB" w14:textId="77777777" w:rsidR="0093217B" w:rsidRDefault="0093217B" w:rsidP="0093217B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6E6EC7E" w14:textId="77777777" w:rsidR="0093217B" w:rsidRDefault="0093217B" w:rsidP="0093217B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0B657B" w14:textId="77777777" w:rsidR="0093217B" w:rsidRDefault="0093217B" w:rsidP="0093217B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0F301" w14:textId="77777777" w:rsidR="0093217B" w:rsidRDefault="0093217B" w:rsidP="0093217B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24339B92" w14:textId="3AB7469B" w:rsidR="0093217B" w:rsidRDefault="0093217B" w:rsidP="009321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|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74151393" w14:textId="0B45E219" w:rsidR="007E0017" w:rsidRPr="00516A22" w:rsidRDefault="007E0017" w:rsidP="00D76A28">
      <w:pPr>
        <w:pStyle w:val="Heading1"/>
      </w:pPr>
      <w:bookmarkStart w:id="20" w:name="_Toc201045709"/>
      <w:r w:rsidRPr="00516A22">
        <w:lastRenderedPageBreak/>
        <w:t>2.3.1.1</w:t>
      </w:r>
      <w:r w:rsidR="005F339F">
        <w:t xml:space="preserve"> - First</w:t>
      </w:r>
      <w:bookmarkEnd w:id="20"/>
    </w:p>
    <w:p w14:paraId="679CD580" w14:textId="77777777" w:rsidR="007E0017" w:rsidRPr="0052508F" w:rsidRDefault="007E0017" w:rsidP="007E0017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30ECC1DB" w14:textId="74EA27BD" w:rsidR="0093217B" w:rsidRDefault="007E0017" w:rsidP="007E001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2508F">
        <w:rPr>
          <w:rFonts w:ascii="Latha" w:hAnsi="Latha" w:cs="Latha"/>
          <w:sz w:val="28"/>
          <w:szCs w:val="28"/>
          <w:cs/>
          <w:lang w:bidi="ta-IN"/>
        </w:rPr>
        <w:br/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ந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7B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BCE3A32" w14:textId="1AB4D9E3" w:rsidR="00727EA9" w:rsidRPr="00516A22" w:rsidRDefault="00727EA9" w:rsidP="00D76A28">
      <w:pPr>
        <w:pStyle w:val="Heading1"/>
      </w:pPr>
      <w:bookmarkStart w:id="21" w:name="_Toc201045710"/>
      <w:r w:rsidRPr="00516A22">
        <w:rPr>
          <w:cs/>
        </w:rPr>
        <w:t>2</w:t>
      </w:r>
      <w:r w:rsidRPr="00516A22">
        <w:t>.</w:t>
      </w:r>
      <w:r w:rsidRPr="00516A22">
        <w:rPr>
          <w:cs/>
        </w:rPr>
        <w:t>3</w:t>
      </w:r>
      <w:r w:rsidRPr="00516A22">
        <w:t>.1</w:t>
      </w:r>
      <w:r w:rsidRPr="00516A22">
        <w:rPr>
          <w:cs/>
        </w:rPr>
        <w:t>4</w:t>
      </w:r>
      <w:r w:rsidRPr="00516A22">
        <w:t>.6</w:t>
      </w:r>
      <w:r w:rsidR="005F339F">
        <w:t xml:space="preserve"> - Last</w:t>
      </w:r>
      <w:bookmarkEnd w:id="21"/>
    </w:p>
    <w:p w14:paraId="24B50B7E" w14:textId="77777777" w:rsidR="0034753A" w:rsidRDefault="00727EA9" w:rsidP="00727EA9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19B7251" w14:textId="5086A362" w:rsidR="00727EA9" w:rsidRPr="008F5119" w:rsidRDefault="00727EA9" w:rsidP="00727EA9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>||</w:t>
      </w:r>
    </w:p>
    <w:p w14:paraId="737D8BAD" w14:textId="77777777" w:rsidR="00727EA9" w:rsidRDefault="00727EA9" w:rsidP="00727EA9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32646E99" w14:textId="77777777" w:rsidR="00727EA9" w:rsidRPr="008F5119" w:rsidRDefault="00727EA9" w:rsidP="00727EA9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A41C10A" w14:textId="1C831BDC" w:rsidR="0034753A" w:rsidRDefault="00727EA9" w:rsidP="00727EA9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| </w:t>
      </w:r>
    </w:p>
    <w:p w14:paraId="3245D377" w14:textId="5836D2CC" w:rsidR="00727EA9" w:rsidRPr="002A6B25" w:rsidRDefault="00727EA9" w:rsidP="00727EA9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D1A82">
        <w:rPr>
          <w:rFonts w:ascii="Latha" w:hAnsi="Latha" w:cs="Latha"/>
          <w:sz w:val="28"/>
          <w:szCs w:val="28"/>
        </w:rPr>
        <w:t xml:space="preserve">||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C4CDB80" w14:textId="54930E78" w:rsidR="00B10B41" w:rsidRPr="00501C25" w:rsidRDefault="00B10B41" w:rsidP="00D76A28">
      <w:pPr>
        <w:pStyle w:val="Heading1"/>
      </w:pPr>
      <w:bookmarkStart w:id="22" w:name="_Toc201045711"/>
      <w:r w:rsidRPr="00E67195">
        <w:rPr>
          <w:cs/>
        </w:rPr>
        <w:t>2.4.1</w:t>
      </w:r>
      <w:r w:rsidRPr="00E67195">
        <w:t>.1</w:t>
      </w:r>
      <w:r w:rsidR="009F7642">
        <w:t xml:space="preserve"> - First</w:t>
      </w:r>
      <w:bookmarkEnd w:id="22"/>
    </w:p>
    <w:p w14:paraId="0B8DA50E" w14:textId="6A37675D" w:rsidR="00B10B41" w:rsidRDefault="00B10B41" w:rsidP="00B10B4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46F69">
        <w:rPr>
          <w:rFonts w:ascii="Latha" w:hAnsi="Latha" w:cs="Latha"/>
          <w:b/>
          <w:bCs/>
          <w:sz w:val="28"/>
          <w:szCs w:val="28"/>
          <w:lang w:bidi="ta-IN"/>
        </w:rPr>
        <w:t>(2)</w:t>
      </w:r>
      <w:r w:rsidRPr="00D46F6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="00BA3F8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67B0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DD417E2" w14:textId="47498EB8" w:rsidR="00B10B41" w:rsidRPr="00EA6F63" w:rsidRDefault="00B10B41" w:rsidP="00D76A28">
      <w:pPr>
        <w:pStyle w:val="Heading1"/>
      </w:pPr>
      <w:bookmarkStart w:id="23" w:name="_Toc201045712"/>
      <w:r w:rsidRPr="00EA6F63">
        <w:rPr>
          <w:cs/>
        </w:rPr>
        <w:t>2.4.14.5</w:t>
      </w:r>
      <w:r w:rsidR="009F7642">
        <w:t xml:space="preserve"> - Last</w:t>
      </w:r>
      <w:bookmarkEnd w:id="23"/>
    </w:p>
    <w:p w14:paraId="66C3077C" w14:textId="77777777" w:rsidR="0034753A" w:rsidRDefault="00B10B41" w:rsidP="00B10B41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D1A82">
        <w:rPr>
          <w:rFonts w:ascii="Latha" w:hAnsi="Latha" w:cs="Latha"/>
          <w:sz w:val="28"/>
          <w:szCs w:val="28"/>
        </w:rPr>
        <w:t xml:space="preserve">|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| </w:t>
      </w:r>
    </w:p>
    <w:p w14:paraId="0CA50D53" w14:textId="579769CF" w:rsidR="00B10B41" w:rsidRPr="00F146FE" w:rsidRDefault="00B10B41" w:rsidP="00B10B41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 xml:space="preserve">|| </w:t>
      </w:r>
    </w:p>
    <w:p w14:paraId="48E08AC0" w14:textId="32FCE2EC" w:rsidR="006F1A67" w:rsidRDefault="00B10B41" w:rsidP="00B10B4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146FE">
        <w:rPr>
          <w:rFonts w:ascii="Latha" w:hAnsi="Latha" w:cs="Latha"/>
          <w:sz w:val="28"/>
          <w:szCs w:val="28"/>
        </w:rPr>
        <w:t xml:space="preserve">||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CC452B1" w14:textId="77777777" w:rsidR="00B1376A" w:rsidRDefault="00B1376A" w:rsidP="00B10B4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D981D" w14:textId="77777777" w:rsidR="00B1376A" w:rsidRDefault="00B1376A" w:rsidP="00B10B4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25EF79" w14:textId="346C0D94" w:rsidR="00E37D8F" w:rsidRPr="00E43859" w:rsidRDefault="00E37D8F" w:rsidP="00D76A28">
      <w:pPr>
        <w:pStyle w:val="Heading1"/>
      </w:pPr>
      <w:bookmarkStart w:id="24" w:name="_Toc201045713"/>
      <w:r w:rsidRPr="00E43859">
        <w:rPr>
          <w:szCs w:val="32"/>
          <w:cs/>
        </w:rPr>
        <w:lastRenderedPageBreak/>
        <w:t>2.5</w:t>
      </w:r>
      <w:r w:rsidRPr="00E43859">
        <w:t>.1.1</w:t>
      </w:r>
      <w:r w:rsidR="00E705C9">
        <w:t xml:space="preserve"> - First</w:t>
      </w:r>
      <w:bookmarkEnd w:id="24"/>
    </w:p>
    <w:p w14:paraId="5E26BCCD" w14:textId="3961DFBB" w:rsidR="00E37D8F" w:rsidRDefault="00E37D8F" w:rsidP="00E37D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8E5860"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="00504A6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F3D168D" w14:textId="0AE395F6" w:rsidR="00E37D8F" w:rsidRPr="0094328F" w:rsidRDefault="00E37D8F" w:rsidP="00D76A28">
      <w:pPr>
        <w:pStyle w:val="Heading1"/>
      </w:pPr>
      <w:bookmarkStart w:id="25" w:name="_Toc201045714"/>
      <w:r w:rsidRPr="0094328F">
        <w:rPr>
          <w:cs/>
        </w:rPr>
        <w:t>2.5</w:t>
      </w:r>
      <w:r w:rsidRPr="0094328F">
        <w:t>.1</w:t>
      </w:r>
      <w:r w:rsidRPr="0094328F">
        <w:rPr>
          <w:cs/>
        </w:rPr>
        <w:t>2.5</w:t>
      </w:r>
      <w:r w:rsidR="00E705C9">
        <w:t xml:space="preserve"> - Last</w:t>
      </w:r>
      <w:bookmarkEnd w:id="25"/>
    </w:p>
    <w:p w14:paraId="75970D97" w14:textId="72FD97F6" w:rsidR="00E37D8F" w:rsidRPr="00723427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 xml:space="preserve">|| </w:t>
      </w:r>
    </w:p>
    <w:p w14:paraId="050B21B3" w14:textId="77777777" w:rsidR="0034753A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3427">
        <w:rPr>
          <w:rFonts w:ascii="Latha" w:hAnsi="Latha" w:cs="Latha"/>
          <w:sz w:val="28"/>
          <w:szCs w:val="28"/>
        </w:rPr>
        <w:t xml:space="preserve">|| </w:t>
      </w:r>
    </w:p>
    <w:p w14:paraId="3EF1490D" w14:textId="6302FF5B" w:rsidR="00E37D8F" w:rsidRPr="00723427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498C407A" w14:textId="77777777" w:rsidR="00E37D8F" w:rsidRPr="00AE4562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Pr="00723427">
        <w:rPr>
          <w:rFonts w:ascii="Latha" w:hAnsi="Latha" w:cs="Latha"/>
          <w:sz w:val="28"/>
          <w:szCs w:val="28"/>
        </w:rPr>
        <w:t>||</w:t>
      </w:r>
    </w:p>
    <w:p w14:paraId="6F5BE52E" w14:textId="749F8CDC" w:rsidR="00E37D8F" w:rsidRPr="00AE4562" w:rsidRDefault="00E37D8F" w:rsidP="00E37D8F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 xml:space="preserve">||  </w:t>
      </w:r>
      <w:r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6E34C49B" w14:textId="151521A5" w:rsidR="00D50F5E" w:rsidRPr="00550DA7" w:rsidRDefault="00D50F5E" w:rsidP="00D76A28">
      <w:pPr>
        <w:pStyle w:val="Heading1"/>
      </w:pPr>
      <w:bookmarkStart w:id="26" w:name="_Toc201045715"/>
      <w:r w:rsidRPr="00550DA7">
        <w:rPr>
          <w:cs/>
        </w:rPr>
        <w:lastRenderedPageBreak/>
        <w:t>2.6</w:t>
      </w:r>
      <w:r w:rsidRPr="00550DA7">
        <w:t>.1.1</w:t>
      </w:r>
      <w:r w:rsidR="00E705C9">
        <w:t xml:space="preserve"> - First</w:t>
      </w:r>
      <w:bookmarkEnd w:id="26"/>
    </w:p>
    <w:p w14:paraId="6BAEF036" w14:textId="1D4A572E" w:rsidR="00D50F5E" w:rsidRPr="00D46B68" w:rsidRDefault="00D50F5E" w:rsidP="00D50F5E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BE18E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9467AD" w14:textId="77777777" w:rsidR="00CE15DB" w:rsidRDefault="00CE15DB" w:rsidP="00145927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605A264C" w14:textId="53586AE7" w:rsidR="00CE15DB" w:rsidRPr="00550DA7" w:rsidRDefault="00CE15DB" w:rsidP="00D76A28">
      <w:pPr>
        <w:pStyle w:val="Heading1"/>
      </w:pPr>
      <w:bookmarkStart w:id="27" w:name="_Toc201045716"/>
      <w:r w:rsidRPr="00550DA7">
        <w:rPr>
          <w:cs/>
        </w:rPr>
        <w:t>2.6</w:t>
      </w:r>
      <w:r w:rsidRPr="00550DA7">
        <w:t>.1</w:t>
      </w:r>
      <w:r w:rsidRPr="00550DA7">
        <w:rPr>
          <w:cs/>
        </w:rPr>
        <w:t>2.6</w:t>
      </w:r>
      <w:r w:rsidR="00E705C9">
        <w:t xml:space="preserve"> - Last</w:t>
      </w:r>
      <w:bookmarkEnd w:id="27"/>
    </w:p>
    <w:p w14:paraId="26C86E2D" w14:textId="77777777" w:rsidR="0034753A" w:rsidRDefault="00CE15DB" w:rsidP="00CE15DB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7C1243" w14:textId="47FF435F" w:rsidR="00CE15DB" w:rsidRDefault="00CE15DB" w:rsidP="00CE15DB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1A6756" w14:textId="77777777" w:rsidR="0034753A" w:rsidRDefault="00CE15DB" w:rsidP="00CE15DB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D5A0AF" w14:textId="723785F1" w:rsidR="00CE15DB" w:rsidRPr="00E762E1" w:rsidRDefault="00CE15DB" w:rsidP="00CE15DB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0B9CCAC6" w14:textId="77777777" w:rsidR="0034753A" w:rsidRDefault="00CE15DB" w:rsidP="00CE15DB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277AF2B" w14:textId="337E33FA" w:rsidR="00CE15DB" w:rsidRPr="00D46B68" w:rsidRDefault="00CE15DB" w:rsidP="00CE15DB">
      <w:pPr>
        <w:rPr>
          <w:rFonts w:ascii="Latha" w:hAnsi="Latha" w:cs="Latha"/>
          <w:sz w:val="28"/>
          <w:szCs w:val="28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487E50E" w14:textId="2C5620AE" w:rsidR="00CE15DB" w:rsidRDefault="00CE15DB" w:rsidP="00CE15D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762E1">
        <w:rPr>
          <w:rFonts w:ascii="Latha" w:hAnsi="Latha" w:cs="Latha"/>
          <w:sz w:val="28"/>
          <w:szCs w:val="28"/>
        </w:rPr>
        <w:t xml:space="preserve">||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F5A32B6" w14:textId="56330491" w:rsidR="00B1376A" w:rsidRDefault="00B1376A" w:rsidP="00B1376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</w:t>
      </w:r>
    </w:p>
    <w:p w14:paraId="0E28C40D" w14:textId="77777777" w:rsidR="00B1376A" w:rsidRDefault="00B1376A" w:rsidP="00CE15D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AF950" w14:textId="77777777" w:rsidR="00B1376A" w:rsidRDefault="00B1376A" w:rsidP="00CE15D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8AEEC" w14:textId="77777777" w:rsidR="00507522" w:rsidRDefault="00896687">
      <w:pPr>
        <w:spacing w:line="240" w:lineRule="auto"/>
        <w:rPr>
          <w:rFonts w:ascii="Latha" w:hAnsi="Latha" w:cs="Latha"/>
          <w:b/>
          <w:bCs/>
          <w:sz w:val="32"/>
          <w:szCs w:val="32"/>
          <w:cs/>
          <w:lang w:bidi="ta-IN"/>
        </w:rPr>
        <w:sectPr w:rsidR="00507522" w:rsidSect="00F95581">
          <w:headerReference w:type="even" r:id="rId17"/>
          <w:head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3BB299A9" w14:textId="77777777" w:rsidR="00896687" w:rsidRPr="00CA5161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BDB75E" w14:textId="77777777" w:rsidR="00896687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2DCF97E9" w14:textId="340A111E" w:rsidR="007B63CC" w:rsidRPr="000C1B89" w:rsidRDefault="007B63CC" w:rsidP="00D76A28">
      <w:pPr>
        <w:pStyle w:val="Heading1"/>
      </w:pPr>
      <w:bookmarkStart w:id="28" w:name="_Toc201045717"/>
      <w:r w:rsidRPr="000C1B89">
        <w:rPr>
          <w:cs/>
        </w:rPr>
        <w:t>3</w:t>
      </w:r>
      <w:r w:rsidRPr="000C1B89">
        <w:t>.1.1.1</w:t>
      </w:r>
      <w:r w:rsidR="00CA21CF">
        <w:t xml:space="preserve"> - First</w:t>
      </w:r>
      <w:bookmarkEnd w:id="28"/>
    </w:p>
    <w:p w14:paraId="100384ED" w14:textId="77777777" w:rsidR="007B63CC" w:rsidRPr="00457B16" w:rsidRDefault="007B63CC" w:rsidP="007B63CC">
      <w:pPr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0F2790" w14:textId="7229FE74" w:rsidR="007B63CC" w:rsidRDefault="007B63CC" w:rsidP="007B63C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66141" w:rsidRPr="0056614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7CDBB3" w14:textId="09A72A7C" w:rsidR="00F94EE2" w:rsidRPr="000C1B89" w:rsidRDefault="00F94EE2" w:rsidP="00D76A28">
      <w:pPr>
        <w:pStyle w:val="Heading1"/>
      </w:pPr>
      <w:bookmarkStart w:id="29" w:name="_Toc201045718"/>
      <w:r w:rsidRPr="000C1B89">
        <w:rPr>
          <w:cs/>
        </w:rPr>
        <w:t>3</w:t>
      </w:r>
      <w:r w:rsidRPr="000C1B89">
        <w:t>.1.1</w:t>
      </w:r>
      <w:r>
        <w:t>1</w:t>
      </w:r>
      <w:r w:rsidRPr="000C1B89">
        <w:t>.</w:t>
      </w:r>
      <w:r>
        <w:t>8</w:t>
      </w:r>
      <w:r w:rsidR="00CA21CF">
        <w:t xml:space="preserve"> - Last</w:t>
      </w:r>
      <w:bookmarkEnd w:id="29"/>
    </w:p>
    <w:p w14:paraId="027B0D1A" w14:textId="77777777" w:rsidR="00FF1A5B" w:rsidRDefault="00F94EE2" w:rsidP="00F94EE2">
      <w:pPr>
        <w:ind w:right="-234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EE81ADE" w14:textId="77777777" w:rsidR="00FF1A5B" w:rsidRDefault="00F94EE2" w:rsidP="00F94EE2">
      <w:pPr>
        <w:ind w:right="-234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4052AA3" w14:textId="3A106739" w:rsidR="00F94EE2" w:rsidRPr="00457B16" w:rsidRDefault="00F94EE2" w:rsidP="00F94EE2">
      <w:pPr>
        <w:ind w:right="-234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5A2DC4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A8B60F5" w14:textId="6C01F574" w:rsidR="00FF1A5B" w:rsidRDefault="00F94EE2" w:rsidP="00F94EE2">
      <w:pPr>
        <w:rPr>
          <w:rFonts w:ascii="Latha" w:hAnsi="Latha" w:cs="Latha"/>
          <w:sz w:val="28"/>
          <w:szCs w:val="28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lastRenderedPageBreak/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 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C9325D" w14:textId="2254CEB9" w:rsidR="00F94EE2" w:rsidRDefault="00F94EE2" w:rsidP="00F94EE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5A2DC4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2196777" w14:textId="6958D327" w:rsidR="00B82336" w:rsidRPr="00B534E7" w:rsidRDefault="00B82336" w:rsidP="00D76A28">
      <w:pPr>
        <w:pStyle w:val="Heading1"/>
      </w:pPr>
      <w:bookmarkStart w:id="30" w:name="_Toc201045719"/>
      <w:r w:rsidRPr="00B534E7">
        <w:rPr>
          <w:cs/>
        </w:rPr>
        <w:t>3</w:t>
      </w:r>
      <w:r w:rsidRPr="00B534E7">
        <w:t>.</w:t>
      </w:r>
      <w:r w:rsidRPr="00B534E7">
        <w:rPr>
          <w:cs/>
        </w:rPr>
        <w:t>2</w:t>
      </w:r>
      <w:r w:rsidRPr="00B534E7">
        <w:t>.1.1</w:t>
      </w:r>
      <w:r w:rsidR="00CA21CF">
        <w:t xml:space="preserve"> - First</w:t>
      </w:r>
      <w:bookmarkEnd w:id="30"/>
    </w:p>
    <w:p w14:paraId="03A32011" w14:textId="40135100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01A6BF" w14:textId="27D4330C" w:rsidR="00B82336" w:rsidRPr="00AB5435" w:rsidRDefault="00B82336" w:rsidP="00D76A28">
      <w:pPr>
        <w:pStyle w:val="Heading1"/>
      </w:pPr>
      <w:bookmarkStart w:id="31" w:name="_Toc201045720"/>
      <w:r w:rsidRPr="00AB5435">
        <w:rPr>
          <w:cs/>
        </w:rPr>
        <w:t>3</w:t>
      </w:r>
      <w:r w:rsidRPr="00AB5435">
        <w:t>.</w:t>
      </w:r>
      <w:r w:rsidRPr="00AB5435">
        <w:rPr>
          <w:cs/>
        </w:rPr>
        <w:t>2</w:t>
      </w:r>
      <w:r w:rsidRPr="00AB5435">
        <w:t>.1</w:t>
      </w:r>
      <w:r>
        <w:t>1</w:t>
      </w:r>
      <w:r w:rsidRPr="00AB5435">
        <w:t>.</w:t>
      </w:r>
      <w:r w:rsidRPr="00AB5435">
        <w:rPr>
          <w:cs/>
        </w:rPr>
        <w:t>3</w:t>
      </w:r>
      <w:r w:rsidR="00CA21CF">
        <w:t xml:space="preserve"> - Last</w:t>
      </w:r>
      <w:bookmarkEnd w:id="31"/>
    </w:p>
    <w:p w14:paraId="7366EF4F" w14:textId="7E22DB5E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2679F2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="00820CA7">
        <w:rPr>
          <w:rFonts w:ascii="Latha" w:hAnsi="Latha" w:cs="Latha"/>
          <w:sz w:val="28"/>
          <w:szCs w:val="28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EF7A8B4" w14:textId="77777777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5A9D2EF" w14:textId="77777777" w:rsidR="00FF1A5B" w:rsidRDefault="00B82336" w:rsidP="00B82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E0FD6BD" w14:textId="4017371B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894CB39" w14:textId="77777777" w:rsidR="00FF1A5B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0ADBFDE" w14:textId="4AFE3F93" w:rsidR="00B82336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74A66BC1" w14:textId="7E430D4F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2E1F909" w14:textId="77777777" w:rsidR="00B82336" w:rsidRDefault="00B82336" w:rsidP="00F94EE2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B5623A" w14:textId="26C9F894" w:rsidR="002752C6" w:rsidRPr="0061305C" w:rsidRDefault="002752C6" w:rsidP="00D76A28">
      <w:pPr>
        <w:pStyle w:val="Heading1"/>
      </w:pPr>
      <w:bookmarkStart w:id="32" w:name="_Toc201045721"/>
      <w:r w:rsidRPr="0061305C">
        <w:rPr>
          <w:cs/>
        </w:rPr>
        <w:t>3.3.</w:t>
      </w:r>
      <w:r w:rsidRPr="0061305C">
        <w:t>1.1</w:t>
      </w:r>
      <w:r w:rsidR="00F81E21">
        <w:t xml:space="preserve"> - First</w:t>
      </w:r>
      <w:bookmarkEnd w:id="32"/>
    </w:p>
    <w:p w14:paraId="2786516B" w14:textId="6D627958" w:rsidR="002752C6" w:rsidRDefault="002752C6" w:rsidP="002752C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ஶ்ச த்வ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7519A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AC2D4CF" w14:textId="2CA7CEBF" w:rsidR="00B84FC0" w:rsidRPr="0061305C" w:rsidRDefault="00B84FC0" w:rsidP="00D76A28">
      <w:pPr>
        <w:pStyle w:val="Heading1"/>
      </w:pPr>
      <w:bookmarkStart w:id="33" w:name="_Toc201045722"/>
      <w:r w:rsidRPr="0061305C">
        <w:rPr>
          <w:cs/>
        </w:rPr>
        <w:lastRenderedPageBreak/>
        <w:t>3.3.</w:t>
      </w:r>
      <w:r w:rsidRPr="0061305C">
        <w:t>1</w:t>
      </w:r>
      <w:r>
        <w:t>1</w:t>
      </w:r>
      <w:r w:rsidRPr="0061305C">
        <w:t>.5</w:t>
      </w:r>
      <w:r w:rsidR="00F81E21">
        <w:t xml:space="preserve"> - Last</w:t>
      </w:r>
      <w:bookmarkEnd w:id="33"/>
    </w:p>
    <w:p w14:paraId="5EE1D696" w14:textId="77777777" w:rsidR="00FF1A5B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4F6AFB8A" w14:textId="24334B70" w:rsidR="00B84FC0" w:rsidRPr="00D47BBF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640BE04" w14:textId="5AE10966" w:rsidR="00B84FC0" w:rsidRDefault="00B84FC0" w:rsidP="00B84FC0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1B3FE6D6" w14:textId="77777777" w:rsidR="00FF1A5B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CC673FA" w14:textId="7D875DA1" w:rsidR="00B84FC0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45BED1A" w14:textId="18A4D58E" w:rsidR="00B84FC0" w:rsidRPr="00D47BBF" w:rsidRDefault="00B84FC0" w:rsidP="00B84FC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5AE0B1" w14:textId="77777777" w:rsidR="00FF1A5B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5A3C986" w14:textId="02DBCF6F" w:rsidR="00B84FC0" w:rsidRPr="00D47BBF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A0CE9C" w14:textId="77777777" w:rsidR="00FF1A5B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B2C3983" w14:textId="0B6AEA07" w:rsidR="00B84FC0" w:rsidRDefault="00B84FC0" w:rsidP="00B84FC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ஸ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26984307" w14:textId="49FE6A8C" w:rsidR="0080307D" w:rsidRPr="00DE0C9B" w:rsidRDefault="0080307D" w:rsidP="00D76A28">
      <w:pPr>
        <w:pStyle w:val="Heading1"/>
      </w:pPr>
      <w:bookmarkStart w:id="34" w:name="_Toc201045723"/>
      <w:r w:rsidRPr="00DE0C9B">
        <w:t>3.4.1.1</w:t>
      </w:r>
      <w:r w:rsidR="00F81E21">
        <w:t xml:space="preserve"> - First</w:t>
      </w:r>
      <w:bookmarkEnd w:id="34"/>
    </w:p>
    <w:p w14:paraId="55FB5928" w14:textId="3ACFB94A" w:rsidR="0080307D" w:rsidRDefault="0080307D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507522">
        <w:rPr>
          <w:rFonts w:ascii="Latha" w:hAnsi="Latha" w:cs="Latha" w:hint="cs"/>
          <w:sz w:val="28"/>
          <w:szCs w:val="28"/>
          <w:cs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09A088E" w14:textId="2B7B59EB" w:rsidR="0080307D" w:rsidRPr="00DE0C9B" w:rsidRDefault="0080307D" w:rsidP="00D76A28">
      <w:pPr>
        <w:pStyle w:val="Heading1"/>
      </w:pPr>
      <w:bookmarkStart w:id="35" w:name="_Toc201045724"/>
      <w:r w:rsidRPr="00DE0C9B">
        <w:rPr>
          <w:cs/>
        </w:rPr>
        <w:t>3.4</w:t>
      </w:r>
      <w:r w:rsidRPr="00DE0C9B">
        <w:t>.1</w:t>
      </w:r>
      <w:r>
        <w:t>1</w:t>
      </w:r>
      <w:r w:rsidRPr="00DE0C9B">
        <w:t>.6</w:t>
      </w:r>
      <w:r w:rsidR="00F81E21">
        <w:t xml:space="preserve"> - Last</w:t>
      </w:r>
      <w:bookmarkEnd w:id="35"/>
    </w:p>
    <w:p w14:paraId="1047103F" w14:textId="72B4CC54" w:rsidR="0080307D" w:rsidRDefault="0080307D" w:rsidP="0080307D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02696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33B116F" w14:textId="77777777" w:rsidR="00FF1A5B" w:rsidRDefault="0080307D" w:rsidP="0080307D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11470081" w14:textId="7722F5C2" w:rsidR="0080307D" w:rsidRPr="00724415" w:rsidRDefault="0080307D" w:rsidP="0080307D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552EDA5" w14:textId="77777777" w:rsidR="00FF1A5B" w:rsidRDefault="0080307D" w:rsidP="0080307D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</w:p>
    <w:p w14:paraId="6BEB1081" w14:textId="440DE02D" w:rsidR="0080307D" w:rsidRDefault="0080307D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F2A4A" w14:textId="3BDF197B" w:rsidR="00F23B14" w:rsidRPr="00DC45A9" w:rsidRDefault="00F23B14" w:rsidP="00D76A28">
      <w:pPr>
        <w:pStyle w:val="Heading1"/>
      </w:pPr>
      <w:bookmarkStart w:id="36" w:name="_Toc201045725"/>
      <w:r w:rsidRPr="00DC45A9">
        <w:rPr>
          <w:cs/>
        </w:rPr>
        <w:t>3.5</w:t>
      </w:r>
      <w:r w:rsidRPr="00DC45A9">
        <w:t>.1.1</w:t>
      </w:r>
      <w:r w:rsidR="00F81E21">
        <w:t>- First</w:t>
      </w:r>
      <w:bookmarkEnd w:id="36"/>
    </w:p>
    <w:p w14:paraId="71AD74E2" w14:textId="77777777" w:rsidR="00FF1A5B" w:rsidRDefault="00F23B14" w:rsidP="00F23B14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</w:p>
    <w:p w14:paraId="0D1CD904" w14:textId="77777777" w:rsidR="00FF1A5B" w:rsidRDefault="00F23B14" w:rsidP="00F23B14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A365A82" w14:textId="49F31296" w:rsidR="00F23B14" w:rsidRPr="0004257B" w:rsidRDefault="00F23B14" w:rsidP="00F23B14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A0948">
        <w:rPr>
          <w:rFonts w:ascii="Latha" w:hAnsi="Latha" w:cs="Latha"/>
          <w:sz w:val="28"/>
          <w:szCs w:val="28"/>
        </w:rPr>
        <w:t>||</w:t>
      </w:r>
    </w:p>
    <w:p w14:paraId="6687805F" w14:textId="77777777" w:rsidR="00FF1A5B" w:rsidRDefault="00F23B14" w:rsidP="00F23B1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E379E01" w14:textId="7754BCDC" w:rsidR="002752C6" w:rsidRDefault="00F23B14" w:rsidP="00F23B1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C2C060F" w14:textId="0458F12E" w:rsidR="00506915" w:rsidRPr="00DC45A9" w:rsidRDefault="00506915" w:rsidP="00D76A28">
      <w:pPr>
        <w:pStyle w:val="Heading1"/>
      </w:pPr>
      <w:bookmarkStart w:id="37" w:name="_Toc201045726"/>
      <w:r w:rsidRPr="00DC45A9">
        <w:rPr>
          <w:cs/>
        </w:rPr>
        <w:t>3.5</w:t>
      </w:r>
      <w:r w:rsidRPr="00DC45A9">
        <w:t>.1</w:t>
      </w:r>
      <w:r>
        <w:rPr>
          <w:rFonts w:hint="cs"/>
          <w:cs/>
        </w:rPr>
        <w:t>1</w:t>
      </w:r>
      <w:r w:rsidRPr="00DC45A9">
        <w:t>.5</w:t>
      </w:r>
      <w:r w:rsidR="00F81E21">
        <w:t xml:space="preserve"> - Last</w:t>
      </w:r>
      <w:bookmarkEnd w:id="37"/>
    </w:p>
    <w:p w14:paraId="1FF152FB" w14:textId="77777777" w:rsidR="00506915" w:rsidRDefault="00506915" w:rsidP="00506915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C5A757" w14:textId="77777777" w:rsidR="00FF1A5B" w:rsidRDefault="00506915" w:rsidP="00506915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8091F62" w14:textId="08DE49E6" w:rsidR="00506915" w:rsidRPr="0004257B" w:rsidRDefault="00506915" w:rsidP="00506915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|</w:t>
      </w:r>
    </w:p>
    <w:p w14:paraId="6105AEEB" w14:textId="2BD88AE4" w:rsidR="00506915" w:rsidRDefault="00506915" w:rsidP="00506915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="00D76A28">
        <w:rPr>
          <w:rFonts w:ascii="Latha" w:hAnsi="Latha" w:cs="Latha"/>
          <w:sz w:val="28"/>
          <w:szCs w:val="28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C11AFD6" w14:textId="77777777" w:rsidR="00FF1A5B" w:rsidRDefault="00506915" w:rsidP="00506915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1AAA66E" w14:textId="77777777" w:rsidR="00FF1A5B" w:rsidRDefault="00506915" w:rsidP="00506915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</w:p>
    <w:p w14:paraId="32144FAE" w14:textId="5D93943C" w:rsidR="00506915" w:rsidRPr="005C1F13" w:rsidRDefault="00506915" w:rsidP="00506915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|</w:t>
      </w:r>
    </w:p>
    <w:p w14:paraId="1B73E5CD" w14:textId="77777777" w:rsidR="00506915" w:rsidRDefault="00506915" w:rsidP="00506915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CB211EA" w14:textId="1AAFDD80" w:rsidR="00506915" w:rsidRDefault="00506915" w:rsidP="00506915">
      <w:pPr>
        <w:pBdr>
          <w:bottom w:val="double" w:sz="6" w:space="1" w:color="auto"/>
        </w:pBd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 xml:space="preserve">||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5A4141" w14:textId="77777777" w:rsidR="009F77E9" w:rsidRPr="00F51DB8" w:rsidRDefault="009F77E9">
      <w:pPr>
        <w:spacing w:line="240" w:lineRule="auto"/>
        <w:rPr>
          <w:rFonts w:ascii="Latha" w:hAnsi="Latha" w:cs="Latha"/>
          <w:b/>
          <w:bCs/>
          <w:sz w:val="32"/>
          <w:szCs w:val="32"/>
          <w:lang w:val="en-IN" w:bidi="ta-IN"/>
        </w:rPr>
        <w:sectPr w:rsidR="009F77E9" w:rsidRPr="00F51DB8" w:rsidSect="00F95581">
          <w:headerReference w:type="even" r:id="rId19"/>
          <w:headerReference w:type="default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4E9406F" w14:textId="77777777" w:rsidR="00896687" w:rsidRPr="00CA5161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D46EC2F" w14:textId="4E57575B" w:rsidR="00896687" w:rsidRPr="00773AF7" w:rsidRDefault="00896687" w:rsidP="0077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5F58DCFC" w14:textId="6AB50C87" w:rsidR="001E030F" w:rsidRPr="00AF131A" w:rsidRDefault="001E030F" w:rsidP="00922F0F">
      <w:pPr>
        <w:pStyle w:val="Heading1"/>
      </w:pPr>
      <w:bookmarkStart w:id="38" w:name="_Toc201045727"/>
      <w:r w:rsidRPr="00873723">
        <w:rPr>
          <w:szCs w:val="32"/>
          <w:cs/>
        </w:rPr>
        <w:t>4</w:t>
      </w:r>
      <w:r w:rsidRPr="00572348">
        <w:rPr>
          <w:cs/>
        </w:rPr>
        <w:t>.</w:t>
      </w:r>
      <w:r w:rsidRPr="00572348">
        <w:t>1.1.1</w:t>
      </w:r>
      <w:r w:rsidR="00F81E21">
        <w:t xml:space="preserve"> – First</w:t>
      </w:r>
      <w:bookmarkEnd w:id="38"/>
      <w:r w:rsidR="00F81E21">
        <w:t xml:space="preserve"> </w:t>
      </w:r>
    </w:p>
    <w:p w14:paraId="6F228F61" w14:textId="77777777" w:rsidR="001E030F" w:rsidRPr="00AF131A" w:rsidRDefault="001E030F" w:rsidP="001E030F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BE3624B" w14:textId="77777777" w:rsidR="001E030F" w:rsidRPr="004A3DF0" w:rsidRDefault="001E030F" w:rsidP="001E030F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Pr="004A3DF0">
        <w:rPr>
          <w:rFonts w:ascii="Latha" w:hAnsi="Latha" w:cs="Latha"/>
          <w:sz w:val="28"/>
          <w:szCs w:val="28"/>
          <w:lang w:bidi="ta-IN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|   </w:t>
      </w:r>
    </w:p>
    <w:p w14:paraId="7D3E9A01" w14:textId="77777777" w:rsidR="001E030F" w:rsidRPr="0057144E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65A7127F" w14:textId="77777777" w:rsidR="001E030F" w:rsidRPr="0057144E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Pr="0057144E">
        <w:rPr>
          <w:rFonts w:ascii="Latha" w:hAnsi="Latha" w:cs="Latha"/>
          <w:sz w:val="28"/>
          <w:szCs w:val="28"/>
          <w:lang w:bidi="ta-IN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|   </w:t>
      </w:r>
    </w:p>
    <w:p w14:paraId="557D6EF9" w14:textId="77777777" w:rsidR="001E030F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lang w:bidi="ta-IN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48172252" w14:textId="77777777" w:rsidR="001E030F" w:rsidRPr="0057144E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3A8C71CA" w14:textId="5EAA5507" w:rsidR="001E030F" w:rsidRDefault="001E030F" w:rsidP="001E030F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="003448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D22">
        <w:rPr>
          <w:rFonts w:ascii="Latha" w:hAnsi="Latha" w:cs="Latha"/>
          <w:sz w:val="28"/>
          <w:szCs w:val="28"/>
          <w:lang w:bidi="ta-IN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00C12C22" w14:textId="6D0FED55" w:rsidR="001E030F" w:rsidRPr="00873723" w:rsidRDefault="001E030F" w:rsidP="00922F0F">
      <w:pPr>
        <w:pStyle w:val="Heading1"/>
      </w:pPr>
      <w:bookmarkStart w:id="39" w:name="_Toc201045728"/>
      <w:r w:rsidRPr="0007515F">
        <w:rPr>
          <w:cs/>
        </w:rPr>
        <w:t>4.</w:t>
      </w:r>
      <w:r w:rsidRPr="0007515F">
        <w:t>1.11.4</w:t>
      </w:r>
      <w:r w:rsidR="00727637">
        <w:t xml:space="preserve"> - Last</w:t>
      </w:r>
      <w:bookmarkEnd w:id="39"/>
    </w:p>
    <w:p w14:paraId="0DC6CE46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1EE41692" w14:textId="313BAB46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2F42946D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2844F054" w14:textId="77777777" w:rsidR="001E030F" w:rsidRDefault="001E030F" w:rsidP="001E030F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25DA2">
        <w:rPr>
          <w:rFonts w:ascii="Latha" w:hAnsi="Latha" w:cs="Latha"/>
          <w:sz w:val="28"/>
          <w:szCs w:val="28"/>
          <w:lang w:bidi="ta-IN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77C496B9" w14:textId="77777777" w:rsidR="001E030F" w:rsidRDefault="001E030F" w:rsidP="001E030F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>|</w:t>
      </w:r>
    </w:p>
    <w:p w14:paraId="4BD73559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1A267C6A" w14:textId="029ACBD0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517FA342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28A6F006" w14:textId="29769280" w:rsidR="001E030F" w:rsidRPr="00AF131A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2931553E" w14:textId="6C59D21F" w:rsidR="0043008B" w:rsidRPr="000501D7" w:rsidRDefault="0043008B" w:rsidP="00922F0F">
      <w:pPr>
        <w:pStyle w:val="Heading1"/>
      </w:pPr>
      <w:bookmarkStart w:id="40" w:name="_Toc201045729"/>
      <w:r w:rsidRPr="00680275">
        <w:rPr>
          <w:cs/>
        </w:rPr>
        <w:t>4.2</w:t>
      </w:r>
      <w:r w:rsidRPr="00680275">
        <w:t>.1.1</w:t>
      </w:r>
      <w:r w:rsidR="00727637">
        <w:t xml:space="preserve"> - First</w:t>
      </w:r>
      <w:bookmarkEnd w:id="40"/>
    </w:p>
    <w:p w14:paraId="649FE2E5" w14:textId="77777777" w:rsidR="0043008B" w:rsidRPr="000501D7" w:rsidRDefault="0043008B" w:rsidP="0043008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4D04DF2" w14:textId="45F27234" w:rsidR="0043008B" w:rsidRPr="000501D7" w:rsidRDefault="0043008B" w:rsidP="0043008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="003448EB"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D22">
        <w:rPr>
          <w:rFonts w:ascii="Latha" w:hAnsi="Latha" w:cs="Latha"/>
          <w:sz w:val="28"/>
          <w:szCs w:val="28"/>
          <w:lang w:bidi="ta-IN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FB70F4E" w14:textId="380A7679" w:rsidR="00D72ABB" w:rsidRPr="000501D7" w:rsidRDefault="00D72ABB" w:rsidP="00922F0F">
      <w:pPr>
        <w:pStyle w:val="Heading1"/>
      </w:pPr>
      <w:bookmarkStart w:id="41" w:name="_Toc201045730"/>
      <w:r w:rsidRPr="00680275">
        <w:rPr>
          <w:cs/>
        </w:rPr>
        <w:t>4.2</w:t>
      </w:r>
      <w:r w:rsidRPr="00680275">
        <w:t>.1</w:t>
      </w:r>
      <w:r>
        <w:t>1</w:t>
      </w:r>
      <w:r w:rsidRPr="00680275">
        <w:t>.3</w:t>
      </w:r>
      <w:r w:rsidR="00727637">
        <w:t xml:space="preserve"> -Last</w:t>
      </w:r>
      <w:bookmarkEnd w:id="41"/>
    </w:p>
    <w:p w14:paraId="0CD31D8C" w14:textId="77777777" w:rsidR="00D72ABB" w:rsidRDefault="00D72ABB" w:rsidP="00D72AB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A214127" w14:textId="77777777" w:rsidR="00D72ABB" w:rsidRPr="00AB0031" w:rsidRDefault="00D72ABB" w:rsidP="00D72AB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063B95">
        <w:rPr>
          <w:rFonts w:ascii="Latha" w:hAnsi="Latha" w:cs="Latha"/>
          <w:sz w:val="28"/>
          <w:szCs w:val="28"/>
          <w:lang w:bidi="ta-IN"/>
        </w:rPr>
        <w:t>|</w:t>
      </w:r>
      <w:r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08CD3EFA" w14:textId="7EF312F9" w:rsidR="00D72ABB" w:rsidRPr="00AB0031" w:rsidRDefault="00D72ABB" w:rsidP="00D72ABB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44F5AD13" w14:textId="77777777" w:rsidR="00D72ABB" w:rsidRPr="00AB0031" w:rsidRDefault="00D72ABB" w:rsidP="00D72ABB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B7130C">
        <w:rPr>
          <w:rFonts w:ascii="BRH Tamil Tab Extra" w:hAnsi="BRH Tamil Tab Extra" w:cs="Latha"/>
          <w:b/>
          <w:sz w:val="36"/>
          <w:szCs w:val="28"/>
        </w:rPr>
        <w:t>†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130C">
        <w:rPr>
          <w:rFonts w:ascii="BRH Tamil Tab Extra" w:hAnsi="BRH Tamil Tab Extra" w:cs="Latha"/>
          <w:b/>
          <w:sz w:val="36"/>
          <w:szCs w:val="28"/>
        </w:rPr>
        <w:t>…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 </w:t>
      </w:r>
    </w:p>
    <w:p w14:paraId="360DED3F" w14:textId="77777777" w:rsidR="00FF1A5B" w:rsidRDefault="00D72ABB" w:rsidP="00D72ABB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922F0F">
        <w:rPr>
          <w:rFonts w:ascii="Latha" w:hAnsi="Latha" w:cs="Latha"/>
          <w:sz w:val="28"/>
          <w:szCs w:val="28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27A410FA" w14:textId="4E2BC3E1" w:rsidR="00506915" w:rsidRDefault="00D72ABB" w:rsidP="00D72AB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922F0F">
        <w:rPr>
          <w:rFonts w:ascii="Latha" w:hAnsi="Latha" w:cs="Latha"/>
          <w:sz w:val="28"/>
          <w:szCs w:val="28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F582F93" w14:textId="419E7701" w:rsidR="00081194" w:rsidRPr="00473ACA" w:rsidRDefault="00081194" w:rsidP="005A6690">
      <w:pPr>
        <w:pStyle w:val="Heading1"/>
      </w:pPr>
      <w:bookmarkStart w:id="42" w:name="_Toc201045731"/>
      <w:r w:rsidRPr="00847AD1">
        <w:rPr>
          <w:cs/>
        </w:rPr>
        <w:t>4.3</w:t>
      </w:r>
      <w:r w:rsidRPr="00847AD1">
        <w:t>.1.1</w:t>
      </w:r>
      <w:r w:rsidR="00727637">
        <w:t xml:space="preserve"> - First</w:t>
      </w:r>
      <w:bookmarkEnd w:id="42"/>
    </w:p>
    <w:p w14:paraId="3525F691" w14:textId="77777777" w:rsidR="00081194" w:rsidRPr="009038FC" w:rsidRDefault="00081194" w:rsidP="00081194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B7130C">
        <w:rPr>
          <w:rFonts w:cs="Latha"/>
          <w:sz w:val="28"/>
          <w:szCs w:val="28"/>
          <w:lang w:bidi="ta-IN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Latha"/>
          <w:sz w:val="28"/>
          <w:szCs w:val="28"/>
          <w:lang w:bidi="ta-IN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60BBEA2A" w14:textId="51FE0EC7" w:rsidR="00081194" w:rsidRPr="00473ACA" w:rsidRDefault="00081194" w:rsidP="00081194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ஶ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0494AE0A" w14:textId="784246B4" w:rsidR="00081194" w:rsidRPr="007B520C" w:rsidRDefault="00081194" w:rsidP="005A6690">
      <w:pPr>
        <w:pStyle w:val="Heading1"/>
      </w:pPr>
      <w:bookmarkStart w:id="43" w:name="_Toc201045732"/>
      <w:r w:rsidRPr="00847AD1">
        <w:rPr>
          <w:cs/>
        </w:rPr>
        <w:lastRenderedPageBreak/>
        <w:t>4.3</w:t>
      </w:r>
      <w:r w:rsidRPr="00847AD1">
        <w:t>.1</w:t>
      </w:r>
      <w:r>
        <w:t>3</w:t>
      </w:r>
      <w:r w:rsidRPr="00847AD1">
        <w:t>.8</w:t>
      </w:r>
      <w:r w:rsidR="00727637">
        <w:t xml:space="preserve"> - Last</w:t>
      </w:r>
      <w:bookmarkEnd w:id="43"/>
    </w:p>
    <w:p w14:paraId="56E569C8" w14:textId="00DAEA0E" w:rsidR="00081194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</w:t>
      </w:r>
      <w:r w:rsidR="000F5592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="00EB58B9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A1807AE" w14:textId="13EEE861" w:rsidR="00081194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cs="Latha"/>
          <w:sz w:val="28"/>
          <w:szCs w:val="28"/>
          <w:lang w:bidi="ta-IN"/>
        </w:rPr>
        <w:t>-</w:t>
      </w:r>
      <w:r w:rsidRPr="00727637">
        <w:rPr>
          <w:rFonts w:cs="Latha"/>
          <w:sz w:val="28"/>
          <w:szCs w:val="28"/>
          <w:cs/>
          <w:lang w:bidi="ta-IN"/>
        </w:rPr>
        <w:t>மு</w:t>
      </w:r>
      <w:r w:rsidRPr="00727637">
        <w:rPr>
          <w:rFonts w:ascii="BRH Tamil Tab Extra" w:hAnsi="BRH Tamil Tab Extra" w:cs="Arial"/>
          <w:b/>
          <w:sz w:val="36"/>
          <w:szCs w:val="28"/>
        </w:rPr>
        <w:t>†</w:t>
      </w:r>
      <w:r w:rsidRPr="00727637">
        <w:rPr>
          <w:rFonts w:cs="Latha"/>
          <w:sz w:val="28"/>
          <w:szCs w:val="28"/>
          <w:cs/>
          <w:lang w:bidi="ta-IN"/>
        </w:rPr>
        <w:t>க்ஷதா</w:t>
      </w:r>
      <w:r w:rsidRPr="00727637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| </w:t>
      </w:r>
    </w:p>
    <w:p w14:paraId="46EB78E0" w14:textId="77777777" w:rsidR="00081194" w:rsidRDefault="00081194" w:rsidP="00081194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| </w:t>
      </w:r>
      <w:r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 xml:space="preserve">‡ </w:t>
      </w:r>
      <w:r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5288FAF9" w14:textId="77777777" w:rsidR="00081194" w:rsidRPr="00AE70BA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| </w:t>
      </w:r>
    </w:p>
    <w:p w14:paraId="6C10F4E0" w14:textId="4107D3B1" w:rsidR="00081194" w:rsidRPr="00AE70BA" w:rsidRDefault="00081194" w:rsidP="00081194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618F2E15" w14:textId="163BA654" w:rsidR="00081194" w:rsidRPr="00AE70BA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 </w:t>
      </w:r>
    </w:p>
    <w:p w14:paraId="079C19E0" w14:textId="2791E156" w:rsidR="00081194" w:rsidRDefault="00081194" w:rsidP="0008119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  </w:t>
      </w:r>
      <w:r w:rsidRPr="00AE70BA">
        <w:rPr>
          <w:rFonts w:cs="Arial"/>
          <w:sz w:val="28"/>
          <w:szCs w:val="28"/>
        </w:rPr>
        <w:t xml:space="preserve">||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AE01CB" w14:textId="47984D78" w:rsidR="006A0A27" w:rsidRPr="00471C3B" w:rsidRDefault="006A0A27" w:rsidP="005A6690">
      <w:pPr>
        <w:pStyle w:val="Heading1"/>
      </w:pPr>
      <w:bookmarkStart w:id="44" w:name="_Toc201045733"/>
      <w:r w:rsidRPr="00E0000E">
        <w:rPr>
          <w:cs/>
        </w:rPr>
        <w:t>4.</w:t>
      </w:r>
      <w:r w:rsidRPr="00E0000E">
        <w:t>4.1.1</w:t>
      </w:r>
      <w:r w:rsidR="00727637">
        <w:t xml:space="preserve"> - First</w:t>
      </w:r>
      <w:bookmarkEnd w:id="44"/>
    </w:p>
    <w:p w14:paraId="72879878" w14:textId="77777777" w:rsidR="006A0A27" w:rsidRPr="006E741B" w:rsidRDefault="006A0A27" w:rsidP="006A0A27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235EEA23" w14:textId="10771FCD" w:rsidR="006A0A27" w:rsidRDefault="006A0A27" w:rsidP="006A0A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="00055D22">
        <w:rPr>
          <w:rFonts w:ascii="Latha" w:hAnsi="Latha" w:cs="Latha"/>
          <w:sz w:val="28"/>
          <w:szCs w:val="28"/>
        </w:rPr>
        <w:t>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5014BD" w14:textId="36C313C6" w:rsidR="006A0A27" w:rsidRPr="00085F73" w:rsidRDefault="006A0A27" w:rsidP="005A6690">
      <w:pPr>
        <w:pStyle w:val="Heading1"/>
      </w:pPr>
      <w:bookmarkStart w:id="45" w:name="_Toc201045734"/>
      <w:r w:rsidRPr="00E0000E">
        <w:rPr>
          <w:cs/>
        </w:rPr>
        <w:lastRenderedPageBreak/>
        <w:t>4.</w:t>
      </w:r>
      <w:r w:rsidRPr="00E0000E">
        <w:t>4.1</w:t>
      </w:r>
      <w:r w:rsidRPr="00085F73">
        <w:rPr>
          <w:cs/>
        </w:rPr>
        <w:t>2</w:t>
      </w:r>
      <w:r w:rsidRPr="00E0000E">
        <w:t>.5</w:t>
      </w:r>
      <w:r w:rsidR="00727637">
        <w:t xml:space="preserve"> - Last</w:t>
      </w:r>
      <w:bookmarkEnd w:id="45"/>
    </w:p>
    <w:p w14:paraId="0A386257" w14:textId="281FF08B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B58B9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="00EB58B9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</w:t>
      </w:r>
      <w:r w:rsidR="00EB58B9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021689E" w14:textId="77777777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Pr="009A3A80">
        <w:rPr>
          <w:rFonts w:ascii="Latha" w:hAnsi="Latha" w:cs="Latha"/>
          <w:sz w:val="28"/>
          <w:szCs w:val="28"/>
        </w:rPr>
        <w:t xml:space="preserve">|| </w:t>
      </w:r>
    </w:p>
    <w:p w14:paraId="0CB7340B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6B5437C6" w14:textId="77777777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ECA676" w14:textId="77777777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Pr="009A3A80">
        <w:rPr>
          <w:rFonts w:ascii="Latha" w:hAnsi="Latha" w:cs="Latha"/>
          <w:sz w:val="28"/>
          <w:szCs w:val="28"/>
        </w:rPr>
        <w:t xml:space="preserve">|| </w:t>
      </w:r>
    </w:p>
    <w:p w14:paraId="49BAB656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1AF1E74C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|  </w:t>
      </w:r>
    </w:p>
    <w:p w14:paraId="4D431138" w14:textId="2B798F06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0F87D8B" w14:textId="142E21AD" w:rsidR="006A0A27" w:rsidRPr="00471C3B" w:rsidRDefault="006A0A27" w:rsidP="006A0A27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 xml:space="preserve">||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29FD206" w14:textId="47ED4DAC" w:rsidR="004E2C5C" w:rsidRPr="006D2623" w:rsidRDefault="004E2C5C" w:rsidP="005A6690">
      <w:pPr>
        <w:pStyle w:val="Heading1"/>
      </w:pPr>
      <w:bookmarkStart w:id="46" w:name="_Toc201045735"/>
      <w:r w:rsidRPr="00981219">
        <w:rPr>
          <w:cs/>
        </w:rPr>
        <w:t>4.</w:t>
      </w:r>
      <w:r w:rsidRPr="00981219">
        <w:t>5</w:t>
      </w:r>
      <w:r w:rsidRPr="00684777">
        <w:t>.1.1</w:t>
      </w:r>
      <w:r w:rsidR="00727637">
        <w:t xml:space="preserve"> </w:t>
      </w:r>
      <w:r w:rsidR="007D7035">
        <w:t>-</w:t>
      </w:r>
      <w:r w:rsidR="00727637">
        <w:t>_ First</w:t>
      </w:r>
      <w:bookmarkEnd w:id="46"/>
    </w:p>
    <w:p w14:paraId="38490CCB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57C8EB4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</w:p>
    <w:p w14:paraId="767B69C0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794ED32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5CA082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786731F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</w:p>
    <w:p w14:paraId="6BFB2235" w14:textId="21FA774E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8B7E5F"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055D2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A34E16" w14:textId="7F5613F0" w:rsidR="004E2C5C" w:rsidRPr="00790B3E" w:rsidRDefault="004E2C5C" w:rsidP="005A6690">
      <w:pPr>
        <w:pStyle w:val="Heading1"/>
      </w:pPr>
      <w:bookmarkStart w:id="47" w:name="_Toc201045736"/>
      <w:r w:rsidRPr="00981219">
        <w:rPr>
          <w:cs/>
        </w:rPr>
        <w:t>4.</w:t>
      </w:r>
      <w:r w:rsidRPr="00981219">
        <w:t>5</w:t>
      </w:r>
      <w:r w:rsidRPr="00684777">
        <w:t>.1</w:t>
      </w:r>
      <w:r>
        <w:t>1</w:t>
      </w:r>
      <w:r w:rsidRPr="00684777">
        <w:t>.2</w:t>
      </w:r>
      <w:r w:rsidR="00727637">
        <w:t xml:space="preserve"> - Last</w:t>
      </w:r>
      <w:bookmarkEnd w:id="47"/>
    </w:p>
    <w:p w14:paraId="20F78F3D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43EEAB4" w14:textId="77777777" w:rsidR="004E2C5C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D2623">
        <w:rPr>
          <w:rFonts w:ascii="Latha" w:hAnsi="Latha" w:cs="Latha"/>
          <w:sz w:val="28"/>
          <w:szCs w:val="28"/>
        </w:rPr>
        <w:t xml:space="preserve">|| </w:t>
      </w:r>
    </w:p>
    <w:p w14:paraId="0CBEE98A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120710" w14:textId="3D086F5B" w:rsidR="004E2C5C" w:rsidRDefault="004E2C5C" w:rsidP="004E2C5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A6F6B4C" w14:textId="6C2BB1C9" w:rsidR="00073F22" w:rsidRPr="000A76A7" w:rsidRDefault="00073F22" w:rsidP="005A6690">
      <w:pPr>
        <w:pStyle w:val="Heading1"/>
      </w:pPr>
      <w:bookmarkStart w:id="48" w:name="_Toc201045737"/>
      <w:r w:rsidRPr="001262E6">
        <w:rPr>
          <w:szCs w:val="32"/>
          <w:cs/>
        </w:rPr>
        <w:t>4</w:t>
      </w:r>
      <w:r w:rsidRPr="004B0A4A">
        <w:rPr>
          <w:cs/>
        </w:rPr>
        <w:t>.</w:t>
      </w:r>
      <w:r w:rsidRPr="004B0A4A">
        <w:t>6.1.1</w:t>
      </w:r>
      <w:r w:rsidR="00727637">
        <w:t xml:space="preserve"> - First</w:t>
      </w:r>
      <w:bookmarkEnd w:id="48"/>
    </w:p>
    <w:p w14:paraId="7F7430FA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2787D604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| </w:t>
      </w:r>
    </w:p>
    <w:p w14:paraId="212A2036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2D93">
        <w:rPr>
          <w:rFonts w:ascii="Latha" w:hAnsi="Latha" w:cs="Latha"/>
          <w:sz w:val="28"/>
          <w:szCs w:val="28"/>
        </w:rPr>
        <w:t xml:space="preserve">|| </w:t>
      </w:r>
    </w:p>
    <w:p w14:paraId="68227967" w14:textId="1815D0CE" w:rsidR="00073F22" w:rsidRPr="000A76A7" w:rsidRDefault="00073F22" w:rsidP="00073F22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|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="000B738A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3046E0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00ECF6" w14:textId="238C0490" w:rsidR="00073F22" w:rsidRPr="001262E6" w:rsidRDefault="00073F22" w:rsidP="005A6690">
      <w:pPr>
        <w:pStyle w:val="Heading1"/>
      </w:pPr>
      <w:bookmarkStart w:id="49" w:name="_Toc201045738"/>
      <w:r w:rsidRPr="001262E6">
        <w:rPr>
          <w:cs/>
        </w:rPr>
        <w:t>4.</w:t>
      </w:r>
      <w:r w:rsidRPr="001262E6">
        <w:t>6.9.4</w:t>
      </w:r>
      <w:r w:rsidR="00727637">
        <w:t xml:space="preserve"> - Last</w:t>
      </w:r>
      <w:bookmarkEnd w:id="49"/>
    </w:p>
    <w:p w14:paraId="398F5B61" w14:textId="77777777" w:rsidR="00073F22" w:rsidRDefault="00073F22" w:rsidP="00073F22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4BB1730D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979941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727637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727637">
        <w:rPr>
          <w:rFonts w:ascii="BRH Tamil Tab Extra" w:hAnsi="BRH Tamil Tab Extra" w:cs="Latha"/>
          <w:b/>
          <w:sz w:val="36"/>
          <w:szCs w:val="28"/>
        </w:rPr>
        <w:t>†</w:t>
      </w:r>
      <w:r w:rsidRPr="00727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| </w:t>
      </w:r>
    </w:p>
    <w:p w14:paraId="5FDF4327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32028C8" w14:textId="4AF9F4CC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6206A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72E0F">
        <w:rPr>
          <w:rFonts w:ascii="Latha" w:hAnsi="Latha" w:cs="Latha"/>
          <w:sz w:val="28"/>
          <w:szCs w:val="28"/>
        </w:rPr>
        <w:t xml:space="preserve">|| </w:t>
      </w:r>
    </w:p>
    <w:p w14:paraId="53C92C90" w14:textId="7051AB4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்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| </w:t>
      </w:r>
    </w:p>
    <w:p w14:paraId="67BF7B15" w14:textId="07A4C3B0" w:rsidR="00073F22" w:rsidRPr="000A76A7" w:rsidRDefault="00073F22" w:rsidP="00073F22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||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06A244E" w14:textId="3B0D074A" w:rsidR="0056193A" w:rsidRPr="00096831" w:rsidRDefault="0056193A" w:rsidP="005A6690">
      <w:pPr>
        <w:pStyle w:val="Heading1"/>
      </w:pPr>
      <w:bookmarkStart w:id="50" w:name="_Toc201045739"/>
      <w:r w:rsidRPr="00A17943">
        <w:rPr>
          <w:cs/>
        </w:rPr>
        <w:t>4.</w:t>
      </w:r>
      <w:r w:rsidRPr="00A17943">
        <w:t>7.1.1</w:t>
      </w:r>
      <w:r w:rsidR="00727637">
        <w:t xml:space="preserve"> - First</w:t>
      </w:r>
      <w:bookmarkEnd w:id="50"/>
    </w:p>
    <w:p w14:paraId="52FF7C02" w14:textId="77777777" w:rsidR="0056193A" w:rsidRPr="00154D15" w:rsidRDefault="0056193A" w:rsidP="0056193A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2E4530FE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F755911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43E69E05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148EC2E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994353" w14:textId="56F3F14E" w:rsidR="0056193A" w:rsidRDefault="0056193A" w:rsidP="0056193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="00A73634" w:rsidRPr="00A736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3634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6ADB8" w14:textId="6BD3C6B2" w:rsidR="0056193A" w:rsidRPr="008F081D" w:rsidRDefault="0056193A" w:rsidP="005A6690">
      <w:pPr>
        <w:pStyle w:val="Heading1"/>
      </w:pPr>
      <w:bookmarkStart w:id="51" w:name="_Toc201045740"/>
      <w:r w:rsidRPr="00A17943">
        <w:rPr>
          <w:cs/>
        </w:rPr>
        <w:t>4.</w:t>
      </w:r>
      <w:r w:rsidRPr="00A17943">
        <w:t>7.1</w:t>
      </w:r>
      <w:r>
        <w:t>5</w:t>
      </w:r>
      <w:r w:rsidRPr="00A17943">
        <w:t>.7</w:t>
      </w:r>
      <w:r w:rsidR="00727637">
        <w:t xml:space="preserve"> - Last</w:t>
      </w:r>
      <w:bookmarkEnd w:id="51"/>
    </w:p>
    <w:p w14:paraId="3F934B3A" w14:textId="623E5119" w:rsidR="0056193A" w:rsidRDefault="00A73634" w:rsidP="0056193A">
      <w:pPr>
        <w:rPr>
          <w:rFonts w:ascii="Latha" w:hAnsi="Latha" w:cs="Latha"/>
          <w:sz w:val="28"/>
          <w:szCs w:val="28"/>
        </w:rPr>
      </w:pP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ஆ</w:t>
      </w:r>
      <w:r w:rsidR="0056193A"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="0056193A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5619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193A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6193A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193A" w:rsidRPr="00D20A23">
        <w:rPr>
          <w:rFonts w:ascii="Latha" w:hAnsi="Latha" w:cs="Latha"/>
          <w:sz w:val="28"/>
          <w:szCs w:val="28"/>
        </w:rPr>
        <w:t xml:space="preserve">| </w:t>
      </w:r>
    </w:p>
    <w:p w14:paraId="10B9D2AE" w14:textId="77777777" w:rsidR="0056193A" w:rsidRDefault="0056193A" w:rsidP="0056193A">
      <w:pPr>
        <w:rPr>
          <w:rFonts w:ascii="Latha" w:hAnsi="Latha" w:cs="Latha"/>
          <w:sz w:val="28"/>
          <w:szCs w:val="28"/>
        </w:rPr>
      </w:pPr>
      <w:r w:rsidRPr="007276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276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7637">
        <w:rPr>
          <w:rFonts w:ascii="BRH Tamil Tab Extra" w:hAnsi="BRH Tamil Tab Extra" w:cs="Latha"/>
          <w:b/>
          <w:sz w:val="36"/>
          <w:szCs w:val="28"/>
        </w:rPr>
        <w:t>…</w:t>
      </w:r>
      <w:r w:rsidRPr="007276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7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0A23">
        <w:rPr>
          <w:rFonts w:ascii="Latha" w:hAnsi="Latha" w:cs="Latha"/>
          <w:sz w:val="28"/>
          <w:szCs w:val="28"/>
        </w:rPr>
        <w:t xml:space="preserve">|| </w:t>
      </w:r>
    </w:p>
    <w:p w14:paraId="237BAB82" w14:textId="43D4122F" w:rsidR="00073F22" w:rsidRDefault="0056193A" w:rsidP="0056193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727637">
        <w:rPr>
          <w:rFonts w:ascii="BRH Tamil Tab Extra" w:hAnsi="BRH Tamil Tab Extra" w:cs="Latha"/>
          <w:b/>
          <w:sz w:val="36"/>
          <w:szCs w:val="28"/>
        </w:rPr>
        <w:t>†</w:t>
      </w:r>
      <w:r w:rsidRPr="00727637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|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7CBEA0B" w14:textId="780C9B22" w:rsidR="0056206A" w:rsidRDefault="005C7F4D" w:rsidP="005C7F4D">
      <w:pPr>
        <w:spacing w:line="240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</w:t>
      </w:r>
    </w:p>
    <w:p w14:paraId="14D4BB30" w14:textId="77777777" w:rsidR="005C7F4D" w:rsidRDefault="005C7F4D">
      <w:pPr>
        <w:spacing w:line="240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310A7A" w14:textId="77777777" w:rsidR="005C7F4D" w:rsidRDefault="005C7F4D">
      <w:pPr>
        <w:spacing w:line="240" w:lineRule="auto"/>
        <w:rPr>
          <w:rFonts w:ascii="Latha" w:hAnsi="Latha" w:cs="Latha"/>
          <w:b/>
          <w:bCs/>
          <w:sz w:val="32"/>
          <w:szCs w:val="32"/>
          <w:lang w:bidi="ta-IN"/>
        </w:rPr>
        <w:sectPr w:rsidR="005C7F4D" w:rsidSect="00F95581">
          <w:headerReference w:type="even" r:id="rId21"/>
          <w:headerReference w:type="default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0BC4059" w14:textId="77777777" w:rsidR="00E84162" w:rsidRPr="00CA5161" w:rsidRDefault="00E84162" w:rsidP="00E84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FD477D" w14:textId="77777777" w:rsidR="00E84162" w:rsidRDefault="00E84162" w:rsidP="00E84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64B0688F" w14:textId="3262E6E2" w:rsidR="005F393C" w:rsidRPr="00A963D9" w:rsidRDefault="005F393C" w:rsidP="009A774E">
      <w:pPr>
        <w:pStyle w:val="Heading1"/>
      </w:pPr>
      <w:bookmarkStart w:id="52" w:name="_Toc201045741"/>
      <w:r w:rsidRPr="00591E91">
        <w:rPr>
          <w:cs/>
        </w:rPr>
        <w:t>5.1</w:t>
      </w:r>
      <w:r w:rsidRPr="00591E91">
        <w:t>.1.1</w:t>
      </w:r>
      <w:r w:rsidR="00727637">
        <w:t xml:space="preserve"> - First</w:t>
      </w:r>
      <w:bookmarkEnd w:id="52"/>
    </w:p>
    <w:p w14:paraId="5EA8236B" w14:textId="16A8708C" w:rsidR="005F393C" w:rsidRDefault="005F393C" w:rsidP="005F393C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 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4F546B">
        <w:rPr>
          <w:rFonts w:cs="Latha" w:hint="cs"/>
          <w:sz w:val="28"/>
          <w:szCs w:val="28"/>
          <w:cs/>
          <w:lang w:bidi="ta-IN"/>
        </w:rPr>
        <w:t xml:space="preserve"> |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00CE6E2B" w14:textId="00FD7A24" w:rsidR="006C2AE5" w:rsidRPr="00A963D9" w:rsidRDefault="006C2AE5" w:rsidP="009A774E">
      <w:pPr>
        <w:pStyle w:val="Heading1"/>
      </w:pPr>
      <w:bookmarkStart w:id="53" w:name="_Toc201045742"/>
      <w:r w:rsidRPr="00591E91">
        <w:rPr>
          <w:rFonts w:hint="cs"/>
          <w:cs/>
        </w:rPr>
        <w:t>5.1</w:t>
      </w:r>
      <w:r w:rsidRPr="00591E91">
        <w:t>.11.4</w:t>
      </w:r>
      <w:r w:rsidR="00727637">
        <w:t xml:space="preserve"> - Last</w:t>
      </w:r>
      <w:bookmarkEnd w:id="53"/>
    </w:p>
    <w:p w14:paraId="748C8897" w14:textId="77777777" w:rsidR="00640829" w:rsidRDefault="006C2AE5" w:rsidP="006C2AE5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| </w:t>
      </w:r>
    </w:p>
    <w:p w14:paraId="7AD65F81" w14:textId="77777777" w:rsidR="00640829" w:rsidRDefault="006C2AE5" w:rsidP="006C2AE5">
      <w:pPr>
        <w:rPr>
          <w:rFonts w:cs="Arial"/>
          <w:sz w:val="28"/>
          <w:szCs w:val="28"/>
        </w:rPr>
      </w:pP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</w:p>
    <w:p w14:paraId="5952FC55" w14:textId="77777777" w:rsidR="00640829" w:rsidRDefault="006C2AE5" w:rsidP="006C2AE5">
      <w:pPr>
        <w:rPr>
          <w:rFonts w:cs="Latha"/>
          <w:sz w:val="28"/>
          <w:szCs w:val="28"/>
          <w:lang w:bidi="ta-IN"/>
        </w:rPr>
      </w:pP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7535C8" w14:textId="77777777" w:rsidR="00640829" w:rsidRDefault="006C2AE5" w:rsidP="006C2AE5">
      <w:pPr>
        <w:rPr>
          <w:rFonts w:cs="Arial"/>
          <w:sz w:val="28"/>
          <w:szCs w:val="28"/>
        </w:rPr>
      </w:pP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</w:p>
    <w:p w14:paraId="00D65060" w14:textId="5FA73A52" w:rsidR="00EA6D01" w:rsidRDefault="006C2AE5" w:rsidP="006C2A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|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A703B40" w14:textId="1D5890A3" w:rsidR="000A3011" w:rsidRPr="00293992" w:rsidRDefault="000A3011" w:rsidP="009A774E">
      <w:pPr>
        <w:pStyle w:val="Heading1"/>
      </w:pPr>
      <w:bookmarkStart w:id="54" w:name="_Toc201045743"/>
      <w:r w:rsidRPr="00ED0D0C">
        <w:rPr>
          <w:cs/>
        </w:rPr>
        <w:t>5.2</w:t>
      </w:r>
      <w:r w:rsidRPr="00ED0D0C">
        <w:t>.1.1</w:t>
      </w:r>
      <w:r w:rsidR="00727637">
        <w:t xml:space="preserve"> - First</w:t>
      </w:r>
      <w:bookmarkEnd w:id="54"/>
    </w:p>
    <w:p w14:paraId="3E9E0EFF" w14:textId="11AA1A52" w:rsidR="000A3011" w:rsidRDefault="000A3011" w:rsidP="000A3011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136">
        <w:rPr>
          <w:rFonts w:ascii="Latha" w:hAnsi="Latha" w:cs="Latha" w:hint="cs"/>
          <w:sz w:val="28"/>
          <w:szCs w:val="28"/>
          <w:cs/>
        </w:rPr>
        <w:t>|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79780112" w14:textId="1F09AA6C" w:rsidR="000A3011" w:rsidRPr="008853CD" w:rsidRDefault="000A3011" w:rsidP="009A774E">
      <w:pPr>
        <w:pStyle w:val="Heading1"/>
      </w:pPr>
      <w:bookmarkStart w:id="55" w:name="_Toc201045744"/>
      <w:r w:rsidRPr="008853CD">
        <w:rPr>
          <w:cs/>
        </w:rPr>
        <w:t>5.2</w:t>
      </w:r>
      <w:r w:rsidRPr="008853CD">
        <w:t>.12.2</w:t>
      </w:r>
      <w:r w:rsidR="00727637">
        <w:t>- Last</w:t>
      </w:r>
      <w:bookmarkEnd w:id="55"/>
    </w:p>
    <w:p w14:paraId="22F2A518" w14:textId="58627147" w:rsidR="000A3011" w:rsidRDefault="000A3011" w:rsidP="000A3011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E83ECC">
        <w:rPr>
          <w:rFonts w:ascii="Latha" w:hAnsi="Latha" w:cs="Latha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5675">
        <w:rPr>
          <w:rFonts w:ascii="Latha" w:hAnsi="Latha" w:cs="Latha"/>
          <w:sz w:val="28"/>
          <w:szCs w:val="28"/>
        </w:rPr>
        <w:t xml:space="preserve">|| </w:t>
      </w:r>
      <w:r w:rsidR="00E83ECC">
        <w:rPr>
          <w:rFonts w:ascii="Latha" w:hAnsi="Latha" w:cs="Latha"/>
          <w:sz w:val="28"/>
          <w:szCs w:val="28"/>
          <w:cs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lastRenderedPageBreak/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8853CD">
        <w:rPr>
          <w:rFonts w:ascii="Latha" w:hAnsi="Latha" w:cs="Latha"/>
          <w:sz w:val="28"/>
          <w:szCs w:val="28"/>
        </w:rPr>
        <w:t xml:space="preserve">||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</w:p>
    <w:p w14:paraId="023BE661" w14:textId="7E10CBD7" w:rsidR="007776CC" w:rsidRPr="00433DD6" w:rsidRDefault="007776CC" w:rsidP="009A774E">
      <w:pPr>
        <w:pStyle w:val="Heading1"/>
      </w:pPr>
      <w:bookmarkStart w:id="56" w:name="_Toc201045745"/>
      <w:r w:rsidRPr="009262D3">
        <w:rPr>
          <w:cs/>
        </w:rPr>
        <w:t>5.3</w:t>
      </w:r>
      <w:r w:rsidRPr="009262D3">
        <w:t>.1.1</w:t>
      </w:r>
      <w:r w:rsidR="00727637">
        <w:t>- First</w:t>
      </w:r>
      <w:bookmarkEnd w:id="56"/>
    </w:p>
    <w:p w14:paraId="4F01BF8D" w14:textId="0B779D6A" w:rsidR="007776CC" w:rsidRPr="00433DD6" w:rsidRDefault="007776CC" w:rsidP="007776CC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EE48D9"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E48D9">
        <w:rPr>
          <w:rFonts w:ascii="Latha" w:hAnsi="Latha" w:cs="Latha" w:hint="cs"/>
          <w:sz w:val="28"/>
          <w:szCs w:val="28"/>
          <w:cs/>
        </w:rPr>
        <w:t>|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51743E45" w14:textId="3247D8DC" w:rsidR="00441A04" w:rsidRPr="00433DD6" w:rsidRDefault="00441A04" w:rsidP="009A774E">
      <w:pPr>
        <w:pStyle w:val="Heading1"/>
      </w:pPr>
      <w:bookmarkStart w:id="57" w:name="_Toc201045746"/>
      <w:r w:rsidRPr="009262D3">
        <w:rPr>
          <w:cs/>
        </w:rPr>
        <w:t>5.3</w:t>
      </w:r>
      <w:r w:rsidRPr="009262D3">
        <w:t>.12.2</w:t>
      </w:r>
      <w:r w:rsidR="00727637">
        <w:t>- Last</w:t>
      </w:r>
      <w:bookmarkEnd w:id="57"/>
    </w:p>
    <w:p w14:paraId="7385AE83" w14:textId="573315BA" w:rsidR="00441A04" w:rsidRPr="004E186E" w:rsidRDefault="00441A04" w:rsidP="00441A04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="00EE48D9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="00EE48D9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|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53A612C9" w14:textId="6E0BF77E" w:rsidR="00C72594" w:rsidRPr="00685CA2" w:rsidRDefault="00C72594" w:rsidP="009A774E">
      <w:pPr>
        <w:pStyle w:val="Heading1"/>
      </w:pPr>
      <w:bookmarkStart w:id="58" w:name="_Toc201045747"/>
      <w:r w:rsidRPr="003A677B">
        <w:rPr>
          <w:cs/>
        </w:rPr>
        <w:t>5.4</w:t>
      </w:r>
      <w:r w:rsidRPr="003A677B">
        <w:t>.1.1</w:t>
      </w:r>
      <w:r w:rsidR="00727637">
        <w:t>- First</w:t>
      </w:r>
      <w:bookmarkEnd w:id="58"/>
    </w:p>
    <w:p w14:paraId="252B81A9" w14:textId="7ED73130" w:rsidR="00C72594" w:rsidRPr="00685CA2" w:rsidRDefault="00C72594" w:rsidP="00C72594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665D3" w:rsidRPr="000665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65D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5C172AEB" w14:textId="4E6EE4C2" w:rsidR="0053031C" w:rsidRPr="00685CA2" w:rsidRDefault="0053031C" w:rsidP="009A774E">
      <w:pPr>
        <w:pStyle w:val="Heading1"/>
      </w:pPr>
      <w:bookmarkStart w:id="59" w:name="_Toc201045748"/>
      <w:r w:rsidRPr="003A677B">
        <w:rPr>
          <w:cs/>
        </w:rPr>
        <w:t>5.4</w:t>
      </w:r>
      <w:r w:rsidRPr="003A677B">
        <w:t>.12.3</w:t>
      </w:r>
      <w:r w:rsidR="00727637">
        <w:t xml:space="preserve"> - Last</w:t>
      </w:r>
      <w:bookmarkEnd w:id="59"/>
    </w:p>
    <w:p w14:paraId="7FD67227" w14:textId="77777777" w:rsidR="0053031C" w:rsidRDefault="0053031C" w:rsidP="0053031C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B49EC6" w14:textId="7EED78C0" w:rsidR="007776CC" w:rsidRDefault="0053031C" w:rsidP="0053031C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3496B86C" w14:textId="21AC3F5C" w:rsidR="00D777CE" w:rsidRPr="00DC3B91" w:rsidRDefault="00D777CE" w:rsidP="009A774E">
      <w:pPr>
        <w:pStyle w:val="Heading1"/>
      </w:pPr>
      <w:bookmarkStart w:id="60" w:name="_Toc201045749"/>
      <w:r w:rsidRPr="000419E8">
        <w:rPr>
          <w:cs/>
        </w:rPr>
        <w:t>5.5.1</w:t>
      </w:r>
      <w:r w:rsidRPr="000419E8">
        <w:t>.1</w:t>
      </w:r>
      <w:r w:rsidR="00727637">
        <w:t xml:space="preserve"> - First</w:t>
      </w:r>
      <w:bookmarkEnd w:id="60"/>
    </w:p>
    <w:p w14:paraId="152DD7A3" w14:textId="77777777" w:rsidR="00D777CE" w:rsidRPr="00DC3B91" w:rsidRDefault="00D777CE" w:rsidP="00D777CE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AB637DF" w14:textId="77777777" w:rsidR="00D777CE" w:rsidRDefault="00D777CE" w:rsidP="00D777CE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5B8A2D91" w14:textId="7B196CDD" w:rsidR="00D777CE" w:rsidRDefault="00D777CE" w:rsidP="00D777C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="00DB7D18" w:rsidRPr="00DB7D18">
        <w:rPr>
          <w:rFonts w:ascii="Latha" w:hAnsi="Latha" w:cs="Latha" w:hint="cs"/>
          <w:b/>
          <w:bCs/>
          <w:sz w:val="28"/>
          <w:szCs w:val="28"/>
          <w:cs/>
        </w:rPr>
        <w:t>:</w:t>
      </w:r>
      <w:r w:rsidR="00DB7D18">
        <w:rPr>
          <w:rFonts w:ascii="Latha" w:hAnsi="Latha" w:cs="Latha" w:hint="cs"/>
          <w:sz w:val="28"/>
          <w:szCs w:val="28"/>
          <w:cs/>
        </w:rPr>
        <w:t xml:space="preserve"> |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28804B" w14:textId="526FF5EE" w:rsidR="00462F79" w:rsidRPr="00DC3B91" w:rsidRDefault="00462F79" w:rsidP="009A774E">
      <w:pPr>
        <w:pStyle w:val="Heading1"/>
      </w:pPr>
      <w:bookmarkStart w:id="61" w:name="_Toc201045750"/>
      <w:r w:rsidRPr="000419E8">
        <w:rPr>
          <w:cs/>
        </w:rPr>
        <w:t>5.5.2</w:t>
      </w:r>
      <w:r w:rsidRPr="000419E8">
        <w:t>4.1</w:t>
      </w:r>
      <w:r w:rsidR="00727637">
        <w:t xml:space="preserve"> - Last</w:t>
      </w:r>
      <w:bookmarkEnd w:id="61"/>
    </w:p>
    <w:p w14:paraId="6D1AB4CB" w14:textId="69CEAF49" w:rsidR="00D777CE" w:rsidRDefault="00462F79" w:rsidP="00462F7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|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A9EF3B7" w14:textId="5136237D" w:rsidR="00462F79" w:rsidRPr="00D1301A" w:rsidRDefault="00462F79" w:rsidP="009A774E">
      <w:pPr>
        <w:pStyle w:val="Heading1"/>
      </w:pPr>
      <w:bookmarkStart w:id="62" w:name="_Toc201045751"/>
      <w:r w:rsidRPr="00671150">
        <w:rPr>
          <w:cs/>
        </w:rPr>
        <w:lastRenderedPageBreak/>
        <w:t>5.6</w:t>
      </w:r>
      <w:r w:rsidRPr="00671150">
        <w:t>.1.1</w:t>
      </w:r>
      <w:r w:rsidR="00727637">
        <w:t xml:space="preserve"> - First</w:t>
      </w:r>
      <w:bookmarkEnd w:id="62"/>
    </w:p>
    <w:p w14:paraId="141F5911" w14:textId="77777777" w:rsidR="00640829" w:rsidRDefault="00462F79" w:rsidP="00462F7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</w:p>
    <w:p w14:paraId="0F7A8CE1" w14:textId="77777777" w:rsidR="00640829" w:rsidRDefault="00462F79" w:rsidP="00462F79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4021B">
        <w:rPr>
          <w:rFonts w:ascii="Latha" w:hAnsi="Latha" w:cs="Latha"/>
          <w:sz w:val="28"/>
          <w:szCs w:val="28"/>
        </w:rPr>
        <w:t xml:space="preserve">|| </w:t>
      </w:r>
    </w:p>
    <w:p w14:paraId="5EF8732B" w14:textId="11A8B027" w:rsidR="00462F79" w:rsidRPr="0084021B" w:rsidRDefault="00462F79" w:rsidP="00462F79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6A69546" w14:textId="77777777" w:rsidR="00640829" w:rsidRDefault="00462F79" w:rsidP="00462F79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4021B">
        <w:rPr>
          <w:rFonts w:ascii="Latha" w:hAnsi="Latha" w:cs="Latha"/>
          <w:sz w:val="28"/>
          <w:szCs w:val="28"/>
        </w:rPr>
        <w:t xml:space="preserve">|| </w:t>
      </w:r>
      <w:r w:rsidR="000B3136">
        <w:rPr>
          <w:rFonts w:ascii="Latha" w:hAnsi="Latha" w:cs="Latha"/>
          <w:sz w:val="28"/>
          <w:szCs w:val="28"/>
          <w:cs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C672198" w14:textId="6B7B5CDE" w:rsidR="00462F79" w:rsidRPr="00D1301A" w:rsidRDefault="00462F79" w:rsidP="00462F79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773AF7">
        <w:rPr>
          <w:rFonts w:ascii="Latha" w:hAnsi="Latha" w:cs="Latha" w:hint="cs"/>
          <w:sz w:val="28"/>
          <w:szCs w:val="28"/>
          <w:cs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3B65EB66" w14:textId="51BE2BC5" w:rsidR="00462F79" w:rsidRPr="00D1301A" w:rsidRDefault="00462F79" w:rsidP="009A774E">
      <w:pPr>
        <w:pStyle w:val="Heading1"/>
      </w:pPr>
      <w:bookmarkStart w:id="63" w:name="_Toc201045752"/>
      <w:r w:rsidRPr="00671150">
        <w:rPr>
          <w:cs/>
        </w:rPr>
        <w:t>5.6</w:t>
      </w:r>
      <w:r w:rsidRPr="00671150">
        <w:t>.23.1</w:t>
      </w:r>
      <w:r w:rsidR="00727637">
        <w:t xml:space="preserve"> - Last</w:t>
      </w:r>
      <w:bookmarkEnd w:id="63"/>
    </w:p>
    <w:p w14:paraId="592B9206" w14:textId="2CB6BB76" w:rsidR="00462F79" w:rsidRDefault="00462F79" w:rsidP="00462F7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2AAEB28F" w14:textId="36FE50D6" w:rsidR="003E4EB4" w:rsidRPr="00397E88" w:rsidRDefault="003E4EB4" w:rsidP="009A774E">
      <w:pPr>
        <w:pStyle w:val="Heading1"/>
      </w:pPr>
      <w:bookmarkStart w:id="64" w:name="_Toc201045753"/>
      <w:r w:rsidRPr="008F34DE">
        <w:rPr>
          <w:cs/>
        </w:rPr>
        <w:t>5.7</w:t>
      </w:r>
      <w:r w:rsidRPr="008F34DE">
        <w:t>.1.1</w:t>
      </w:r>
      <w:r w:rsidR="00727637">
        <w:t xml:space="preserve"> - First</w:t>
      </w:r>
      <w:bookmarkEnd w:id="64"/>
    </w:p>
    <w:p w14:paraId="0B04DD90" w14:textId="395DCA42" w:rsidR="003E4EB4" w:rsidRPr="00397E88" w:rsidRDefault="003E4EB4" w:rsidP="003E4EB4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E61DF">
        <w:rPr>
          <w:rFonts w:ascii="Latha" w:hAnsi="Latha" w:cs="Latha" w:hint="cs"/>
          <w:sz w:val="28"/>
          <w:szCs w:val="28"/>
          <w:cs/>
          <w:lang w:bidi="ta-IN"/>
        </w:rPr>
        <w:t>ம் |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46BF04E4" w14:textId="57A9DE85" w:rsidR="003E4EB4" w:rsidRPr="00397E88" w:rsidRDefault="003E4EB4" w:rsidP="009A774E">
      <w:pPr>
        <w:pStyle w:val="Heading1"/>
      </w:pPr>
      <w:bookmarkStart w:id="65" w:name="_Toc201045754"/>
      <w:r w:rsidRPr="008F34DE">
        <w:rPr>
          <w:cs/>
        </w:rPr>
        <w:t>5.7</w:t>
      </w:r>
      <w:r w:rsidRPr="008F34DE">
        <w:t>.2</w:t>
      </w:r>
      <w:r>
        <w:t>6</w:t>
      </w:r>
      <w:r w:rsidRPr="008F34DE">
        <w:t>.1</w:t>
      </w:r>
      <w:r w:rsidR="00727637">
        <w:t xml:space="preserve"> - Last</w:t>
      </w:r>
      <w:bookmarkEnd w:id="65"/>
    </w:p>
    <w:p w14:paraId="292B7539" w14:textId="77777777" w:rsidR="003E4EB4" w:rsidRPr="00397E88" w:rsidRDefault="003E4EB4" w:rsidP="003E4EB4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33CCFBF" w14:textId="4E604561" w:rsidR="003E4EB4" w:rsidRDefault="003E4EB4" w:rsidP="003E4EB4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79EA">
        <w:rPr>
          <w:rFonts w:ascii="Latha" w:hAnsi="Latha" w:cs="Latha"/>
          <w:sz w:val="28"/>
          <w:szCs w:val="28"/>
        </w:rPr>
        <w:t xml:space="preserve">||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2E78341E" w14:textId="170FC2F7" w:rsidR="000B3136" w:rsidRDefault="005C7F4D" w:rsidP="005C7F4D">
      <w:pPr>
        <w:spacing w:line="240" w:lineRule="auto"/>
        <w:jc w:val="center"/>
        <w:rPr>
          <w:rFonts w:ascii="Latha" w:hAnsi="Latha" w:cs="Kartika"/>
          <w:b/>
          <w:bCs/>
          <w:sz w:val="32"/>
          <w:szCs w:val="32"/>
        </w:rPr>
      </w:pPr>
      <w:r>
        <w:rPr>
          <w:rFonts w:ascii="Latha" w:hAnsi="Latha" w:cs="Kartika"/>
          <w:b/>
          <w:bCs/>
          <w:sz w:val="32"/>
          <w:szCs w:val="32"/>
        </w:rPr>
        <w:t>========</w:t>
      </w:r>
    </w:p>
    <w:p w14:paraId="08EC401D" w14:textId="77777777" w:rsidR="005C7F4D" w:rsidRDefault="005C7F4D">
      <w:pPr>
        <w:spacing w:line="240" w:lineRule="auto"/>
        <w:rPr>
          <w:rFonts w:ascii="Latha" w:hAnsi="Latha" w:cs="Kartika"/>
          <w:b/>
          <w:bCs/>
          <w:sz w:val="32"/>
          <w:szCs w:val="32"/>
        </w:rPr>
      </w:pPr>
    </w:p>
    <w:p w14:paraId="794277C7" w14:textId="77777777" w:rsidR="005C7F4D" w:rsidRDefault="005C7F4D">
      <w:pPr>
        <w:spacing w:line="240" w:lineRule="auto"/>
        <w:rPr>
          <w:rFonts w:ascii="Latha" w:hAnsi="Latha" w:cs="Kartika"/>
          <w:b/>
          <w:bCs/>
          <w:sz w:val="32"/>
          <w:szCs w:val="32"/>
        </w:rPr>
        <w:sectPr w:rsidR="005C7F4D" w:rsidSect="00F95581">
          <w:headerReference w:type="even" r:id="rId23"/>
          <w:headerReference w:type="default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6EB0CE5" w14:textId="77777777" w:rsidR="00532816" w:rsidRPr="00CA5161" w:rsidRDefault="00532816" w:rsidP="0053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25A8B60" w14:textId="77777777" w:rsidR="00532816" w:rsidRDefault="00532816" w:rsidP="0053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4709676D" w14:textId="70124BF8" w:rsidR="005A0E25" w:rsidRPr="00E301D3" w:rsidRDefault="005A0E25" w:rsidP="009A774E">
      <w:pPr>
        <w:pStyle w:val="Heading1"/>
      </w:pPr>
      <w:bookmarkStart w:id="66" w:name="_Toc201045755"/>
      <w:r w:rsidRPr="00132E5B">
        <w:rPr>
          <w:rFonts w:hint="cs"/>
          <w:cs/>
        </w:rPr>
        <w:t>6.1</w:t>
      </w:r>
      <w:r w:rsidRPr="00132E5B">
        <w:t>.1.1</w:t>
      </w:r>
      <w:r w:rsidR="00727637">
        <w:t xml:space="preserve"> - First</w:t>
      </w:r>
      <w:bookmarkEnd w:id="66"/>
    </w:p>
    <w:p w14:paraId="2772EDA5" w14:textId="52B7309C" w:rsidR="005A0E25" w:rsidRDefault="005A0E25" w:rsidP="005A0E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sz w:val="28"/>
          <w:szCs w:val="28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Pr="005D75D7">
        <w:rPr>
          <w:rFonts w:ascii="Mangal" w:hAnsi="Mangal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991E2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6B18">
        <w:rPr>
          <w:rFonts w:ascii="Mangal" w:hAnsi="Mangal" w:hint="cs"/>
          <w:sz w:val="28"/>
          <w:szCs w:val="28"/>
          <w:cs/>
          <w:lang w:bidi="ta-IN"/>
        </w:rPr>
        <w:t xml:space="preserve">| 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FCD8FAC" w14:textId="4806C334" w:rsidR="005A0E25" w:rsidRPr="00E301D3" w:rsidRDefault="005A0E25" w:rsidP="009A774E">
      <w:pPr>
        <w:pStyle w:val="Heading1"/>
      </w:pPr>
      <w:bookmarkStart w:id="67" w:name="_Toc201045756"/>
      <w:r w:rsidRPr="00132E5B">
        <w:rPr>
          <w:rFonts w:hint="cs"/>
          <w:cs/>
        </w:rPr>
        <w:t>6.1</w:t>
      </w:r>
      <w:r w:rsidRPr="00132E5B">
        <w:t>.11.6</w:t>
      </w:r>
      <w:r w:rsidR="00727637">
        <w:t xml:space="preserve"> - Last</w:t>
      </w:r>
      <w:bookmarkEnd w:id="67"/>
    </w:p>
    <w:p w14:paraId="2959A0C5" w14:textId="1A27B947" w:rsidR="005A0E25" w:rsidRPr="00E301D3" w:rsidRDefault="005A0E25" w:rsidP="005A0E25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27637">
        <w:rPr>
          <w:rFonts w:ascii="BRH Tamil Tab Extra" w:hAnsi="BRH Tamil Tab Extra"/>
          <w:b/>
          <w:sz w:val="36"/>
          <w:szCs w:val="28"/>
        </w:rPr>
        <w:t>‡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2763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27637">
        <w:rPr>
          <w:sz w:val="28"/>
          <w:szCs w:val="28"/>
        </w:rPr>
        <w:t>-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27637">
        <w:rPr>
          <w:rFonts w:ascii="BRH Tamil Tab Extra" w:hAnsi="BRH Tamil Tab Extra"/>
          <w:b/>
          <w:sz w:val="36"/>
          <w:szCs w:val="28"/>
        </w:rPr>
        <w:t>…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727637">
        <w:rPr>
          <w:rFonts w:ascii="BRH Tamil Tab Extra" w:hAnsi="BRH Tamil Tab Extra"/>
          <w:b/>
          <w:sz w:val="36"/>
          <w:szCs w:val="28"/>
        </w:rPr>
        <w:t>†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276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27637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||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4DF06CCC" w14:textId="3C671335" w:rsidR="00E10A08" w:rsidRPr="00F05978" w:rsidRDefault="00E10A08" w:rsidP="009A774E">
      <w:pPr>
        <w:pStyle w:val="Heading1"/>
      </w:pPr>
      <w:bookmarkStart w:id="68" w:name="_Toc201045757"/>
      <w:r w:rsidRPr="00F05978">
        <w:rPr>
          <w:cs/>
        </w:rPr>
        <w:t>6.2</w:t>
      </w:r>
      <w:r w:rsidRPr="00F05978">
        <w:t>.1.1</w:t>
      </w:r>
      <w:r w:rsidR="00727637">
        <w:t xml:space="preserve"> - First</w:t>
      </w:r>
      <w:bookmarkEnd w:id="68"/>
    </w:p>
    <w:p w14:paraId="1B8AA10F" w14:textId="040DAECF" w:rsidR="00E10A08" w:rsidRDefault="00E10A08" w:rsidP="00E10A0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="004D6B18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0522787" w14:textId="65948A25" w:rsidR="000626B2" w:rsidRPr="00DD5C66" w:rsidRDefault="000626B2" w:rsidP="009A774E">
      <w:pPr>
        <w:pStyle w:val="Heading1"/>
      </w:pPr>
      <w:bookmarkStart w:id="69" w:name="_Toc201045758"/>
      <w:r w:rsidRPr="0054014C">
        <w:rPr>
          <w:cs/>
        </w:rPr>
        <w:t>6.2</w:t>
      </w:r>
      <w:r w:rsidRPr="0054014C">
        <w:t>.11.4</w:t>
      </w:r>
      <w:r w:rsidR="00727637">
        <w:t xml:space="preserve"> - Last</w:t>
      </w:r>
      <w:bookmarkEnd w:id="69"/>
    </w:p>
    <w:p w14:paraId="19A6CDB9" w14:textId="67B84F40" w:rsidR="000626B2" w:rsidRDefault="000626B2" w:rsidP="000626B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|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E4506A7" w14:textId="4B9415B0" w:rsidR="0098480D" w:rsidRPr="00FD3FBC" w:rsidRDefault="0098480D" w:rsidP="009A774E">
      <w:pPr>
        <w:pStyle w:val="Heading1"/>
      </w:pPr>
      <w:bookmarkStart w:id="70" w:name="_Toc201045759"/>
      <w:r w:rsidRPr="00CF1053">
        <w:rPr>
          <w:cs/>
        </w:rPr>
        <w:t>6.3</w:t>
      </w:r>
      <w:r w:rsidRPr="00CF1053">
        <w:t>.1.1</w:t>
      </w:r>
      <w:r w:rsidR="00727637">
        <w:t xml:space="preserve"> - First</w:t>
      </w:r>
      <w:bookmarkEnd w:id="70"/>
    </w:p>
    <w:p w14:paraId="391D3180" w14:textId="58D0A7F6" w:rsidR="0098480D" w:rsidRPr="00FD3FBC" w:rsidRDefault="0098480D" w:rsidP="0098480D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997">
        <w:rPr>
          <w:rFonts w:ascii="Latha" w:hAnsi="Latha" w:cs="Latha" w:hint="cs"/>
          <w:sz w:val="28"/>
          <w:szCs w:val="28"/>
          <w:cs/>
          <w:lang w:bidi="ta-IN"/>
        </w:rPr>
        <w:t>தே 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87ADD08" w14:textId="220A0252" w:rsidR="0098480D" w:rsidRDefault="0098480D" w:rsidP="009A774E">
      <w:pPr>
        <w:pStyle w:val="Heading1"/>
      </w:pPr>
      <w:bookmarkStart w:id="71" w:name="_Toc201045760"/>
      <w:r w:rsidRPr="00CF1053">
        <w:rPr>
          <w:cs/>
        </w:rPr>
        <w:t>6.3</w:t>
      </w:r>
      <w:r w:rsidRPr="00CF1053">
        <w:t>.11.6</w:t>
      </w:r>
      <w:r w:rsidR="00727637">
        <w:t xml:space="preserve"> - Last</w:t>
      </w:r>
      <w:bookmarkEnd w:id="71"/>
    </w:p>
    <w:p w14:paraId="056B99E2" w14:textId="4F582672" w:rsidR="0098480D" w:rsidRPr="00FD3FBC" w:rsidRDefault="0098480D" w:rsidP="0098480D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6275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75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70E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-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0A777833" w14:textId="42C85F2F" w:rsidR="00373015" w:rsidRPr="0091249E" w:rsidRDefault="00373015" w:rsidP="009A774E">
      <w:pPr>
        <w:pStyle w:val="Heading1"/>
      </w:pPr>
      <w:bookmarkStart w:id="72" w:name="_Toc201045761"/>
      <w:r w:rsidRPr="00F5516E">
        <w:rPr>
          <w:cs/>
        </w:rPr>
        <w:t>6.4</w:t>
      </w:r>
      <w:r w:rsidRPr="00F5516E">
        <w:t>.1.1</w:t>
      </w:r>
      <w:r w:rsidR="00727637">
        <w:t xml:space="preserve"> - First</w:t>
      </w:r>
      <w:bookmarkEnd w:id="72"/>
    </w:p>
    <w:p w14:paraId="244AFB78" w14:textId="77777777" w:rsidR="00373015" w:rsidRDefault="00373015" w:rsidP="00373015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9DF43F" w14:textId="40F01472" w:rsidR="00373015" w:rsidRPr="0091249E" w:rsidRDefault="00373015" w:rsidP="00373015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6275F" w:rsidRPr="00A6275F">
        <w:rPr>
          <w:rFonts w:ascii="Latha" w:hAnsi="Latha" w:cs="Latha" w:hint="cs"/>
          <w:b/>
          <w:bCs/>
          <w:sz w:val="28"/>
          <w:szCs w:val="28"/>
          <w:cs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A6275F">
        <w:rPr>
          <w:rFonts w:ascii="Latha" w:hAnsi="Latha" w:cs="Latha" w:hint="cs"/>
          <w:sz w:val="28"/>
          <w:szCs w:val="28"/>
          <w:cs/>
        </w:rPr>
        <w:t>|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693E9B3" w14:textId="033C9220" w:rsidR="00BF5E98" w:rsidRPr="00A648B7" w:rsidRDefault="00BF5E98" w:rsidP="009A774E">
      <w:pPr>
        <w:pStyle w:val="Heading1"/>
      </w:pPr>
      <w:bookmarkStart w:id="73" w:name="_Toc201045762"/>
      <w:r w:rsidRPr="00A648B7">
        <w:rPr>
          <w:cs/>
        </w:rPr>
        <w:t>6.4</w:t>
      </w:r>
      <w:r w:rsidRPr="00A648B7">
        <w:t>.11.4</w:t>
      </w:r>
      <w:r w:rsidR="00727637">
        <w:t xml:space="preserve"> - Last</w:t>
      </w:r>
      <w:bookmarkEnd w:id="73"/>
    </w:p>
    <w:p w14:paraId="33796559" w14:textId="77777777" w:rsidR="00BF5E98" w:rsidRPr="00A648B7" w:rsidRDefault="00BF5E98" w:rsidP="00BF5E98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-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4A08CC3" w14:textId="7B3C9A88" w:rsidR="0098480D" w:rsidRDefault="00BF5E98" w:rsidP="00BF5E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-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-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 xml:space="preserve">|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C6EE573" w14:textId="164E900D" w:rsidR="00C77C8C" w:rsidRPr="00165957" w:rsidRDefault="00C77C8C" w:rsidP="009A774E">
      <w:pPr>
        <w:pStyle w:val="Heading1"/>
      </w:pPr>
      <w:bookmarkStart w:id="74" w:name="_Toc201045763"/>
      <w:r w:rsidRPr="00AA1137">
        <w:rPr>
          <w:cs/>
        </w:rPr>
        <w:t>6.5</w:t>
      </w:r>
      <w:r w:rsidRPr="00AA1137">
        <w:t>.1.1</w:t>
      </w:r>
      <w:r w:rsidR="00727637">
        <w:t xml:space="preserve"> - First</w:t>
      </w:r>
      <w:bookmarkEnd w:id="74"/>
    </w:p>
    <w:p w14:paraId="256560B1" w14:textId="77777777" w:rsidR="00C77C8C" w:rsidRPr="002B7E82" w:rsidRDefault="00C77C8C" w:rsidP="00C77C8C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D5CD8EE" w14:textId="0FCD9E1B" w:rsidR="00BF5E98" w:rsidRDefault="00C77C8C" w:rsidP="00C77C8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630773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1B61BCC" w14:textId="68F20078" w:rsidR="00770480" w:rsidRPr="002B7E82" w:rsidRDefault="00770480" w:rsidP="009A774E">
      <w:pPr>
        <w:pStyle w:val="Heading1"/>
      </w:pPr>
      <w:bookmarkStart w:id="75" w:name="_Toc201045764"/>
      <w:r w:rsidRPr="002B7E82">
        <w:rPr>
          <w:cs/>
        </w:rPr>
        <w:t>6.5</w:t>
      </w:r>
      <w:r w:rsidRPr="002B7E82">
        <w:t>.11.4</w:t>
      </w:r>
      <w:r w:rsidR="00727637">
        <w:t xml:space="preserve"> - Last</w:t>
      </w:r>
      <w:bookmarkEnd w:id="75"/>
    </w:p>
    <w:p w14:paraId="7D67671E" w14:textId="5E372176" w:rsidR="00770480" w:rsidRDefault="00770480" w:rsidP="007704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-தான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நர்சா ந </w:t>
      </w: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4B7C5" w14:textId="7D35730D" w:rsidR="00F732CE" w:rsidRPr="00E82189" w:rsidRDefault="00F732CE" w:rsidP="009A774E">
      <w:pPr>
        <w:pStyle w:val="Heading1"/>
      </w:pPr>
      <w:bookmarkStart w:id="76" w:name="_Toc201045765"/>
      <w:r w:rsidRPr="00EF1FA2">
        <w:rPr>
          <w:cs/>
        </w:rPr>
        <w:t>6.6.1</w:t>
      </w:r>
      <w:r w:rsidRPr="00EF1FA2">
        <w:t>.1</w:t>
      </w:r>
      <w:r w:rsidR="00727637">
        <w:t xml:space="preserve"> - First</w:t>
      </w:r>
      <w:bookmarkEnd w:id="76"/>
    </w:p>
    <w:p w14:paraId="5CCAEC29" w14:textId="040B99CA" w:rsidR="00F732CE" w:rsidRDefault="00F732CE" w:rsidP="00F732C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ங்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842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B3136">
        <w:rPr>
          <w:rFonts w:ascii="Latha" w:hAnsi="Latha" w:cs="Latha" w:hint="cs"/>
          <w:sz w:val="28"/>
          <w:szCs w:val="28"/>
          <w:cs/>
        </w:rPr>
        <w:t xml:space="preserve"> |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FE62C6D" w14:textId="6C241498" w:rsidR="00F732CE" w:rsidRPr="00E82189" w:rsidRDefault="00F732CE" w:rsidP="009A774E">
      <w:pPr>
        <w:pStyle w:val="Heading1"/>
      </w:pPr>
      <w:bookmarkStart w:id="77" w:name="_Toc201045766"/>
      <w:r w:rsidRPr="00EF1FA2">
        <w:rPr>
          <w:cs/>
        </w:rPr>
        <w:t>6.6.11</w:t>
      </w:r>
      <w:r w:rsidRPr="00EF1FA2">
        <w:t>.6</w:t>
      </w:r>
      <w:r w:rsidR="00727637">
        <w:t xml:space="preserve"> - Last</w:t>
      </w:r>
      <w:bookmarkEnd w:id="77"/>
    </w:p>
    <w:p w14:paraId="5F961789" w14:textId="4C431F00" w:rsidR="00F732CE" w:rsidRDefault="00F732CE" w:rsidP="00F732C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22D78">
        <w:rPr>
          <w:rFonts w:ascii="Latha" w:hAnsi="Latha" w:cs="Latha"/>
          <w:sz w:val="28"/>
          <w:szCs w:val="28"/>
          <w:lang w:bidi="ta-IN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0A9D3D4B" w14:textId="77777777" w:rsidR="00793B23" w:rsidRDefault="005C7F4D" w:rsidP="005C7F4D">
      <w:pPr>
        <w:spacing w:line="240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  <w:sectPr w:rsidR="00793B23" w:rsidSect="00F95581">
          <w:headerReference w:type="even" r:id="rId25"/>
          <w:headerReference w:type="default" r:id="rId2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</w:t>
      </w:r>
    </w:p>
    <w:p w14:paraId="5DF30005" w14:textId="77777777" w:rsidR="00532816" w:rsidRPr="00CA5161" w:rsidRDefault="00532816" w:rsidP="0053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54A1AC" w14:textId="77777777" w:rsidR="00532816" w:rsidRDefault="00532816" w:rsidP="0053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11BCF941" w14:textId="09819EF4" w:rsidR="00277D02" w:rsidRPr="002B7731" w:rsidRDefault="00277D02" w:rsidP="009A774E">
      <w:pPr>
        <w:pStyle w:val="Heading1"/>
      </w:pPr>
      <w:bookmarkStart w:id="78" w:name="_Toc201045767"/>
      <w:r w:rsidRPr="0007232D">
        <w:rPr>
          <w:rFonts w:hint="cs"/>
          <w:cs/>
        </w:rPr>
        <w:t>7.1</w:t>
      </w:r>
      <w:r w:rsidRPr="0007232D">
        <w:t>.1.1</w:t>
      </w:r>
      <w:r w:rsidR="00727637">
        <w:t xml:space="preserve"> - First</w:t>
      </w:r>
      <w:bookmarkEnd w:id="78"/>
    </w:p>
    <w:p w14:paraId="19B2FB5F" w14:textId="77777777" w:rsidR="00277D02" w:rsidRPr="00E464C1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ஸ்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622D4E" w14:textId="77777777" w:rsidR="00277D02" w:rsidRPr="00E464C1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70A8E2" w14:textId="3134AAFF" w:rsidR="00277D02" w:rsidRDefault="00277D02" w:rsidP="00277D0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A725C6" w:rsidRPr="00A725C6">
        <w:rPr>
          <w:rFonts w:ascii="Latha" w:hAnsi="Latha" w:cs="Latha"/>
          <w:bCs/>
          <w:sz w:val="36"/>
          <w:szCs w:val="28"/>
          <w:cs/>
        </w:rPr>
        <w:t>:</w:t>
      </w:r>
      <w:r w:rsidR="00A725C6">
        <w:rPr>
          <w:rFonts w:hint="cs"/>
          <w:sz w:val="28"/>
          <w:szCs w:val="28"/>
          <w:cs/>
        </w:rPr>
        <w:t xml:space="preserve"> |</w:t>
      </w:r>
      <w:r w:rsidRPr="002B7731">
        <w:rPr>
          <w:sz w:val="28"/>
          <w:szCs w:val="28"/>
        </w:rPr>
        <w:t xml:space="preserve">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BD587" w14:textId="6A387181" w:rsidR="00277D02" w:rsidRPr="002B7731" w:rsidRDefault="00277D02" w:rsidP="009A774E">
      <w:pPr>
        <w:pStyle w:val="Heading1"/>
      </w:pPr>
      <w:bookmarkStart w:id="79" w:name="_Toc201045768"/>
      <w:r w:rsidRPr="0007232D">
        <w:rPr>
          <w:rFonts w:hint="cs"/>
          <w:cs/>
        </w:rPr>
        <w:t>7.1</w:t>
      </w:r>
      <w:r w:rsidRPr="0007232D">
        <w:t>.2</w:t>
      </w:r>
      <w:r w:rsidRPr="00025FE5">
        <w:t>0</w:t>
      </w:r>
      <w:r w:rsidRPr="0007232D">
        <w:t>.1</w:t>
      </w:r>
      <w:r w:rsidR="00727637">
        <w:t xml:space="preserve"> - Last</w:t>
      </w:r>
      <w:bookmarkEnd w:id="79"/>
    </w:p>
    <w:p w14:paraId="551B8F82" w14:textId="77777777" w:rsidR="00277D02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D5D448C" w14:textId="77777777" w:rsidR="00277D02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1B6BEE" w14:textId="77777777" w:rsidR="00277D02" w:rsidRPr="002B7731" w:rsidRDefault="00277D02" w:rsidP="00277D02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 xml:space="preserve">||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6D049FE2" w14:textId="55FE8DF1" w:rsidR="008C71DE" w:rsidRPr="00232C11" w:rsidRDefault="008C71DE" w:rsidP="009A774E">
      <w:pPr>
        <w:pStyle w:val="Heading1"/>
      </w:pPr>
      <w:bookmarkStart w:id="80" w:name="_Toc201045769"/>
      <w:r w:rsidRPr="00E308C0">
        <w:rPr>
          <w:cs/>
        </w:rPr>
        <w:lastRenderedPageBreak/>
        <w:t>7.2</w:t>
      </w:r>
      <w:r w:rsidRPr="00E308C0">
        <w:t>.1.1</w:t>
      </w:r>
      <w:r w:rsidR="00727637">
        <w:t xml:space="preserve"> - First</w:t>
      </w:r>
      <w:bookmarkEnd w:id="80"/>
    </w:p>
    <w:p w14:paraId="65768F8B" w14:textId="77777777" w:rsidR="008C71DE" w:rsidRDefault="008C71DE" w:rsidP="008C71D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06DBDD0" w14:textId="094DB5EC" w:rsidR="008C71DE" w:rsidRDefault="008C71DE" w:rsidP="008C71D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="000B3136">
        <w:rPr>
          <w:rFonts w:ascii="Latha" w:hAnsi="Latha" w:cs="Latha" w:hint="cs"/>
          <w:sz w:val="28"/>
          <w:szCs w:val="28"/>
          <w:cs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DEC962" w14:textId="77777777" w:rsidR="009A774E" w:rsidRPr="00232C11" w:rsidRDefault="009A774E" w:rsidP="008C71DE">
      <w:pPr>
        <w:ind w:right="-324"/>
        <w:rPr>
          <w:rFonts w:ascii="Latha" w:hAnsi="Latha" w:cs="Latha"/>
          <w:sz w:val="28"/>
          <w:szCs w:val="28"/>
        </w:rPr>
      </w:pPr>
    </w:p>
    <w:p w14:paraId="72EC9B15" w14:textId="3E4E17A3" w:rsidR="008C71DE" w:rsidRPr="00232C11" w:rsidRDefault="008C71DE" w:rsidP="009A774E">
      <w:pPr>
        <w:pStyle w:val="Heading1"/>
      </w:pPr>
      <w:bookmarkStart w:id="81" w:name="_Toc201045770"/>
      <w:r w:rsidRPr="00E308C0">
        <w:rPr>
          <w:cs/>
        </w:rPr>
        <w:t>7.2</w:t>
      </w:r>
      <w:r w:rsidRPr="00E308C0">
        <w:t>.2</w:t>
      </w:r>
      <w:r w:rsidRPr="00B36296">
        <w:t>0</w:t>
      </w:r>
      <w:r w:rsidRPr="00E308C0">
        <w:t>.1</w:t>
      </w:r>
      <w:r w:rsidR="00727637">
        <w:t xml:space="preserve"> - Last</w:t>
      </w:r>
      <w:bookmarkEnd w:id="81"/>
    </w:p>
    <w:p w14:paraId="63947D40" w14:textId="7A065ECD" w:rsidR="00FF48B9" w:rsidRDefault="008C71DE" w:rsidP="008C71D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48590909" w14:textId="6602AB2A" w:rsidR="00300CD2" w:rsidRPr="0041695A" w:rsidRDefault="00300CD2" w:rsidP="009A774E">
      <w:pPr>
        <w:pStyle w:val="Heading1"/>
      </w:pPr>
      <w:bookmarkStart w:id="82" w:name="_Toc201045771"/>
      <w:r w:rsidRPr="00CE232A">
        <w:rPr>
          <w:cs/>
        </w:rPr>
        <w:lastRenderedPageBreak/>
        <w:t>7.3</w:t>
      </w:r>
      <w:r w:rsidRPr="00CE232A">
        <w:t>.1.1</w:t>
      </w:r>
      <w:r w:rsidR="00727637">
        <w:t xml:space="preserve"> - First</w:t>
      </w:r>
      <w:bookmarkEnd w:id="82"/>
    </w:p>
    <w:p w14:paraId="1ABC6CCC" w14:textId="71545C7A" w:rsidR="00300CD2" w:rsidRPr="0041695A" w:rsidRDefault="00300CD2" w:rsidP="00300CD2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="005E76B6" w:rsidRPr="005E76B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E76B6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597213" w14:textId="39C26393" w:rsidR="002C116E" w:rsidRPr="00CE232A" w:rsidRDefault="002C116E" w:rsidP="009A774E">
      <w:pPr>
        <w:pStyle w:val="Heading1"/>
      </w:pPr>
      <w:bookmarkStart w:id="83" w:name="_Toc201045772"/>
      <w:r w:rsidRPr="00CE232A">
        <w:rPr>
          <w:cs/>
        </w:rPr>
        <w:t>7.3</w:t>
      </w:r>
      <w:r w:rsidRPr="00CE232A">
        <w:t>.20.1</w:t>
      </w:r>
      <w:r w:rsidR="00727637">
        <w:t xml:space="preserve"> - Last</w:t>
      </w:r>
      <w:bookmarkEnd w:id="83"/>
    </w:p>
    <w:p w14:paraId="1801F7F8" w14:textId="533DB053" w:rsidR="00300CD2" w:rsidRDefault="002C116E" w:rsidP="002C11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9A774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|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999F7B9" w14:textId="370CB738" w:rsidR="00A978E8" w:rsidRPr="00AA6913" w:rsidRDefault="00A978E8" w:rsidP="009A774E">
      <w:pPr>
        <w:pStyle w:val="Heading1"/>
      </w:pPr>
      <w:bookmarkStart w:id="84" w:name="_Toc201045773"/>
      <w:r w:rsidRPr="00474DC6">
        <w:rPr>
          <w:cs/>
        </w:rPr>
        <w:lastRenderedPageBreak/>
        <w:t>7.4</w:t>
      </w:r>
      <w:r w:rsidRPr="00474DC6">
        <w:t>.1.1</w:t>
      </w:r>
      <w:r w:rsidR="00727637">
        <w:t xml:space="preserve"> - First</w:t>
      </w:r>
      <w:bookmarkEnd w:id="84"/>
    </w:p>
    <w:p w14:paraId="4C4D9FC4" w14:textId="17F02F44" w:rsidR="00A978E8" w:rsidRDefault="00A978E8" w:rsidP="00A978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-தமா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5E76B6">
        <w:rPr>
          <w:rFonts w:ascii="BRH Tamil Tab Extra" w:hAnsi="BRH Tamil Tab Extra" w:cs="Latha"/>
          <w:bCs/>
          <w:sz w:val="36"/>
          <w:szCs w:val="28"/>
        </w:rPr>
        <w:t>†</w:t>
      </w:r>
      <w:r w:rsidR="005E76B6" w:rsidRPr="005E76B6">
        <w:rPr>
          <w:rFonts w:ascii="BRH Tamil Tab Extra" w:hAnsi="BRH Tamil Tab Extra" w:cs="Latha" w:hint="cs"/>
          <w:bCs/>
          <w:sz w:val="36"/>
          <w:szCs w:val="28"/>
          <w:cs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E76B6">
        <w:rPr>
          <w:rFonts w:ascii="Latha" w:hAnsi="Latha" w:cs="Latha" w:hint="cs"/>
          <w:sz w:val="28"/>
          <w:szCs w:val="28"/>
          <w:cs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11CD99D" w14:textId="3CBBD62D" w:rsidR="00B331F2" w:rsidRPr="00474DC6" w:rsidRDefault="00B331F2" w:rsidP="009A774E">
      <w:pPr>
        <w:pStyle w:val="Heading1"/>
      </w:pPr>
      <w:bookmarkStart w:id="85" w:name="_Toc201045774"/>
      <w:r w:rsidRPr="00474DC6">
        <w:rPr>
          <w:cs/>
        </w:rPr>
        <w:t>7.4</w:t>
      </w:r>
      <w:r w:rsidRPr="00474DC6">
        <w:t>.2</w:t>
      </w:r>
      <w:r w:rsidRPr="00433BAD">
        <w:rPr>
          <w:cs/>
        </w:rPr>
        <w:t>2</w:t>
      </w:r>
      <w:r w:rsidRPr="00474DC6">
        <w:t>.1</w:t>
      </w:r>
      <w:r w:rsidR="00727637">
        <w:t xml:space="preserve"> - Last</w:t>
      </w:r>
      <w:bookmarkEnd w:id="85"/>
    </w:p>
    <w:p w14:paraId="1AD5119D" w14:textId="77777777" w:rsidR="00B331F2" w:rsidRPr="00AA6913" w:rsidRDefault="00B331F2" w:rsidP="00B331F2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7B1162A3" w14:textId="77777777" w:rsidR="00B331F2" w:rsidRPr="00AA6913" w:rsidRDefault="00B331F2" w:rsidP="00B331F2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50206AA" w14:textId="77777777" w:rsidR="00B331F2" w:rsidRDefault="00B331F2" w:rsidP="00B331F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280A50F" w14:textId="77777777" w:rsidR="000B3136" w:rsidRDefault="000B3136" w:rsidP="00B331F2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1FDAE" w14:textId="77777777" w:rsidR="000B3136" w:rsidRDefault="000B3136" w:rsidP="00B331F2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FCC209" w14:textId="6A976758" w:rsidR="00DE64EA" w:rsidRPr="00D05F9C" w:rsidRDefault="00DE64EA" w:rsidP="009A774E">
      <w:pPr>
        <w:pStyle w:val="Heading1"/>
      </w:pPr>
      <w:bookmarkStart w:id="86" w:name="_Toc201045775"/>
      <w:r w:rsidRPr="002D7AC7">
        <w:rPr>
          <w:cs/>
        </w:rPr>
        <w:lastRenderedPageBreak/>
        <w:t>7.5</w:t>
      </w:r>
      <w:r w:rsidRPr="002D7AC7">
        <w:t>.1.1</w:t>
      </w:r>
      <w:r w:rsidR="00727637">
        <w:t xml:space="preserve"> - First</w:t>
      </w:r>
      <w:bookmarkEnd w:id="86"/>
    </w:p>
    <w:p w14:paraId="48AC9BE0" w14:textId="77777777" w:rsidR="00DE64EA" w:rsidRDefault="00DE64EA" w:rsidP="00DE64EA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E4BA97" w14:textId="77777777" w:rsidR="00DE64EA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1D70103" w14:textId="77777777" w:rsidR="00DE64EA" w:rsidRPr="00D05F9C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04E6E83" w14:textId="77777777" w:rsidR="00DE64EA" w:rsidRPr="00D05F9C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267B1" w14:textId="76E69174" w:rsidR="00DE64EA" w:rsidRPr="00D05F9C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313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C7C2E8" w14:textId="66C3568D" w:rsidR="005B01B0" w:rsidRPr="002D7AC7" w:rsidRDefault="005B01B0" w:rsidP="009A774E">
      <w:pPr>
        <w:pStyle w:val="Heading1"/>
      </w:pPr>
      <w:bookmarkStart w:id="87" w:name="_Toc201045776"/>
      <w:r w:rsidRPr="002D7AC7">
        <w:rPr>
          <w:cs/>
        </w:rPr>
        <w:t>7.5</w:t>
      </w:r>
      <w:r w:rsidRPr="002D7AC7">
        <w:t>.2</w:t>
      </w:r>
      <w:r>
        <w:t>5</w:t>
      </w:r>
      <w:r w:rsidRPr="002D7AC7">
        <w:t>.2</w:t>
      </w:r>
      <w:r w:rsidR="00727637">
        <w:t xml:space="preserve"> - Last</w:t>
      </w:r>
      <w:bookmarkEnd w:id="87"/>
    </w:p>
    <w:p w14:paraId="508D40CE" w14:textId="78268B55" w:rsidR="005B01B0" w:rsidRDefault="005B01B0" w:rsidP="005B01B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FF7992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55FC08DC" w14:textId="6E714381" w:rsidR="005B01B0" w:rsidRDefault="005B01B0" w:rsidP="005B01B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-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CBA96" w14:textId="77777777" w:rsidR="005B01B0" w:rsidRDefault="005B01B0" w:rsidP="005B01B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BE107FD" w14:textId="77777777" w:rsidR="005C7F4D" w:rsidRDefault="005C7F4D" w:rsidP="005B01B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7A9944" w14:textId="77777777" w:rsidR="008C52BF" w:rsidRDefault="008C52BF" w:rsidP="008C52BF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286257A7" w14:textId="77777777" w:rsidR="00ED7EA3" w:rsidRPr="006D14BD" w:rsidRDefault="00ED7EA3" w:rsidP="00ED7EA3">
      <w:pPr>
        <w:pStyle w:val="Heading1"/>
        <w:rPr>
          <w:szCs w:val="32"/>
        </w:rPr>
      </w:pPr>
      <w:bookmarkStart w:id="88" w:name="_Toc200879236"/>
      <w:bookmarkStart w:id="89" w:name="_Toc201045777"/>
      <w:r w:rsidRPr="006D14BD">
        <w:rPr>
          <w:szCs w:val="32"/>
        </w:rPr>
        <w:lastRenderedPageBreak/>
        <w:t>T.A.7.42.6</w:t>
      </w:r>
      <w:bookmarkEnd w:id="88"/>
      <w:bookmarkEnd w:id="89"/>
    </w:p>
    <w:p w14:paraId="38FC3450" w14:textId="77777777" w:rsidR="008C52BF" w:rsidRDefault="00727637" w:rsidP="00727637">
      <w:pPr>
        <w:rPr>
          <w:rFonts w:ascii="Latha" w:hAnsi="Latha" w:cs="Latha"/>
          <w:sz w:val="28"/>
          <w:szCs w:val="28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ஆ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D1FFC">
        <w:rPr>
          <w:rFonts w:ascii="Latha" w:hAnsi="Latha" w:cs="Latha"/>
          <w:sz w:val="28"/>
          <w:szCs w:val="28"/>
        </w:rPr>
        <w:t>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னமாப்யா</w:t>
      </w:r>
      <w:r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0C08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த</w:t>
      </w:r>
      <w:r w:rsidRPr="000C08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0875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6791934" w14:textId="6410BB32" w:rsidR="00727637" w:rsidRPr="00B54918" w:rsidRDefault="00727637" w:rsidP="00727637">
      <w:pPr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24E3">
        <w:rPr>
          <w:rFonts w:ascii="BRH Tamil Tab Extra" w:hAnsi="BRH Tamil Tab Extra" w:cs="Latha"/>
          <w:b/>
          <w:sz w:val="32"/>
          <w:szCs w:val="28"/>
        </w:rPr>
        <w:t>…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ஜாஸி</w:t>
      </w:r>
      <w:r w:rsidRPr="006924E3">
        <w:rPr>
          <w:rFonts w:ascii="BRH Tamil Tab Extra" w:hAnsi="BRH Tamil Tab Extra" w:cs="Latha"/>
          <w:b/>
          <w:sz w:val="36"/>
          <w:szCs w:val="28"/>
        </w:rPr>
        <w:t>†</w:t>
      </w:r>
      <w:r w:rsidRPr="006924E3">
        <w:rPr>
          <w:rFonts w:ascii="Latha" w:hAnsi="Latha" w:cs="Latha"/>
          <w:sz w:val="28"/>
          <w:szCs w:val="28"/>
        </w:rPr>
        <w:t xml:space="preserve"> 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6924E3">
        <w:rPr>
          <w:rFonts w:ascii="BRH Tamil Tab Extra" w:hAnsi="BRH Tamil Tab Extra" w:cs="Latha"/>
          <w:b/>
          <w:sz w:val="32"/>
          <w:szCs w:val="28"/>
        </w:rPr>
        <w:t>…</w:t>
      </w:r>
      <w:r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24E3">
        <w:rPr>
          <w:rFonts w:ascii="BRH Tamil Tab Extra" w:hAnsi="BRH Tamil Tab Extra" w:cs="Latha"/>
          <w:b/>
          <w:sz w:val="32"/>
          <w:szCs w:val="28"/>
        </w:rPr>
        <w:t>…</w:t>
      </w:r>
      <w:r w:rsidRPr="006924E3">
        <w:rPr>
          <w:rFonts w:ascii="Latha" w:hAnsi="Latha" w:cs="Latha"/>
          <w:sz w:val="28"/>
          <w:szCs w:val="28"/>
        </w:rPr>
        <w:t xml:space="preserve"> 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24E3">
        <w:rPr>
          <w:rFonts w:ascii="BRH Tamil Tab Extra" w:hAnsi="BRH Tamil Tab Extra" w:cs="Latha"/>
          <w:b/>
          <w:sz w:val="36"/>
          <w:szCs w:val="28"/>
        </w:rPr>
        <w:t>†</w:t>
      </w:r>
      <w:r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24E3">
        <w:rPr>
          <w:rFonts w:ascii="Latha" w:hAnsi="Latha" w:cs="Latha"/>
          <w:sz w:val="28"/>
          <w:szCs w:val="28"/>
          <w:cs/>
          <w:lang w:bidi="ta-IN"/>
        </w:rPr>
        <w:t xml:space="preserve">தே ஸ்யாம </w:t>
      </w:r>
      <w:r w:rsidRPr="006924E3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03D2A39" w14:textId="17E51555" w:rsidR="00FA69B5" w:rsidRDefault="00727637" w:rsidP="00727637">
      <w:pPr>
        <w:rPr>
          <w:rFonts w:ascii="Latha" w:hAnsi="Latha" w:cs="Latha"/>
          <w:sz w:val="28"/>
          <w:szCs w:val="28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</w:t>
      </w:r>
      <w:r w:rsidRPr="006D1FF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ாஹா</w:t>
      </w:r>
      <w:r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D1FFC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1D46EF5E" w14:textId="5F65EBB7" w:rsidR="00FF7992" w:rsidRDefault="008C52BF" w:rsidP="008C52BF">
      <w:pPr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===========</w:t>
      </w:r>
    </w:p>
    <w:p w14:paraId="66B17EFC" w14:textId="77777777" w:rsidR="008858CE" w:rsidRDefault="008858CE" w:rsidP="00727637">
      <w:pPr>
        <w:rPr>
          <w:rFonts w:ascii="Latha" w:hAnsi="Latha" w:cs="Latha"/>
          <w:sz w:val="28"/>
          <w:szCs w:val="28"/>
        </w:rPr>
      </w:pPr>
    </w:p>
    <w:p w14:paraId="03B94B28" w14:textId="77777777" w:rsidR="008C52BF" w:rsidRPr="00B54918" w:rsidRDefault="008C52BF" w:rsidP="008C52BF">
      <w:pPr>
        <w:pBdr>
          <w:bottom w:val="single" w:sz="4" w:space="1" w:color="auto"/>
        </w:pBdr>
        <w:jc w:val="center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1FF42943" w14:textId="79EE5108" w:rsidR="008C52BF" w:rsidRPr="008C52BF" w:rsidRDefault="008C52BF" w:rsidP="008C52BF">
      <w:pPr>
        <w:jc w:val="center"/>
        <w:rPr>
          <w:rFonts w:ascii="Latha" w:hAnsi="Latha" w:cs="Latha"/>
          <w:b/>
          <w:bCs/>
          <w:sz w:val="44"/>
          <w:szCs w:val="44"/>
          <w:lang w:bidi="ta-IN"/>
        </w:rPr>
      </w:pPr>
      <w:r>
        <w:rPr>
          <w:rFonts w:ascii="Latha" w:hAnsi="Latha" w:cs="Latha"/>
          <w:b/>
          <w:bCs/>
          <w:sz w:val="44"/>
          <w:szCs w:val="44"/>
          <w:lang w:bidi="ta-IN"/>
        </w:rPr>
        <w:t xml:space="preserve">====== </w:t>
      </w:r>
      <w:r w:rsidRPr="008C52BF">
        <w:rPr>
          <w:rFonts w:ascii="Latha" w:hAnsi="Latha" w:cs="Latha"/>
          <w:b/>
          <w:bCs/>
          <w:sz w:val="44"/>
          <w:szCs w:val="44"/>
          <w:cs/>
          <w:lang w:bidi="ta-IN"/>
        </w:rPr>
        <w:t>ஶுப</w:t>
      </w:r>
      <w:r>
        <w:rPr>
          <w:rFonts w:ascii="Latha" w:hAnsi="Latha" w:cs="Latha"/>
          <w:b/>
          <w:bCs/>
          <w:position w:val="-12"/>
          <w:sz w:val="44"/>
          <w:szCs w:val="44"/>
          <w:lang w:bidi="ta-IN"/>
        </w:rPr>
        <w:t>4</w:t>
      </w:r>
      <w:r w:rsidRPr="008C52BF">
        <w:rPr>
          <w:rFonts w:ascii="Latha" w:hAnsi="Latha" w:cs="Latha"/>
          <w:b/>
          <w:bCs/>
          <w:sz w:val="44"/>
          <w:szCs w:val="44"/>
          <w:cs/>
          <w:lang w:bidi="ta-IN"/>
        </w:rPr>
        <w:t>ம்</w:t>
      </w:r>
      <w:r>
        <w:rPr>
          <w:rFonts w:ascii="Latha" w:hAnsi="Latha" w:cs="Latha"/>
          <w:b/>
          <w:bCs/>
          <w:sz w:val="44"/>
          <w:szCs w:val="44"/>
          <w:lang w:bidi="ta-IN"/>
        </w:rPr>
        <w:t xml:space="preserve"> =====</w:t>
      </w:r>
    </w:p>
    <w:p w14:paraId="525754FF" w14:textId="77777777" w:rsidR="00B331F2" w:rsidRDefault="00B331F2" w:rsidP="00A978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21D20" w14:textId="77777777" w:rsidR="00770480" w:rsidRPr="00DD5C66" w:rsidRDefault="00770480" w:rsidP="00770480">
      <w:pPr>
        <w:rPr>
          <w:rFonts w:ascii="Latha" w:hAnsi="Latha" w:cs="Latha"/>
          <w:sz w:val="28"/>
          <w:szCs w:val="28"/>
        </w:rPr>
      </w:pPr>
    </w:p>
    <w:p w14:paraId="411D29CE" w14:textId="77777777" w:rsidR="005A0E25" w:rsidRPr="00397E88" w:rsidRDefault="005A0E25" w:rsidP="005A0E25">
      <w:pPr>
        <w:rPr>
          <w:rFonts w:ascii="Latha" w:hAnsi="Latha" w:cs="Latha"/>
          <w:sz w:val="28"/>
          <w:szCs w:val="28"/>
        </w:rPr>
      </w:pPr>
    </w:p>
    <w:p w14:paraId="3252B9CD" w14:textId="77777777" w:rsidR="003E4EB4" w:rsidRPr="00D1301A" w:rsidRDefault="003E4EB4" w:rsidP="00462F79">
      <w:pPr>
        <w:rPr>
          <w:rFonts w:ascii="Latha" w:hAnsi="Latha" w:cs="Latha"/>
          <w:sz w:val="28"/>
          <w:szCs w:val="28"/>
        </w:rPr>
      </w:pPr>
    </w:p>
    <w:p w14:paraId="47434936" w14:textId="77777777" w:rsidR="00462F79" w:rsidRPr="006D2623" w:rsidRDefault="00462F79" w:rsidP="00462F79">
      <w:pPr>
        <w:rPr>
          <w:rFonts w:ascii="Latha" w:hAnsi="Latha" w:cs="Latha"/>
          <w:sz w:val="28"/>
          <w:szCs w:val="28"/>
        </w:rPr>
      </w:pPr>
    </w:p>
    <w:p w14:paraId="3C0D70E4" w14:textId="77777777" w:rsidR="006A0A27" w:rsidRDefault="006A0A27" w:rsidP="006A0A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D8872F" w14:textId="00787338" w:rsidR="00145927" w:rsidRPr="00145927" w:rsidRDefault="00145927" w:rsidP="00145927">
      <w:pPr>
        <w:tabs>
          <w:tab w:val="left" w:pos="21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sectPr w:rsidR="00145927" w:rsidRPr="00145927" w:rsidSect="00F95581">
      <w:headerReference w:type="even" r:id="rId27"/>
      <w:head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04D3" w14:textId="77777777" w:rsidR="000350EF" w:rsidRDefault="000350EF" w:rsidP="007C2D77">
      <w:pPr>
        <w:spacing w:line="240" w:lineRule="auto"/>
      </w:pPr>
      <w:r>
        <w:separator/>
      </w:r>
    </w:p>
  </w:endnote>
  <w:endnote w:type="continuationSeparator" w:id="0">
    <w:p w14:paraId="55C9E9C4" w14:textId="77777777" w:rsidR="000350EF" w:rsidRDefault="000350EF" w:rsidP="007C2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A86A" w14:textId="77777777" w:rsidR="009D73CD" w:rsidRPr="00C719AF" w:rsidRDefault="009D73C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D29BC7A" w14:textId="77777777" w:rsidR="009D73CD" w:rsidRDefault="009D7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4AD3" w14:textId="5345D6D3" w:rsidR="00145927" w:rsidRDefault="00145927" w:rsidP="00145927">
    <w:pPr>
      <w:pStyle w:val="Footer"/>
      <w:pBdr>
        <w:top w:val="single" w:sz="4" w:space="1" w:color="auto"/>
      </w:pBdr>
      <w:jc w:val="right"/>
    </w:pP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4F5A" w14:textId="77777777" w:rsidR="000207D3" w:rsidRPr="00041D5A" w:rsidRDefault="000207D3" w:rsidP="000207D3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041D5A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0.0                                                              June 30, 2025</w:t>
    </w:r>
  </w:p>
  <w:p w14:paraId="46C8630A" w14:textId="77777777" w:rsidR="000207D3" w:rsidRDefault="0002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9B52D" w14:textId="77777777" w:rsidR="000350EF" w:rsidRDefault="000350EF" w:rsidP="007C2D77">
      <w:pPr>
        <w:spacing w:line="240" w:lineRule="auto"/>
      </w:pPr>
      <w:r>
        <w:separator/>
      </w:r>
    </w:p>
  </w:footnote>
  <w:footnote w:type="continuationSeparator" w:id="0">
    <w:p w14:paraId="65D6F9BB" w14:textId="77777777" w:rsidR="000350EF" w:rsidRDefault="000350EF" w:rsidP="007C2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97B7" w14:textId="77777777" w:rsidR="009D73CD" w:rsidRDefault="009D73CD" w:rsidP="00561E7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7B52" w14:textId="31C5D794" w:rsidR="00433BDD" w:rsidRPr="00433BDD" w:rsidRDefault="00433BDD" w:rsidP="00DD43C9">
    <w:pPr>
      <w:pStyle w:val="Header"/>
      <w:pBdr>
        <w:bottom w:val="single" w:sz="4" w:space="1" w:color="auto"/>
      </w:pBdr>
      <w:jc w:val="right"/>
      <w:rPr>
        <w:sz w:val="32"/>
        <w:szCs w:val="32"/>
        <w:lang w:val="en-IN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val="en-IN"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84B2" w14:textId="6EFBBF0E" w:rsidR="00433BDD" w:rsidRPr="00DD43C9" w:rsidRDefault="00433BDD" w:rsidP="009F77E9">
    <w:pPr>
      <w:pStyle w:val="Header"/>
      <w:pBdr>
        <w:bottom w:val="single" w:sz="4" w:space="1" w:color="auto"/>
      </w:pBdr>
      <w:tabs>
        <w:tab w:val="left" w:pos="5295"/>
        <w:tab w:val="right" w:pos="9638"/>
      </w:tabs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>
      <w:rPr>
        <w:rFonts w:ascii="Latha" w:hAnsi="Latha" w:cs="Latha"/>
        <w:b/>
        <w:bCs/>
        <w:sz w:val="32"/>
        <w:szCs w:val="32"/>
        <w:cs/>
        <w:lang w:val="en-IN" w:bidi="ta-IN"/>
      </w:rPr>
      <w:tab/>
    </w:r>
    <w:r>
      <w:rPr>
        <w:rFonts w:ascii="Latha" w:hAnsi="Latha" w:cs="Latha"/>
        <w:b/>
        <w:bCs/>
        <w:sz w:val="32"/>
        <w:szCs w:val="32"/>
        <w:cs/>
        <w:lang w:val="en-IN" w:bidi="ta-IN"/>
      </w:rPr>
      <w:tab/>
    </w:r>
    <w:r>
      <w:rPr>
        <w:rFonts w:ascii="Latha" w:hAnsi="Latha" w:cs="Latha"/>
        <w:b/>
        <w:bCs/>
        <w:sz w:val="32"/>
        <w:szCs w:val="32"/>
        <w:cs/>
        <w:lang w:val="en-IN" w:bidi="ta-IN"/>
      </w:rPr>
      <w:tab/>
    </w:r>
    <w:r>
      <w:rPr>
        <w:rFonts w:ascii="Latha" w:hAnsi="Latha" w:cs="Latha"/>
        <w:b/>
        <w:bCs/>
        <w:sz w:val="32"/>
        <w:szCs w:val="32"/>
        <w:lang w:val="en-IN" w:bidi="ta-IN"/>
      </w:rPr>
      <w:t xml:space="preserve">  </w:t>
    </w: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சதுர்த்த</w:t>
    </w:r>
    <w:r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2</w:t>
    </w: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5CEF" w14:textId="5A227C2E" w:rsidR="0056206A" w:rsidRPr="00DD43C9" w:rsidRDefault="0056206A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F2F2" w14:textId="62A933D3" w:rsidR="0056206A" w:rsidRPr="00DD43C9" w:rsidRDefault="0056206A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பஞ்சம</w:t>
    </w:r>
    <w:r w:rsidR="00773AF7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798B" w14:textId="4CA3EBB2" w:rsidR="000B3136" w:rsidRPr="00DD43C9" w:rsidRDefault="000B3136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="00793B23"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BF4D" w14:textId="1261C24B" w:rsidR="000B3136" w:rsidRPr="00DD43C9" w:rsidRDefault="00AA39B5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ஷஷ்ட</w:t>
    </w:r>
    <w:r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2</w:t>
    </w: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ம் </w:t>
    </w:r>
    <w:r w:rsidR="000B3136"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காண்ட</w:t>
    </w:r>
    <w:r w:rsidR="000B3136"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="000B3136"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2785" w14:textId="178DE168" w:rsidR="00793B23" w:rsidRPr="00DD43C9" w:rsidRDefault="00793B23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1FF9" w14:textId="101C2B3D" w:rsidR="00793B23" w:rsidRPr="00DD43C9" w:rsidRDefault="00793B23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ஸப்தமம் 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DD52" w14:textId="77777777" w:rsidR="009D73CD" w:rsidRDefault="009D73CD" w:rsidP="00866F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8599" w14:textId="31BDFD1B" w:rsidR="009E4F1A" w:rsidRPr="00145927" w:rsidRDefault="009E4F1A" w:rsidP="001459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F2CF" w14:textId="39FA67B9" w:rsidR="00DD43C9" w:rsidRPr="00DD43C9" w:rsidRDefault="00DD43C9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5588" w14:textId="0DE41649" w:rsidR="008858CE" w:rsidRPr="00DD43C9" w:rsidRDefault="008858CE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ப்ரத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2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ம்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A8F1" w14:textId="0AD50A5A" w:rsidR="00D94DB8" w:rsidRPr="00DD43C9" w:rsidRDefault="00D94DB8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5BA6" w14:textId="45FFD737" w:rsidR="00D94DB8" w:rsidRPr="00DD43C9" w:rsidRDefault="00D94DB8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த்</w:t>
    </w:r>
    <w:r w:rsidR="0047567B" w:rsidRPr="00D94DB8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விதீயம்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2F687" w14:textId="26A74A47" w:rsidR="00055D22" w:rsidRPr="00DD43C9" w:rsidRDefault="00055D22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="009F77E9">
      <w:rPr>
        <w:rFonts w:ascii="Latha" w:hAnsi="Latha" w:cs="Latha" w:hint="cs"/>
        <w:b/>
        <w:bCs/>
        <w:sz w:val="32"/>
        <w:szCs w:val="32"/>
        <w:cs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4AE4" w14:textId="753C1E6E" w:rsidR="00507522" w:rsidRPr="00DD43C9" w:rsidRDefault="009F77E9" w:rsidP="009F77E9">
    <w:pPr>
      <w:pStyle w:val="Header"/>
      <w:pBdr>
        <w:bottom w:val="single" w:sz="4" w:space="1" w:color="auto"/>
      </w:pBdr>
      <w:tabs>
        <w:tab w:val="left" w:pos="5295"/>
        <w:tab w:val="right" w:pos="9638"/>
      </w:tabs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>
      <w:rPr>
        <w:rFonts w:ascii="Latha" w:hAnsi="Latha" w:cs="Latha"/>
        <w:b/>
        <w:bCs/>
        <w:sz w:val="32"/>
        <w:szCs w:val="32"/>
        <w:cs/>
        <w:lang w:val="en-IN" w:bidi="ta-IN"/>
      </w:rPr>
      <w:tab/>
    </w:r>
    <w:r>
      <w:rPr>
        <w:rFonts w:ascii="Latha" w:hAnsi="Latha" w:cs="Latha"/>
        <w:b/>
        <w:bCs/>
        <w:sz w:val="32"/>
        <w:szCs w:val="32"/>
        <w:cs/>
        <w:lang w:val="en-IN" w:bidi="ta-IN"/>
      </w:rPr>
      <w:tab/>
    </w:r>
    <w:r>
      <w:rPr>
        <w:rFonts w:ascii="Latha" w:hAnsi="Latha" w:cs="Latha"/>
        <w:b/>
        <w:bCs/>
        <w:sz w:val="32"/>
        <w:szCs w:val="32"/>
        <w:cs/>
        <w:lang w:val="en-IN" w:bidi="ta-IN"/>
      </w:rPr>
      <w:tab/>
    </w:r>
    <w:r>
      <w:rPr>
        <w:rFonts w:ascii="Latha" w:hAnsi="Latha" w:cs="Latha"/>
        <w:b/>
        <w:bCs/>
        <w:sz w:val="32"/>
        <w:szCs w:val="32"/>
        <w:lang w:val="en-IN" w:bidi="ta-IN"/>
      </w:rPr>
      <w:t xml:space="preserve">  </w:t>
    </w: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த்</w:t>
    </w:r>
    <w:r w:rsidRPr="009F77E9">
      <w:rPr>
        <w:rFonts w:ascii="Latha" w:hAnsi="Latha" w:cs="Latha" w:hint="cs"/>
        <w:b/>
        <w:bCs/>
        <w:i/>
        <w:iCs/>
        <w:sz w:val="32"/>
        <w:szCs w:val="32"/>
        <w:cs/>
        <w:lang w:val="en-IN" w:bidi="ta-IN"/>
      </w:rPr>
      <w:t>ரு</w:t>
    </w: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தீயம்</w:t>
    </w:r>
    <w:r w:rsidR="00507522"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="00507522"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="00507522"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6799C"/>
    <w:multiLevelType w:val="multilevel"/>
    <w:tmpl w:val="41FAA75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16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76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77"/>
    <w:rsid w:val="000207D3"/>
    <w:rsid w:val="000350EF"/>
    <w:rsid w:val="0004478E"/>
    <w:rsid w:val="00050B85"/>
    <w:rsid w:val="00055D22"/>
    <w:rsid w:val="00060218"/>
    <w:rsid w:val="000626B2"/>
    <w:rsid w:val="0006396C"/>
    <w:rsid w:val="000665D3"/>
    <w:rsid w:val="00073F22"/>
    <w:rsid w:val="00081194"/>
    <w:rsid w:val="000931DC"/>
    <w:rsid w:val="000A044F"/>
    <w:rsid w:val="000A10CA"/>
    <w:rsid w:val="000A3011"/>
    <w:rsid w:val="000B3136"/>
    <w:rsid w:val="000B3F93"/>
    <w:rsid w:val="000B738A"/>
    <w:rsid w:val="000B7D3A"/>
    <w:rsid w:val="000C53D6"/>
    <w:rsid w:val="000C58AB"/>
    <w:rsid w:val="000D1426"/>
    <w:rsid w:val="000D1AF5"/>
    <w:rsid w:val="000D68F2"/>
    <w:rsid w:val="000F5592"/>
    <w:rsid w:val="00115D74"/>
    <w:rsid w:val="001253C2"/>
    <w:rsid w:val="001347B5"/>
    <w:rsid w:val="00136769"/>
    <w:rsid w:val="00145927"/>
    <w:rsid w:val="001545BC"/>
    <w:rsid w:val="00175761"/>
    <w:rsid w:val="00177B43"/>
    <w:rsid w:val="00182C3F"/>
    <w:rsid w:val="00183F06"/>
    <w:rsid w:val="00191265"/>
    <w:rsid w:val="0019409C"/>
    <w:rsid w:val="001D7F54"/>
    <w:rsid w:val="001E030F"/>
    <w:rsid w:val="001E334B"/>
    <w:rsid w:val="001F286B"/>
    <w:rsid w:val="00201D7E"/>
    <w:rsid w:val="00265F44"/>
    <w:rsid w:val="002679F2"/>
    <w:rsid w:val="002713E0"/>
    <w:rsid w:val="002752C6"/>
    <w:rsid w:val="00276955"/>
    <w:rsid w:val="00277D02"/>
    <w:rsid w:val="00280959"/>
    <w:rsid w:val="002B7BB2"/>
    <w:rsid w:val="002C116E"/>
    <w:rsid w:val="003004B3"/>
    <w:rsid w:val="00300CD2"/>
    <w:rsid w:val="003046E0"/>
    <w:rsid w:val="00312FF8"/>
    <w:rsid w:val="00331D56"/>
    <w:rsid w:val="003448EB"/>
    <w:rsid w:val="0034753A"/>
    <w:rsid w:val="0037147F"/>
    <w:rsid w:val="00373015"/>
    <w:rsid w:val="00375D5E"/>
    <w:rsid w:val="0038426E"/>
    <w:rsid w:val="00391290"/>
    <w:rsid w:val="003933E2"/>
    <w:rsid w:val="003B3D85"/>
    <w:rsid w:val="003C2C8A"/>
    <w:rsid w:val="003C7CAF"/>
    <w:rsid w:val="003D532E"/>
    <w:rsid w:val="003E4EB4"/>
    <w:rsid w:val="003F4BCA"/>
    <w:rsid w:val="0041352F"/>
    <w:rsid w:val="0043008B"/>
    <w:rsid w:val="00433BDD"/>
    <w:rsid w:val="00441A04"/>
    <w:rsid w:val="004448E0"/>
    <w:rsid w:val="0045087B"/>
    <w:rsid w:val="00452A9A"/>
    <w:rsid w:val="00462F79"/>
    <w:rsid w:val="0047290C"/>
    <w:rsid w:val="0047567B"/>
    <w:rsid w:val="004A0936"/>
    <w:rsid w:val="004C65EA"/>
    <w:rsid w:val="004D128B"/>
    <w:rsid w:val="004D6B18"/>
    <w:rsid w:val="004E2C5C"/>
    <w:rsid w:val="004F546B"/>
    <w:rsid w:val="004F7F04"/>
    <w:rsid w:val="005038CB"/>
    <w:rsid w:val="00504A63"/>
    <w:rsid w:val="00506915"/>
    <w:rsid w:val="0050731B"/>
    <w:rsid w:val="00507522"/>
    <w:rsid w:val="00512983"/>
    <w:rsid w:val="005147B0"/>
    <w:rsid w:val="0053031C"/>
    <w:rsid w:val="00532816"/>
    <w:rsid w:val="0056193A"/>
    <w:rsid w:val="0056206A"/>
    <w:rsid w:val="00566141"/>
    <w:rsid w:val="00580CE8"/>
    <w:rsid w:val="005839D8"/>
    <w:rsid w:val="00585453"/>
    <w:rsid w:val="00591EFD"/>
    <w:rsid w:val="005A0E25"/>
    <w:rsid w:val="005A2DC4"/>
    <w:rsid w:val="005A6690"/>
    <w:rsid w:val="005B01B0"/>
    <w:rsid w:val="005B2E58"/>
    <w:rsid w:val="005C7F4D"/>
    <w:rsid w:val="005E2855"/>
    <w:rsid w:val="005E76B6"/>
    <w:rsid w:val="005F339F"/>
    <w:rsid w:val="005F393C"/>
    <w:rsid w:val="006115E6"/>
    <w:rsid w:val="00630773"/>
    <w:rsid w:val="00640829"/>
    <w:rsid w:val="00643672"/>
    <w:rsid w:val="00662744"/>
    <w:rsid w:val="00675DBE"/>
    <w:rsid w:val="00677C2A"/>
    <w:rsid w:val="006827A3"/>
    <w:rsid w:val="00684DC8"/>
    <w:rsid w:val="00686B9F"/>
    <w:rsid w:val="006A0A27"/>
    <w:rsid w:val="006A22DA"/>
    <w:rsid w:val="006A7081"/>
    <w:rsid w:val="006C2AE5"/>
    <w:rsid w:val="006D1569"/>
    <w:rsid w:val="006D6F22"/>
    <w:rsid w:val="006E0C0A"/>
    <w:rsid w:val="006F1A67"/>
    <w:rsid w:val="00705D82"/>
    <w:rsid w:val="0071761E"/>
    <w:rsid w:val="007247F5"/>
    <w:rsid w:val="00727637"/>
    <w:rsid w:val="00727EA9"/>
    <w:rsid w:val="00754B8C"/>
    <w:rsid w:val="00770480"/>
    <w:rsid w:val="00773AF7"/>
    <w:rsid w:val="0077498E"/>
    <w:rsid w:val="007776CC"/>
    <w:rsid w:val="00793B23"/>
    <w:rsid w:val="00795C33"/>
    <w:rsid w:val="007A0220"/>
    <w:rsid w:val="007A0872"/>
    <w:rsid w:val="007B63CC"/>
    <w:rsid w:val="007C2D77"/>
    <w:rsid w:val="007D7035"/>
    <w:rsid w:val="007E0017"/>
    <w:rsid w:val="007F3AC0"/>
    <w:rsid w:val="007F74D5"/>
    <w:rsid w:val="0080307D"/>
    <w:rsid w:val="00820CA7"/>
    <w:rsid w:val="00826A9B"/>
    <w:rsid w:val="00837D54"/>
    <w:rsid w:val="00882219"/>
    <w:rsid w:val="008858CE"/>
    <w:rsid w:val="00896687"/>
    <w:rsid w:val="008A3F14"/>
    <w:rsid w:val="008A4963"/>
    <w:rsid w:val="008A7061"/>
    <w:rsid w:val="008B7E5F"/>
    <w:rsid w:val="008C3CDB"/>
    <w:rsid w:val="008C52BF"/>
    <w:rsid w:val="008C70C6"/>
    <w:rsid w:val="008C71DE"/>
    <w:rsid w:val="008D20F7"/>
    <w:rsid w:val="008E5860"/>
    <w:rsid w:val="008E707A"/>
    <w:rsid w:val="009103D9"/>
    <w:rsid w:val="00911C2C"/>
    <w:rsid w:val="0091282C"/>
    <w:rsid w:val="00917C36"/>
    <w:rsid w:val="0092257D"/>
    <w:rsid w:val="00922F0F"/>
    <w:rsid w:val="0093217B"/>
    <w:rsid w:val="00945A9D"/>
    <w:rsid w:val="009547D9"/>
    <w:rsid w:val="0098480D"/>
    <w:rsid w:val="00991E2E"/>
    <w:rsid w:val="009A774E"/>
    <w:rsid w:val="009B0869"/>
    <w:rsid w:val="009B0DF7"/>
    <w:rsid w:val="009B3C02"/>
    <w:rsid w:val="009C1E11"/>
    <w:rsid w:val="009C2CD7"/>
    <w:rsid w:val="009C4C86"/>
    <w:rsid w:val="009D73CD"/>
    <w:rsid w:val="009E4F1A"/>
    <w:rsid w:val="009E61DF"/>
    <w:rsid w:val="009F7642"/>
    <w:rsid w:val="009F77E9"/>
    <w:rsid w:val="00A2754D"/>
    <w:rsid w:val="00A31163"/>
    <w:rsid w:val="00A527AD"/>
    <w:rsid w:val="00A6275F"/>
    <w:rsid w:val="00A70D7D"/>
    <w:rsid w:val="00A725C6"/>
    <w:rsid w:val="00A73634"/>
    <w:rsid w:val="00A75A69"/>
    <w:rsid w:val="00A767A3"/>
    <w:rsid w:val="00A774A6"/>
    <w:rsid w:val="00A7782B"/>
    <w:rsid w:val="00A86997"/>
    <w:rsid w:val="00A978E8"/>
    <w:rsid w:val="00AA115A"/>
    <w:rsid w:val="00AA39B5"/>
    <w:rsid w:val="00AA4529"/>
    <w:rsid w:val="00AC1219"/>
    <w:rsid w:val="00B01F21"/>
    <w:rsid w:val="00B10B41"/>
    <w:rsid w:val="00B1376A"/>
    <w:rsid w:val="00B331F2"/>
    <w:rsid w:val="00B337E6"/>
    <w:rsid w:val="00B356F1"/>
    <w:rsid w:val="00B55F5F"/>
    <w:rsid w:val="00B61F13"/>
    <w:rsid w:val="00B76CA9"/>
    <w:rsid w:val="00B82336"/>
    <w:rsid w:val="00B84FC0"/>
    <w:rsid w:val="00BA3F8A"/>
    <w:rsid w:val="00BA676B"/>
    <w:rsid w:val="00BB4BA4"/>
    <w:rsid w:val="00BB4CA9"/>
    <w:rsid w:val="00BB7A14"/>
    <w:rsid w:val="00BD00FC"/>
    <w:rsid w:val="00BE162A"/>
    <w:rsid w:val="00BE18EB"/>
    <w:rsid w:val="00BF0527"/>
    <w:rsid w:val="00BF5416"/>
    <w:rsid w:val="00BF5E98"/>
    <w:rsid w:val="00BF7236"/>
    <w:rsid w:val="00C72594"/>
    <w:rsid w:val="00C7519A"/>
    <w:rsid w:val="00C77C8C"/>
    <w:rsid w:val="00C9282A"/>
    <w:rsid w:val="00CA02CC"/>
    <w:rsid w:val="00CA21CF"/>
    <w:rsid w:val="00CB24F1"/>
    <w:rsid w:val="00CB35EE"/>
    <w:rsid w:val="00CC1876"/>
    <w:rsid w:val="00CD52AE"/>
    <w:rsid w:val="00CE15DB"/>
    <w:rsid w:val="00D12962"/>
    <w:rsid w:val="00D42A55"/>
    <w:rsid w:val="00D50F5E"/>
    <w:rsid w:val="00D52995"/>
    <w:rsid w:val="00D706EF"/>
    <w:rsid w:val="00D72ABB"/>
    <w:rsid w:val="00D76A28"/>
    <w:rsid w:val="00D777CE"/>
    <w:rsid w:val="00D94DB8"/>
    <w:rsid w:val="00DB7D18"/>
    <w:rsid w:val="00DC6450"/>
    <w:rsid w:val="00DD43C9"/>
    <w:rsid w:val="00DD4457"/>
    <w:rsid w:val="00DD70F7"/>
    <w:rsid w:val="00DE5746"/>
    <w:rsid w:val="00DE64EA"/>
    <w:rsid w:val="00DE6934"/>
    <w:rsid w:val="00E05691"/>
    <w:rsid w:val="00E10A08"/>
    <w:rsid w:val="00E12F3F"/>
    <w:rsid w:val="00E2748A"/>
    <w:rsid w:val="00E27D7A"/>
    <w:rsid w:val="00E3316D"/>
    <w:rsid w:val="00E37D8F"/>
    <w:rsid w:val="00E52AF7"/>
    <w:rsid w:val="00E57E55"/>
    <w:rsid w:val="00E65F06"/>
    <w:rsid w:val="00E67EAA"/>
    <w:rsid w:val="00E705C9"/>
    <w:rsid w:val="00E71EDD"/>
    <w:rsid w:val="00E82C17"/>
    <w:rsid w:val="00E83ECC"/>
    <w:rsid w:val="00E84162"/>
    <w:rsid w:val="00EA6D01"/>
    <w:rsid w:val="00EB58B9"/>
    <w:rsid w:val="00ED7341"/>
    <w:rsid w:val="00ED7EA3"/>
    <w:rsid w:val="00EE48D9"/>
    <w:rsid w:val="00F035A8"/>
    <w:rsid w:val="00F10D68"/>
    <w:rsid w:val="00F23B14"/>
    <w:rsid w:val="00F247E6"/>
    <w:rsid w:val="00F27DCE"/>
    <w:rsid w:val="00F3305E"/>
    <w:rsid w:val="00F34097"/>
    <w:rsid w:val="00F447FC"/>
    <w:rsid w:val="00F51DB8"/>
    <w:rsid w:val="00F54B67"/>
    <w:rsid w:val="00F6614C"/>
    <w:rsid w:val="00F67064"/>
    <w:rsid w:val="00F732CE"/>
    <w:rsid w:val="00F76BB8"/>
    <w:rsid w:val="00F77CE7"/>
    <w:rsid w:val="00F816AB"/>
    <w:rsid w:val="00F81E21"/>
    <w:rsid w:val="00F94EE2"/>
    <w:rsid w:val="00F95581"/>
    <w:rsid w:val="00FA69B5"/>
    <w:rsid w:val="00FB3A3A"/>
    <w:rsid w:val="00FC2BD9"/>
    <w:rsid w:val="00FE2947"/>
    <w:rsid w:val="00FF1A5B"/>
    <w:rsid w:val="00FF1D7B"/>
    <w:rsid w:val="00FF26BF"/>
    <w:rsid w:val="00FF48B9"/>
    <w:rsid w:val="00FF51FD"/>
    <w:rsid w:val="00FF579F"/>
    <w:rsid w:val="00FF67B0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68D1E"/>
  <w15:chartTrackingRefBased/>
  <w15:docId w15:val="{2321903D-7F02-43FA-AAC6-2D5057F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816"/>
    <w:pPr>
      <w:spacing w:line="252" w:lineRule="auto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15A"/>
    <w:pPr>
      <w:keepNext/>
      <w:keepLines/>
      <w:spacing w:before="120" w:line="240" w:lineRule="auto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  <w:u w:val="single"/>
      <w:lang w:eastAsia="en-IN"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D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D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D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D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D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D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15A"/>
    <w:rPr>
      <w:rFonts w:ascii="Arial" w:eastAsiaTheme="majorEastAsia" w:hAnsi="Arial" w:cs="Arial"/>
      <w:b/>
      <w:bCs/>
      <w:color w:val="000000" w:themeColor="text1"/>
      <w:kern w:val="0"/>
      <w:sz w:val="28"/>
      <w:szCs w:val="28"/>
      <w:u w:val="single"/>
      <w:lang w:val="en-US" w:eastAsia="en-IN" w:bidi="ta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D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D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D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D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D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D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D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D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D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D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D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D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D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D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D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D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2D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D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NoSpacing">
    <w:name w:val="No Spacing"/>
    <w:link w:val="NoSpacingChar"/>
    <w:uiPriority w:val="1"/>
    <w:qFormat/>
    <w:rsid w:val="00A7782B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52AE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58CE"/>
    <w:pPr>
      <w:tabs>
        <w:tab w:val="right" w:leader="dot" w:pos="9628"/>
      </w:tabs>
      <w:spacing w:after="100"/>
    </w:pPr>
    <w:rPr>
      <w:rFonts w:ascii="Arial" w:hAnsi="Arial" w:cs="Arial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D52AE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9D73CD"/>
    <w:rPr>
      <w:rFonts w:ascii="Calibri" w:eastAsia="Times New Roman" w:hAnsi="Calibri" w:cs="Mangal"/>
      <w:kern w:val="0"/>
      <w:lang w:val="en-US" w:bidi="ml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73C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F7236"/>
    <w:pPr>
      <w:spacing w:after="100" w:line="278" w:lineRule="auto"/>
      <w:ind w:left="24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BF7236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BF7236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F7236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F7236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F7236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7236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F7236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19D3-3F78-45CD-9B43-B987AB2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7</Pages>
  <Words>7007</Words>
  <Characters>39942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202</cp:revision>
  <cp:lastPrinted>2025-05-18T05:54:00Z</cp:lastPrinted>
  <dcterms:created xsi:type="dcterms:W3CDTF">2025-06-13T15:06:00Z</dcterms:created>
  <dcterms:modified xsi:type="dcterms:W3CDTF">2025-06-17T15:07:00Z</dcterms:modified>
</cp:coreProperties>
</file>